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C21AB" w14:textId="7F2D70A2" w:rsidR="0024257E" w:rsidRDefault="0024257E" w:rsidP="00F82E71">
      <w:pPr>
        <w:rPr>
          <w:rFonts w:ascii="Garamond" w:hAnsi="Garamond"/>
          <w:sz w:val="40"/>
          <w:szCs w:val="40"/>
        </w:rPr>
      </w:pPr>
    </w:p>
    <w:p w14:paraId="7FC04577" w14:textId="123CB0FF" w:rsidR="00606C14" w:rsidRDefault="0024257E" w:rsidP="00F82E71">
      <w:pPr>
        <w:jc w:val="center"/>
        <w:rPr>
          <w:rFonts w:ascii="Garamond" w:hAnsi="Garamond"/>
          <w:sz w:val="40"/>
          <w:szCs w:val="40"/>
        </w:rPr>
      </w:pPr>
      <w:r>
        <w:rPr>
          <w:rFonts w:ascii="Garamond" w:hAnsi="Garamond"/>
          <w:sz w:val="40"/>
          <w:szCs w:val="40"/>
        </w:rPr>
        <w:softHyphen/>
      </w:r>
      <w:r w:rsidR="00CF08AF">
        <w:rPr>
          <w:rFonts w:ascii="Garamond" w:hAnsi="Garamond"/>
          <w:noProof/>
          <w:sz w:val="40"/>
          <w:szCs w:val="40"/>
          <w:lang w:eastAsia="en-US"/>
        </w:rPr>
        <w:drawing>
          <wp:inline distT="0" distB="0" distL="0" distR="0" wp14:anchorId="3D5EF0BE" wp14:editId="40B1AC2A">
            <wp:extent cx="1301750" cy="130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RR2.png"/>
                    <pic:cNvPicPr/>
                  </pic:nvPicPr>
                  <pic:blipFill>
                    <a:blip r:embed="rId9">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p w14:paraId="0609EA38" w14:textId="25A38C6C" w:rsidR="0024257E" w:rsidRPr="00606C14" w:rsidRDefault="0024257E" w:rsidP="0024257E">
      <w:pPr>
        <w:jc w:val="center"/>
        <w:rPr>
          <w:rFonts w:ascii="Garamond" w:hAnsi="Garamond"/>
          <w:sz w:val="28"/>
          <w:szCs w:val="28"/>
        </w:rPr>
      </w:pPr>
      <w:r w:rsidRPr="00606C14">
        <w:rPr>
          <w:rFonts w:ascii="Garamond" w:hAnsi="Garamond"/>
          <w:sz w:val="28"/>
          <w:szCs w:val="28"/>
        </w:rPr>
        <w:t>–––</w:t>
      </w:r>
    </w:p>
    <w:p w14:paraId="71E947B1" w14:textId="77777777" w:rsidR="00233AD7" w:rsidRPr="00606C14" w:rsidRDefault="004F24A2" w:rsidP="0024257E">
      <w:pPr>
        <w:jc w:val="center"/>
        <w:rPr>
          <w:rFonts w:ascii="Garamond" w:hAnsi="Garamond"/>
          <w:sz w:val="28"/>
          <w:szCs w:val="28"/>
        </w:rPr>
      </w:pPr>
      <w:r w:rsidRPr="00606C14">
        <w:rPr>
          <w:rFonts w:ascii="Garamond" w:hAnsi="Garamond"/>
          <w:sz w:val="28"/>
          <w:szCs w:val="28"/>
        </w:rPr>
        <w:t>Lincoln High School</w:t>
      </w:r>
    </w:p>
    <w:p w14:paraId="1D704B10" w14:textId="5988CA5B" w:rsidR="00233AD7" w:rsidRPr="00606C14" w:rsidRDefault="00233AD7" w:rsidP="0024257E">
      <w:pPr>
        <w:jc w:val="center"/>
        <w:rPr>
          <w:rFonts w:ascii="Garamond" w:hAnsi="Garamond"/>
          <w:sz w:val="24"/>
          <w:szCs w:val="24"/>
        </w:rPr>
      </w:pPr>
      <w:r w:rsidRPr="00606C14">
        <w:rPr>
          <w:rFonts w:ascii="Garamond" w:eastAsiaTheme="minorEastAsia" w:hAnsi="Garamond" w:cs="Arial"/>
          <w:color w:val="1A1A1A"/>
          <w:sz w:val="24"/>
          <w:szCs w:val="24"/>
        </w:rPr>
        <w:t>1600 S</w:t>
      </w:r>
      <w:r w:rsidR="00DC3C65">
        <w:rPr>
          <w:rFonts w:ascii="Garamond" w:eastAsiaTheme="minorEastAsia" w:hAnsi="Garamond" w:cs="Arial"/>
          <w:color w:val="1A1A1A"/>
          <w:sz w:val="24"/>
          <w:szCs w:val="24"/>
        </w:rPr>
        <w:t>W</w:t>
      </w:r>
      <w:r w:rsidRPr="00606C14">
        <w:rPr>
          <w:rFonts w:ascii="Garamond" w:eastAsiaTheme="minorEastAsia" w:hAnsi="Garamond" w:cs="Arial"/>
          <w:color w:val="1A1A1A"/>
          <w:sz w:val="24"/>
          <w:szCs w:val="24"/>
        </w:rPr>
        <w:t xml:space="preserve"> Salmon Street</w:t>
      </w:r>
    </w:p>
    <w:p w14:paraId="77FC5EBB" w14:textId="77777777" w:rsidR="004F24A2" w:rsidRPr="00606C14" w:rsidRDefault="00233AD7" w:rsidP="0024257E">
      <w:pPr>
        <w:jc w:val="center"/>
        <w:rPr>
          <w:rFonts w:ascii="Garamond" w:hAnsi="Garamond"/>
          <w:sz w:val="24"/>
          <w:szCs w:val="24"/>
        </w:rPr>
      </w:pPr>
      <w:r w:rsidRPr="00606C14">
        <w:rPr>
          <w:rFonts w:ascii="Garamond" w:eastAsiaTheme="minorEastAsia" w:hAnsi="Garamond" w:cs="Arial"/>
          <w:color w:val="1A1A1A"/>
          <w:sz w:val="24"/>
          <w:szCs w:val="24"/>
        </w:rPr>
        <w:t>Portland, OR 97205</w:t>
      </w:r>
    </w:p>
    <w:p w14:paraId="2BB5B67C" w14:textId="77777777" w:rsidR="004F24A2" w:rsidRPr="00233AD7" w:rsidRDefault="004F24A2">
      <w:pPr>
        <w:rPr>
          <w:rFonts w:ascii="Garamond" w:hAnsi="Garamond"/>
        </w:rPr>
      </w:pPr>
    </w:p>
    <w:p w14:paraId="752682D8" w14:textId="642312E1" w:rsidR="004F24A2" w:rsidRPr="00233AD7" w:rsidRDefault="008F5AD1">
      <w:pPr>
        <w:rPr>
          <w:rFonts w:ascii="Garamond" w:hAnsi="Garamond"/>
          <w:sz w:val="24"/>
          <w:szCs w:val="24"/>
        </w:rPr>
      </w:pPr>
      <w:r>
        <w:rPr>
          <w:rFonts w:ascii="Garamond" w:hAnsi="Garamond"/>
          <w:sz w:val="24"/>
          <w:szCs w:val="24"/>
        </w:rPr>
        <w:t>December 15</w:t>
      </w:r>
      <w:r w:rsidR="00CF08AF">
        <w:rPr>
          <w:rFonts w:ascii="Garamond" w:hAnsi="Garamond"/>
          <w:sz w:val="24"/>
          <w:szCs w:val="24"/>
        </w:rPr>
        <w:t>, 2018</w:t>
      </w:r>
    </w:p>
    <w:p w14:paraId="61768377" w14:textId="77777777" w:rsidR="004F24A2" w:rsidRPr="00233AD7" w:rsidRDefault="004F24A2">
      <w:pPr>
        <w:rPr>
          <w:rFonts w:ascii="Garamond" w:hAnsi="Garamond"/>
          <w:sz w:val="24"/>
          <w:szCs w:val="24"/>
        </w:rPr>
      </w:pPr>
    </w:p>
    <w:p w14:paraId="1E88AA58" w14:textId="12D62F92" w:rsidR="006E1ED5" w:rsidRDefault="007B3027">
      <w:pPr>
        <w:rPr>
          <w:rFonts w:ascii="Garamond" w:hAnsi="Garamond"/>
          <w:sz w:val="24"/>
          <w:szCs w:val="24"/>
        </w:rPr>
      </w:pPr>
      <w:r>
        <w:rPr>
          <w:rFonts w:ascii="Garamond" w:hAnsi="Garamond"/>
          <w:sz w:val="24"/>
          <w:szCs w:val="24"/>
        </w:rPr>
        <w:t xml:space="preserve">Dear </w:t>
      </w:r>
      <w:r w:rsidR="006E1ED5">
        <w:rPr>
          <w:rFonts w:ascii="Garamond" w:hAnsi="Garamond"/>
          <w:sz w:val="24"/>
          <w:szCs w:val="24"/>
        </w:rPr>
        <w:t>Colleagues,</w:t>
      </w:r>
    </w:p>
    <w:p w14:paraId="7BFBB0FB" w14:textId="77777777" w:rsidR="006E1ED5" w:rsidRDefault="006E1ED5">
      <w:pPr>
        <w:rPr>
          <w:rFonts w:ascii="Garamond" w:hAnsi="Garamond"/>
          <w:sz w:val="24"/>
          <w:szCs w:val="24"/>
        </w:rPr>
      </w:pPr>
    </w:p>
    <w:p w14:paraId="1A9E54C2" w14:textId="40BD0700" w:rsidR="004F24A2" w:rsidRPr="00233AD7" w:rsidRDefault="004F24A2">
      <w:pPr>
        <w:rPr>
          <w:rFonts w:ascii="Garamond" w:hAnsi="Garamond"/>
          <w:sz w:val="24"/>
          <w:szCs w:val="24"/>
        </w:rPr>
      </w:pPr>
      <w:r w:rsidRPr="00233AD7">
        <w:rPr>
          <w:rFonts w:ascii="Garamond" w:hAnsi="Garamond"/>
          <w:sz w:val="24"/>
          <w:szCs w:val="24"/>
        </w:rPr>
        <w:t>On behalf</w:t>
      </w:r>
      <w:r w:rsidR="00C5366D">
        <w:rPr>
          <w:rFonts w:ascii="Garamond" w:hAnsi="Garamond"/>
          <w:sz w:val="24"/>
          <w:szCs w:val="24"/>
        </w:rPr>
        <w:t xml:space="preserve"> of Lincoln Speech &amp;</w:t>
      </w:r>
      <w:r w:rsidRPr="00233AD7">
        <w:rPr>
          <w:rFonts w:ascii="Garamond" w:hAnsi="Garamond"/>
          <w:sz w:val="24"/>
          <w:szCs w:val="24"/>
        </w:rPr>
        <w:t xml:space="preserve"> Debate, I invit</w:t>
      </w:r>
      <w:r w:rsidR="007B3027">
        <w:rPr>
          <w:rFonts w:ascii="Garamond" w:hAnsi="Garamond"/>
          <w:sz w:val="24"/>
          <w:szCs w:val="24"/>
        </w:rPr>
        <w:t>e</w:t>
      </w:r>
      <w:r w:rsidR="005169DF">
        <w:rPr>
          <w:rFonts w:ascii="Garamond" w:hAnsi="Garamond"/>
          <w:sz w:val="24"/>
          <w:szCs w:val="24"/>
        </w:rPr>
        <w:t xml:space="preserve"> you and your team</w:t>
      </w:r>
      <w:r w:rsidR="00E04C15">
        <w:rPr>
          <w:rFonts w:ascii="Garamond" w:hAnsi="Garamond"/>
          <w:sz w:val="24"/>
          <w:szCs w:val="24"/>
        </w:rPr>
        <w:t xml:space="preserve">s </w:t>
      </w:r>
      <w:r w:rsidR="005169DF">
        <w:rPr>
          <w:rFonts w:ascii="Garamond" w:hAnsi="Garamond"/>
          <w:sz w:val="24"/>
          <w:szCs w:val="24"/>
        </w:rPr>
        <w:t xml:space="preserve">to the </w:t>
      </w:r>
      <w:r w:rsidR="00461A3B">
        <w:rPr>
          <w:rFonts w:ascii="Garamond" w:hAnsi="Garamond"/>
          <w:sz w:val="24"/>
          <w:szCs w:val="24"/>
        </w:rPr>
        <w:t>5</w:t>
      </w:r>
      <w:r w:rsidR="00461A3B" w:rsidRPr="00461A3B">
        <w:rPr>
          <w:rFonts w:ascii="Garamond" w:hAnsi="Garamond"/>
          <w:sz w:val="24"/>
          <w:szCs w:val="24"/>
          <w:vertAlign w:val="superscript"/>
        </w:rPr>
        <w:t>th</w:t>
      </w:r>
      <w:r w:rsidR="00461A3B">
        <w:rPr>
          <w:rFonts w:ascii="Garamond" w:hAnsi="Garamond"/>
          <w:sz w:val="24"/>
          <w:szCs w:val="24"/>
        </w:rPr>
        <w:t xml:space="preserve"> A</w:t>
      </w:r>
      <w:r w:rsidRPr="00233AD7">
        <w:rPr>
          <w:rFonts w:ascii="Garamond" w:hAnsi="Garamond"/>
          <w:sz w:val="24"/>
          <w:szCs w:val="24"/>
        </w:rPr>
        <w:t>nnual Rose City Round Robin at our downtown Po</w:t>
      </w:r>
      <w:r w:rsidR="006E1ED5">
        <w:rPr>
          <w:rFonts w:ascii="Garamond" w:hAnsi="Garamond"/>
          <w:sz w:val="24"/>
          <w:szCs w:val="24"/>
        </w:rPr>
        <w:t>rtland campu</w:t>
      </w:r>
      <w:r w:rsidR="00801EC0">
        <w:rPr>
          <w:rFonts w:ascii="Garamond" w:hAnsi="Garamond"/>
          <w:sz w:val="24"/>
          <w:szCs w:val="24"/>
        </w:rPr>
        <w:t xml:space="preserve">s, </w:t>
      </w:r>
      <w:r w:rsidR="0046158D">
        <w:rPr>
          <w:rFonts w:ascii="Garamond" w:hAnsi="Garamond"/>
          <w:sz w:val="24"/>
          <w:szCs w:val="24"/>
        </w:rPr>
        <w:t xml:space="preserve">February </w:t>
      </w:r>
      <w:r w:rsidR="00CF08AF">
        <w:rPr>
          <w:rFonts w:ascii="Garamond" w:hAnsi="Garamond"/>
          <w:sz w:val="24"/>
          <w:szCs w:val="24"/>
        </w:rPr>
        <w:t>22-23, 2019</w:t>
      </w:r>
      <w:r w:rsidRPr="00233AD7">
        <w:rPr>
          <w:rFonts w:ascii="Garamond" w:hAnsi="Garamond"/>
          <w:sz w:val="24"/>
          <w:szCs w:val="24"/>
        </w:rPr>
        <w:t xml:space="preserve">. </w:t>
      </w:r>
      <w:r w:rsidR="00C761D8">
        <w:rPr>
          <w:rFonts w:ascii="Garamond" w:hAnsi="Garamond"/>
          <w:sz w:val="24"/>
          <w:szCs w:val="24"/>
        </w:rPr>
        <w:t xml:space="preserve"> </w:t>
      </w:r>
      <w:r w:rsidRPr="00233AD7">
        <w:rPr>
          <w:rFonts w:ascii="Garamond" w:hAnsi="Garamond"/>
          <w:sz w:val="24"/>
          <w:szCs w:val="24"/>
        </w:rPr>
        <w:t>This to</w:t>
      </w:r>
      <w:r w:rsidR="006E1ED5">
        <w:rPr>
          <w:rFonts w:ascii="Garamond" w:hAnsi="Garamond"/>
          <w:sz w:val="24"/>
          <w:szCs w:val="24"/>
        </w:rPr>
        <w:t xml:space="preserve">urnament will take place after school </w:t>
      </w:r>
      <w:r w:rsidRPr="00233AD7">
        <w:rPr>
          <w:rFonts w:ascii="Garamond" w:hAnsi="Garamond"/>
          <w:sz w:val="24"/>
          <w:szCs w:val="24"/>
        </w:rPr>
        <w:t xml:space="preserve">on </w:t>
      </w:r>
      <w:r w:rsidR="00166F48">
        <w:rPr>
          <w:rFonts w:ascii="Garamond" w:hAnsi="Garamond"/>
          <w:sz w:val="24"/>
          <w:szCs w:val="24"/>
        </w:rPr>
        <w:t>F</w:t>
      </w:r>
      <w:r w:rsidR="00CF08AF">
        <w:rPr>
          <w:rFonts w:ascii="Garamond" w:hAnsi="Garamond"/>
          <w:sz w:val="24"/>
          <w:szCs w:val="24"/>
        </w:rPr>
        <w:t>r</w:t>
      </w:r>
      <w:r w:rsidR="00166F48">
        <w:rPr>
          <w:rFonts w:ascii="Garamond" w:hAnsi="Garamond"/>
          <w:sz w:val="24"/>
          <w:szCs w:val="24"/>
        </w:rPr>
        <w:t>i</w:t>
      </w:r>
      <w:r w:rsidR="00CF08AF">
        <w:rPr>
          <w:rFonts w:ascii="Garamond" w:hAnsi="Garamond"/>
          <w:sz w:val="24"/>
          <w:szCs w:val="24"/>
        </w:rPr>
        <w:t>day</w:t>
      </w:r>
      <w:r w:rsidR="009D1AEA">
        <w:rPr>
          <w:rFonts w:ascii="Garamond" w:hAnsi="Garamond"/>
          <w:sz w:val="24"/>
          <w:szCs w:val="24"/>
        </w:rPr>
        <w:t xml:space="preserve"> and all day</w:t>
      </w:r>
      <w:r w:rsidRPr="00233AD7">
        <w:rPr>
          <w:rFonts w:ascii="Garamond" w:hAnsi="Garamond"/>
          <w:sz w:val="24"/>
          <w:szCs w:val="24"/>
        </w:rPr>
        <w:t xml:space="preserve"> Saturday.</w:t>
      </w:r>
    </w:p>
    <w:p w14:paraId="472658DD" w14:textId="77777777" w:rsidR="004F24A2" w:rsidRPr="00233AD7" w:rsidRDefault="004F24A2">
      <w:pPr>
        <w:rPr>
          <w:rFonts w:ascii="Garamond" w:hAnsi="Garamond"/>
          <w:sz w:val="24"/>
          <w:szCs w:val="24"/>
        </w:rPr>
      </w:pPr>
    </w:p>
    <w:p w14:paraId="252BED94" w14:textId="7B10A8FF" w:rsidR="004F24A2" w:rsidRPr="00233AD7" w:rsidRDefault="004F24A2">
      <w:pPr>
        <w:rPr>
          <w:rFonts w:ascii="Garamond" w:hAnsi="Garamond"/>
          <w:sz w:val="24"/>
          <w:szCs w:val="24"/>
        </w:rPr>
      </w:pPr>
      <w:r w:rsidRPr="00233AD7">
        <w:rPr>
          <w:rFonts w:ascii="Garamond" w:hAnsi="Garamond"/>
          <w:sz w:val="24"/>
          <w:szCs w:val="24"/>
        </w:rPr>
        <w:t xml:space="preserve">Events offered </w:t>
      </w:r>
      <w:r w:rsidR="000F3759">
        <w:rPr>
          <w:rFonts w:ascii="Garamond" w:hAnsi="Garamond"/>
          <w:sz w:val="24"/>
          <w:szCs w:val="24"/>
        </w:rPr>
        <w:t>are</w:t>
      </w:r>
      <w:r w:rsidR="005169DF">
        <w:rPr>
          <w:rFonts w:ascii="Garamond" w:hAnsi="Garamond"/>
          <w:sz w:val="24"/>
          <w:szCs w:val="24"/>
        </w:rPr>
        <w:t xml:space="preserve"> Congress</w:t>
      </w:r>
      <w:r w:rsidR="008817C8">
        <w:rPr>
          <w:rFonts w:ascii="Garamond" w:hAnsi="Garamond"/>
          <w:sz w:val="24"/>
          <w:szCs w:val="24"/>
        </w:rPr>
        <w:t>ional Debate</w:t>
      </w:r>
      <w:r w:rsidR="005169DF">
        <w:rPr>
          <w:rFonts w:ascii="Garamond" w:hAnsi="Garamond"/>
          <w:sz w:val="24"/>
          <w:szCs w:val="24"/>
        </w:rPr>
        <w:t xml:space="preserve"> </w:t>
      </w:r>
      <w:r w:rsidR="005F4D20">
        <w:rPr>
          <w:rFonts w:ascii="Garamond" w:hAnsi="Garamond"/>
          <w:sz w:val="24"/>
          <w:szCs w:val="24"/>
        </w:rPr>
        <w:t xml:space="preserve">on </w:t>
      </w:r>
      <w:r w:rsidR="00461A3B">
        <w:rPr>
          <w:rFonts w:ascii="Garamond" w:hAnsi="Garamond"/>
          <w:sz w:val="24"/>
          <w:szCs w:val="24"/>
        </w:rPr>
        <w:t>Friday afternoon/</w:t>
      </w:r>
      <w:r w:rsidR="00F312B6">
        <w:rPr>
          <w:rFonts w:ascii="Garamond" w:hAnsi="Garamond"/>
          <w:sz w:val="24"/>
          <w:szCs w:val="24"/>
        </w:rPr>
        <w:t>evening</w:t>
      </w:r>
      <w:r w:rsidR="00CF08AF">
        <w:rPr>
          <w:rFonts w:ascii="Garamond" w:hAnsi="Garamond"/>
          <w:sz w:val="24"/>
          <w:szCs w:val="24"/>
        </w:rPr>
        <w:t xml:space="preserve"> &amp; Saturday</w:t>
      </w:r>
      <w:r w:rsidR="00461A3B">
        <w:rPr>
          <w:rFonts w:ascii="Garamond" w:hAnsi="Garamond"/>
          <w:sz w:val="24"/>
          <w:szCs w:val="24"/>
        </w:rPr>
        <w:t>, Lincoln-Douglas</w:t>
      </w:r>
      <w:r w:rsidR="00E6707E">
        <w:rPr>
          <w:rFonts w:ascii="Garamond" w:hAnsi="Garamond"/>
          <w:sz w:val="24"/>
          <w:szCs w:val="24"/>
        </w:rPr>
        <w:t xml:space="preserve"> (LD)</w:t>
      </w:r>
      <w:r w:rsidR="00F312B6">
        <w:rPr>
          <w:rFonts w:ascii="Garamond" w:hAnsi="Garamond"/>
          <w:sz w:val="24"/>
          <w:szCs w:val="24"/>
        </w:rPr>
        <w:t xml:space="preserve"> </w:t>
      </w:r>
      <w:r w:rsidR="0046158D">
        <w:rPr>
          <w:rFonts w:ascii="Garamond" w:hAnsi="Garamond"/>
          <w:sz w:val="24"/>
          <w:szCs w:val="24"/>
        </w:rPr>
        <w:t xml:space="preserve">and </w:t>
      </w:r>
      <w:r w:rsidR="00F312B6">
        <w:rPr>
          <w:rFonts w:ascii="Garamond" w:hAnsi="Garamond"/>
          <w:sz w:val="24"/>
          <w:szCs w:val="24"/>
        </w:rPr>
        <w:t>Pub</w:t>
      </w:r>
      <w:r w:rsidR="00B343D4">
        <w:rPr>
          <w:rFonts w:ascii="Garamond" w:hAnsi="Garamond"/>
          <w:sz w:val="24"/>
          <w:szCs w:val="24"/>
        </w:rPr>
        <w:t>lic Forum</w:t>
      </w:r>
      <w:r w:rsidR="00E6707E">
        <w:rPr>
          <w:rFonts w:ascii="Garamond" w:hAnsi="Garamond"/>
          <w:sz w:val="24"/>
          <w:szCs w:val="24"/>
        </w:rPr>
        <w:t xml:space="preserve"> (PF)</w:t>
      </w:r>
      <w:r w:rsidR="00B343D4">
        <w:rPr>
          <w:rFonts w:ascii="Garamond" w:hAnsi="Garamond"/>
          <w:sz w:val="24"/>
          <w:szCs w:val="24"/>
        </w:rPr>
        <w:t xml:space="preserve"> Debate</w:t>
      </w:r>
      <w:r w:rsidR="00461A3B">
        <w:rPr>
          <w:rFonts w:ascii="Garamond" w:hAnsi="Garamond"/>
          <w:sz w:val="24"/>
          <w:szCs w:val="24"/>
        </w:rPr>
        <w:t>s</w:t>
      </w:r>
      <w:r w:rsidR="00B343D4">
        <w:rPr>
          <w:rFonts w:ascii="Garamond" w:hAnsi="Garamond"/>
          <w:sz w:val="24"/>
          <w:szCs w:val="24"/>
        </w:rPr>
        <w:t xml:space="preserve"> on </w:t>
      </w:r>
      <w:r w:rsidR="00461A3B">
        <w:rPr>
          <w:rFonts w:ascii="Garamond" w:hAnsi="Garamond"/>
          <w:sz w:val="24"/>
          <w:szCs w:val="24"/>
        </w:rPr>
        <w:t>Friday afternoon</w:t>
      </w:r>
      <w:r w:rsidR="0046158D">
        <w:rPr>
          <w:rFonts w:ascii="Garamond" w:hAnsi="Garamond"/>
          <w:sz w:val="24"/>
          <w:szCs w:val="24"/>
        </w:rPr>
        <w:t>/evening</w:t>
      </w:r>
      <w:r w:rsidR="00C761D8">
        <w:rPr>
          <w:rFonts w:ascii="Garamond" w:hAnsi="Garamond"/>
          <w:sz w:val="24"/>
          <w:szCs w:val="24"/>
        </w:rPr>
        <w:t>,</w:t>
      </w:r>
      <w:r w:rsidR="00461A3B">
        <w:rPr>
          <w:rFonts w:ascii="Garamond" w:hAnsi="Garamond"/>
          <w:sz w:val="24"/>
          <w:szCs w:val="24"/>
        </w:rPr>
        <w:t xml:space="preserve"> and Policy</w:t>
      </w:r>
      <w:r w:rsidR="00953F49">
        <w:rPr>
          <w:rFonts w:ascii="Garamond" w:hAnsi="Garamond"/>
          <w:sz w:val="24"/>
          <w:szCs w:val="24"/>
        </w:rPr>
        <w:t xml:space="preserve"> and Parli</w:t>
      </w:r>
      <w:r w:rsidR="00C761D8">
        <w:rPr>
          <w:rFonts w:ascii="Garamond" w:hAnsi="Garamond"/>
          <w:sz w:val="24"/>
          <w:szCs w:val="24"/>
        </w:rPr>
        <w:t>amentary</w:t>
      </w:r>
      <w:r w:rsidR="00953F49">
        <w:rPr>
          <w:rFonts w:ascii="Garamond" w:hAnsi="Garamond"/>
          <w:sz w:val="24"/>
          <w:szCs w:val="24"/>
        </w:rPr>
        <w:t xml:space="preserve"> Debate</w:t>
      </w:r>
      <w:r w:rsidR="00461A3B">
        <w:rPr>
          <w:rFonts w:ascii="Garamond" w:hAnsi="Garamond"/>
          <w:sz w:val="24"/>
          <w:szCs w:val="24"/>
        </w:rPr>
        <w:t>s</w:t>
      </w:r>
      <w:r w:rsidR="00953F49">
        <w:rPr>
          <w:rFonts w:ascii="Garamond" w:hAnsi="Garamond"/>
          <w:sz w:val="24"/>
          <w:szCs w:val="24"/>
        </w:rPr>
        <w:t xml:space="preserve"> all day Saturday. </w:t>
      </w:r>
      <w:r w:rsidR="00C761D8">
        <w:rPr>
          <w:rFonts w:ascii="Garamond" w:hAnsi="Garamond"/>
          <w:sz w:val="24"/>
          <w:szCs w:val="24"/>
        </w:rPr>
        <w:t xml:space="preserve"> </w:t>
      </w:r>
      <w:r w:rsidR="00AF4FF2">
        <w:rPr>
          <w:rFonts w:ascii="Garamond" w:hAnsi="Garamond"/>
          <w:sz w:val="24"/>
          <w:szCs w:val="24"/>
        </w:rPr>
        <w:t>Students</w:t>
      </w:r>
      <w:r w:rsidR="00461A3B">
        <w:rPr>
          <w:rFonts w:ascii="Garamond" w:hAnsi="Garamond"/>
          <w:sz w:val="24"/>
          <w:szCs w:val="24"/>
        </w:rPr>
        <w:t xml:space="preserve"> not competing in Congressional Debate</w:t>
      </w:r>
      <w:r w:rsidR="00606C14">
        <w:rPr>
          <w:rFonts w:ascii="Garamond" w:hAnsi="Garamond"/>
          <w:sz w:val="24"/>
          <w:szCs w:val="24"/>
        </w:rPr>
        <w:t xml:space="preserve"> are welcome</w:t>
      </w:r>
      <w:r w:rsidR="00F312B6">
        <w:rPr>
          <w:rFonts w:ascii="Garamond" w:hAnsi="Garamond"/>
          <w:sz w:val="24"/>
          <w:szCs w:val="24"/>
        </w:rPr>
        <w:t xml:space="preserve"> to </w:t>
      </w:r>
      <w:r w:rsidR="0046158D">
        <w:rPr>
          <w:rFonts w:ascii="Garamond" w:hAnsi="Garamond"/>
          <w:sz w:val="24"/>
          <w:szCs w:val="24"/>
        </w:rPr>
        <w:t>compete one</w:t>
      </w:r>
      <w:r w:rsidR="00CF08AF">
        <w:rPr>
          <w:rFonts w:ascii="Garamond" w:hAnsi="Garamond"/>
          <w:sz w:val="24"/>
          <w:szCs w:val="24"/>
        </w:rPr>
        <w:t xml:space="preserve"> or two</w:t>
      </w:r>
      <w:r w:rsidR="00AF4FF2">
        <w:rPr>
          <w:rFonts w:ascii="Garamond" w:hAnsi="Garamond"/>
          <w:sz w:val="24"/>
          <w:szCs w:val="24"/>
        </w:rPr>
        <w:t xml:space="preserve"> days</w:t>
      </w:r>
      <w:r w:rsidR="000F3759">
        <w:rPr>
          <w:rFonts w:ascii="Garamond" w:hAnsi="Garamond"/>
          <w:sz w:val="24"/>
          <w:szCs w:val="24"/>
        </w:rPr>
        <w:t xml:space="preserve"> but </w:t>
      </w:r>
      <w:proofErr w:type="gramStart"/>
      <w:r w:rsidR="00D70C5E">
        <w:rPr>
          <w:rFonts w:ascii="Garamond" w:hAnsi="Garamond"/>
          <w:sz w:val="24"/>
          <w:szCs w:val="24"/>
        </w:rPr>
        <w:t>ma</w:t>
      </w:r>
      <w:r w:rsidR="00801EC0">
        <w:rPr>
          <w:rFonts w:ascii="Garamond" w:hAnsi="Garamond"/>
          <w:sz w:val="24"/>
          <w:szCs w:val="24"/>
        </w:rPr>
        <w:t>y</w:t>
      </w:r>
      <w:proofErr w:type="gramEnd"/>
      <w:r w:rsidR="00DC3C65">
        <w:rPr>
          <w:rFonts w:ascii="Garamond" w:hAnsi="Garamond"/>
          <w:sz w:val="24"/>
          <w:szCs w:val="24"/>
        </w:rPr>
        <w:t xml:space="preserve"> </w:t>
      </w:r>
      <w:r w:rsidR="000F3759">
        <w:rPr>
          <w:rFonts w:ascii="Garamond" w:hAnsi="Garamond"/>
          <w:sz w:val="24"/>
          <w:szCs w:val="24"/>
        </w:rPr>
        <w:t>only com</w:t>
      </w:r>
      <w:r w:rsidR="00461A3B">
        <w:rPr>
          <w:rFonts w:ascii="Garamond" w:hAnsi="Garamond"/>
          <w:sz w:val="24"/>
          <w:szCs w:val="24"/>
        </w:rPr>
        <w:t>pete in one debate form each day</w:t>
      </w:r>
      <w:r w:rsidR="000F3759">
        <w:rPr>
          <w:rFonts w:ascii="Garamond" w:hAnsi="Garamond"/>
          <w:sz w:val="24"/>
          <w:szCs w:val="24"/>
        </w:rPr>
        <w:t xml:space="preserve">.  </w:t>
      </w:r>
      <w:r w:rsidR="00F312B6">
        <w:rPr>
          <w:rFonts w:ascii="Garamond" w:hAnsi="Garamond"/>
          <w:sz w:val="24"/>
          <w:szCs w:val="24"/>
        </w:rPr>
        <w:t>Only open division is available</w:t>
      </w:r>
      <w:r w:rsidRPr="00233AD7">
        <w:rPr>
          <w:rFonts w:ascii="Garamond" w:hAnsi="Garamond"/>
          <w:sz w:val="24"/>
          <w:szCs w:val="24"/>
        </w:rPr>
        <w:t xml:space="preserve">. </w:t>
      </w:r>
      <w:r w:rsidR="00C761D8">
        <w:rPr>
          <w:rFonts w:ascii="Garamond" w:hAnsi="Garamond"/>
          <w:sz w:val="24"/>
          <w:szCs w:val="24"/>
        </w:rPr>
        <w:t xml:space="preserve"> </w:t>
      </w:r>
      <w:r w:rsidR="00AF4FF2">
        <w:rPr>
          <w:rFonts w:ascii="Garamond" w:hAnsi="Garamond"/>
          <w:sz w:val="24"/>
          <w:szCs w:val="24"/>
        </w:rPr>
        <w:t>LD, PF</w:t>
      </w:r>
      <w:r w:rsidR="00606C14">
        <w:rPr>
          <w:rFonts w:ascii="Garamond" w:hAnsi="Garamond"/>
          <w:sz w:val="24"/>
          <w:szCs w:val="24"/>
        </w:rPr>
        <w:t>,</w:t>
      </w:r>
      <w:r w:rsidR="000F3759">
        <w:rPr>
          <w:rFonts w:ascii="Garamond" w:hAnsi="Garamond"/>
          <w:sz w:val="24"/>
          <w:szCs w:val="24"/>
        </w:rPr>
        <w:t xml:space="preserve"> </w:t>
      </w:r>
      <w:r w:rsidR="00C761D8">
        <w:rPr>
          <w:rFonts w:ascii="Garamond" w:hAnsi="Garamond"/>
          <w:sz w:val="24"/>
          <w:szCs w:val="24"/>
        </w:rPr>
        <w:t>Policy, and</w:t>
      </w:r>
      <w:r w:rsidR="00CF08AF">
        <w:rPr>
          <w:rFonts w:ascii="Garamond" w:hAnsi="Garamond"/>
          <w:sz w:val="24"/>
          <w:szCs w:val="24"/>
        </w:rPr>
        <w:t xml:space="preserve"> Parli</w:t>
      </w:r>
      <w:r w:rsidR="000F3759">
        <w:rPr>
          <w:rFonts w:ascii="Garamond" w:hAnsi="Garamond"/>
          <w:sz w:val="24"/>
          <w:szCs w:val="24"/>
        </w:rPr>
        <w:t xml:space="preserve"> </w:t>
      </w:r>
      <w:r w:rsidR="00AF4FF2">
        <w:rPr>
          <w:rFonts w:ascii="Garamond" w:hAnsi="Garamond"/>
          <w:sz w:val="24"/>
          <w:szCs w:val="24"/>
        </w:rPr>
        <w:t>will be</w:t>
      </w:r>
      <w:r w:rsidRPr="00233AD7">
        <w:rPr>
          <w:rFonts w:ascii="Garamond" w:hAnsi="Garamond"/>
          <w:sz w:val="24"/>
          <w:szCs w:val="24"/>
        </w:rPr>
        <w:t xml:space="preserve"> hosted in the ro</w:t>
      </w:r>
      <w:r w:rsidR="00841EDF">
        <w:rPr>
          <w:rFonts w:ascii="Garamond" w:hAnsi="Garamond"/>
          <w:sz w:val="24"/>
          <w:szCs w:val="24"/>
        </w:rPr>
        <w:t xml:space="preserve">und </w:t>
      </w:r>
      <w:r w:rsidR="00606C14">
        <w:rPr>
          <w:rFonts w:ascii="Garamond" w:hAnsi="Garamond"/>
          <w:sz w:val="24"/>
          <w:szCs w:val="24"/>
        </w:rPr>
        <w:t>robin style</w:t>
      </w:r>
      <w:r w:rsidR="00E6707E">
        <w:rPr>
          <w:rFonts w:ascii="Garamond" w:hAnsi="Garamond"/>
          <w:sz w:val="24"/>
          <w:szCs w:val="24"/>
        </w:rPr>
        <w:t xml:space="preserve"> described below</w:t>
      </w:r>
      <w:r w:rsidR="00606C14">
        <w:rPr>
          <w:rFonts w:ascii="Garamond" w:hAnsi="Garamond"/>
          <w:sz w:val="24"/>
          <w:szCs w:val="24"/>
        </w:rPr>
        <w:t xml:space="preserve">. </w:t>
      </w:r>
      <w:r w:rsidR="000F3759">
        <w:rPr>
          <w:rFonts w:ascii="Garamond" w:hAnsi="Garamond"/>
          <w:sz w:val="24"/>
          <w:szCs w:val="24"/>
        </w:rPr>
        <w:t xml:space="preserve"> </w:t>
      </w:r>
      <w:r w:rsidR="006E1ED5">
        <w:rPr>
          <w:rFonts w:ascii="Garamond" w:hAnsi="Garamond"/>
          <w:sz w:val="24"/>
          <w:szCs w:val="24"/>
        </w:rPr>
        <w:t>The dress standard</w:t>
      </w:r>
      <w:r w:rsidR="00841EDF">
        <w:rPr>
          <w:rFonts w:ascii="Garamond" w:hAnsi="Garamond"/>
          <w:sz w:val="24"/>
          <w:szCs w:val="24"/>
        </w:rPr>
        <w:t xml:space="preserve"> for </w:t>
      </w:r>
      <w:r w:rsidR="008F5AD1">
        <w:rPr>
          <w:rFonts w:ascii="Garamond" w:hAnsi="Garamond"/>
          <w:sz w:val="24"/>
          <w:szCs w:val="24"/>
        </w:rPr>
        <w:t>RCRR</w:t>
      </w:r>
      <w:r w:rsidR="00841EDF">
        <w:rPr>
          <w:rFonts w:ascii="Garamond" w:hAnsi="Garamond"/>
          <w:sz w:val="24"/>
          <w:szCs w:val="24"/>
        </w:rPr>
        <w:t xml:space="preserve"> is </w:t>
      </w:r>
      <w:r w:rsidRPr="00233AD7">
        <w:rPr>
          <w:rFonts w:ascii="Garamond" w:hAnsi="Garamond"/>
          <w:sz w:val="24"/>
          <w:szCs w:val="24"/>
        </w:rPr>
        <w:t>casual.</w:t>
      </w:r>
    </w:p>
    <w:p w14:paraId="214611B2" w14:textId="7BAC783A" w:rsidR="004F24A2" w:rsidRPr="00233AD7" w:rsidRDefault="004F24A2">
      <w:pPr>
        <w:rPr>
          <w:rFonts w:ascii="Garamond" w:hAnsi="Garamond"/>
          <w:sz w:val="24"/>
          <w:szCs w:val="24"/>
        </w:rPr>
      </w:pPr>
    </w:p>
    <w:p w14:paraId="5DDF4554" w14:textId="17FEBE2C" w:rsidR="006C6235" w:rsidRPr="007B7C6F" w:rsidRDefault="00E6707E">
      <w:pPr>
        <w:rPr>
          <w:rFonts w:ascii="Garamond" w:hAnsi="Garamond"/>
          <w:sz w:val="24"/>
          <w:szCs w:val="24"/>
        </w:rPr>
      </w:pPr>
      <w:r>
        <w:rPr>
          <w:rFonts w:ascii="Garamond" w:hAnsi="Garamond"/>
          <w:sz w:val="24"/>
          <w:szCs w:val="24"/>
        </w:rPr>
        <w:t>W</w:t>
      </w:r>
      <w:r w:rsidR="004F24A2" w:rsidRPr="00233AD7">
        <w:rPr>
          <w:rFonts w:ascii="Garamond" w:hAnsi="Garamond"/>
          <w:sz w:val="24"/>
          <w:szCs w:val="24"/>
        </w:rPr>
        <w:t xml:space="preserve">e </w:t>
      </w:r>
      <w:r>
        <w:rPr>
          <w:rFonts w:ascii="Garamond" w:hAnsi="Garamond"/>
          <w:sz w:val="24"/>
          <w:szCs w:val="24"/>
        </w:rPr>
        <w:t>will</w:t>
      </w:r>
      <w:r w:rsidR="004F24A2" w:rsidRPr="00233AD7">
        <w:rPr>
          <w:rFonts w:ascii="Garamond" w:hAnsi="Garamond"/>
          <w:sz w:val="24"/>
          <w:szCs w:val="24"/>
        </w:rPr>
        <w:t xml:space="preserve"> provide an opportunity for</w:t>
      </w:r>
      <w:r w:rsidR="006C6235" w:rsidRPr="00233AD7">
        <w:rPr>
          <w:rFonts w:ascii="Garamond" w:hAnsi="Garamond"/>
          <w:sz w:val="24"/>
          <w:szCs w:val="24"/>
        </w:rPr>
        <w:t xml:space="preserve"> debaters to hone their skills </w:t>
      </w:r>
      <w:r w:rsidR="00F231D0">
        <w:rPr>
          <w:rFonts w:ascii="Garamond" w:hAnsi="Garamond"/>
          <w:sz w:val="24"/>
          <w:szCs w:val="24"/>
        </w:rPr>
        <w:t>pr</w:t>
      </w:r>
      <w:r w:rsidR="00461A3B">
        <w:rPr>
          <w:rFonts w:ascii="Garamond" w:hAnsi="Garamond"/>
          <w:sz w:val="24"/>
          <w:szCs w:val="24"/>
        </w:rPr>
        <w:t>ior to National Qualifiers and D</w:t>
      </w:r>
      <w:r w:rsidR="00F231D0">
        <w:rPr>
          <w:rFonts w:ascii="Garamond" w:hAnsi="Garamond"/>
          <w:sz w:val="24"/>
          <w:szCs w:val="24"/>
        </w:rPr>
        <w:t>istrict</w:t>
      </w:r>
      <w:r w:rsidR="006E1ED5">
        <w:rPr>
          <w:rFonts w:ascii="Garamond" w:hAnsi="Garamond"/>
          <w:sz w:val="24"/>
          <w:szCs w:val="24"/>
        </w:rPr>
        <w:t>s</w:t>
      </w:r>
      <w:r w:rsidR="00461A3B">
        <w:rPr>
          <w:rFonts w:ascii="Garamond" w:hAnsi="Garamond"/>
          <w:sz w:val="24"/>
          <w:szCs w:val="24"/>
        </w:rPr>
        <w:t>/S</w:t>
      </w:r>
      <w:r w:rsidR="00F231D0">
        <w:rPr>
          <w:rFonts w:ascii="Garamond" w:hAnsi="Garamond"/>
          <w:sz w:val="24"/>
          <w:szCs w:val="24"/>
        </w:rPr>
        <w:t xml:space="preserve">tate </w:t>
      </w:r>
      <w:r w:rsidR="00953F49">
        <w:rPr>
          <w:rFonts w:ascii="Garamond" w:hAnsi="Garamond"/>
          <w:sz w:val="24"/>
          <w:szCs w:val="24"/>
        </w:rPr>
        <w:t>with four prelimi</w:t>
      </w:r>
      <w:r w:rsidR="00D7124E">
        <w:rPr>
          <w:rFonts w:ascii="Garamond" w:hAnsi="Garamond"/>
          <w:sz w:val="24"/>
          <w:szCs w:val="24"/>
        </w:rPr>
        <w:t xml:space="preserve">nary rounds in </w:t>
      </w:r>
      <w:r w:rsidR="00C761D8">
        <w:rPr>
          <w:rFonts w:ascii="Garamond" w:hAnsi="Garamond"/>
          <w:sz w:val="24"/>
          <w:szCs w:val="24"/>
        </w:rPr>
        <w:t>LD and</w:t>
      </w:r>
      <w:r w:rsidR="00BA1734">
        <w:rPr>
          <w:rFonts w:ascii="Garamond" w:hAnsi="Garamond"/>
          <w:sz w:val="24"/>
          <w:szCs w:val="24"/>
        </w:rPr>
        <w:t xml:space="preserve"> PF</w:t>
      </w:r>
      <w:r w:rsidR="00953F49">
        <w:rPr>
          <w:rFonts w:ascii="Garamond" w:hAnsi="Garamond"/>
          <w:sz w:val="24"/>
          <w:szCs w:val="24"/>
        </w:rPr>
        <w:t xml:space="preserve"> and five preliminary rounds in </w:t>
      </w:r>
      <w:r w:rsidR="00C761D8">
        <w:rPr>
          <w:rFonts w:ascii="Garamond" w:hAnsi="Garamond"/>
          <w:sz w:val="24"/>
          <w:szCs w:val="24"/>
        </w:rPr>
        <w:t>Policy and</w:t>
      </w:r>
      <w:r w:rsidR="00CF08AF">
        <w:rPr>
          <w:rFonts w:ascii="Garamond" w:hAnsi="Garamond"/>
          <w:sz w:val="24"/>
          <w:szCs w:val="24"/>
        </w:rPr>
        <w:t xml:space="preserve"> </w:t>
      </w:r>
      <w:r w:rsidR="0046158D">
        <w:rPr>
          <w:rFonts w:ascii="Garamond" w:hAnsi="Garamond"/>
          <w:sz w:val="24"/>
          <w:szCs w:val="24"/>
        </w:rPr>
        <w:t xml:space="preserve">Parli </w:t>
      </w:r>
      <w:r w:rsidR="00953F49">
        <w:rPr>
          <w:rFonts w:ascii="Garamond" w:hAnsi="Garamond"/>
          <w:sz w:val="24"/>
          <w:szCs w:val="24"/>
        </w:rPr>
        <w:t>Debate</w:t>
      </w:r>
      <w:r w:rsidR="006C6235" w:rsidRPr="00233AD7">
        <w:rPr>
          <w:rFonts w:ascii="Garamond" w:hAnsi="Garamond"/>
          <w:sz w:val="24"/>
          <w:szCs w:val="24"/>
        </w:rPr>
        <w:t>.</w:t>
      </w:r>
      <w:r w:rsidR="000F3759">
        <w:rPr>
          <w:rFonts w:ascii="Garamond" w:hAnsi="Garamond"/>
          <w:sz w:val="24"/>
          <w:szCs w:val="24"/>
        </w:rPr>
        <w:t xml:space="preserve"> </w:t>
      </w:r>
      <w:r w:rsidR="007B7C6F">
        <w:rPr>
          <w:rFonts w:ascii="Garamond" w:hAnsi="Garamond"/>
          <w:sz w:val="24"/>
          <w:szCs w:val="24"/>
        </w:rPr>
        <w:t xml:space="preserve"> </w:t>
      </w:r>
      <w:r>
        <w:rPr>
          <w:rFonts w:ascii="Garamond" w:hAnsi="Garamond"/>
          <w:sz w:val="24"/>
          <w:szCs w:val="24"/>
        </w:rPr>
        <w:t>LD</w:t>
      </w:r>
      <w:r w:rsidR="00F231D0" w:rsidRPr="00E6707E">
        <w:rPr>
          <w:rFonts w:ascii="Garamond" w:hAnsi="Garamond"/>
          <w:sz w:val="24"/>
          <w:szCs w:val="24"/>
        </w:rPr>
        <w:t xml:space="preserve"> will use the Ma</w:t>
      </w:r>
      <w:r w:rsidR="007B7C6F">
        <w:rPr>
          <w:rFonts w:ascii="Garamond" w:hAnsi="Garamond"/>
          <w:sz w:val="24"/>
          <w:szCs w:val="24"/>
        </w:rPr>
        <w:t xml:space="preserve">rch-April topic; </w:t>
      </w:r>
      <w:r>
        <w:rPr>
          <w:rFonts w:ascii="Garamond" w:hAnsi="Garamond"/>
          <w:sz w:val="24"/>
          <w:szCs w:val="24"/>
        </w:rPr>
        <w:t>PF</w:t>
      </w:r>
      <w:r w:rsidR="007B7C6F">
        <w:rPr>
          <w:rFonts w:ascii="Garamond" w:hAnsi="Garamond"/>
          <w:sz w:val="24"/>
          <w:szCs w:val="24"/>
        </w:rPr>
        <w:t xml:space="preserve"> will use the March topic; </w:t>
      </w:r>
      <w:r w:rsidR="00C761D8">
        <w:rPr>
          <w:rFonts w:ascii="Garamond" w:hAnsi="Garamond"/>
          <w:sz w:val="24"/>
          <w:szCs w:val="24"/>
        </w:rPr>
        <w:t>Policy</w:t>
      </w:r>
      <w:r>
        <w:rPr>
          <w:rFonts w:ascii="Garamond" w:hAnsi="Garamond"/>
          <w:sz w:val="24"/>
          <w:szCs w:val="24"/>
        </w:rPr>
        <w:t xml:space="preserve"> will debate</w:t>
      </w:r>
      <w:r w:rsidR="007B7C6F">
        <w:rPr>
          <w:rFonts w:ascii="Garamond" w:hAnsi="Garamond"/>
          <w:sz w:val="24"/>
          <w:szCs w:val="24"/>
        </w:rPr>
        <w:t xml:space="preserve"> the 2018-19 </w:t>
      </w:r>
      <w:proofErr w:type="gramStart"/>
      <w:r w:rsidR="007B7C6F">
        <w:rPr>
          <w:rFonts w:ascii="Garamond" w:hAnsi="Garamond"/>
          <w:sz w:val="24"/>
          <w:szCs w:val="24"/>
        </w:rPr>
        <w:t>topic</w:t>
      </w:r>
      <w:proofErr w:type="gramEnd"/>
      <w:r w:rsidR="007B7C6F">
        <w:rPr>
          <w:rFonts w:ascii="Garamond" w:hAnsi="Garamond"/>
          <w:sz w:val="24"/>
          <w:szCs w:val="24"/>
        </w:rPr>
        <w:t xml:space="preserve">; and, </w:t>
      </w:r>
      <w:r w:rsidR="00D7124E" w:rsidRPr="00E6707E">
        <w:rPr>
          <w:rFonts w:ascii="Garamond" w:hAnsi="Garamond"/>
          <w:sz w:val="24"/>
          <w:szCs w:val="24"/>
        </w:rPr>
        <w:t>Parli debate</w:t>
      </w:r>
      <w:r w:rsidR="007B7C6F">
        <w:rPr>
          <w:rFonts w:ascii="Garamond" w:hAnsi="Garamond"/>
          <w:sz w:val="24"/>
          <w:szCs w:val="24"/>
        </w:rPr>
        <w:t>s</w:t>
      </w:r>
      <w:r w:rsidR="00D7124E" w:rsidRPr="00E6707E">
        <w:rPr>
          <w:rFonts w:ascii="Garamond" w:hAnsi="Garamond"/>
          <w:sz w:val="24"/>
          <w:szCs w:val="24"/>
        </w:rPr>
        <w:t xml:space="preserve"> will be run in </w:t>
      </w:r>
      <w:r w:rsidR="007B7C6F">
        <w:rPr>
          <w:rFonts w:ascii="Garamond" w:hAnsi="Garamond"/>
          <w:sz w:val="24"/>
          <w:szCs w:val="24"/>
        </w:rPr>
        <w:t>accordance with Oregon rules. The</w:t>
      </w:r>
      <w:r w:rsidR="005169DF" w:rsidRPr="007B7C6F">
        <w:rPr>
          <w:rFonts w:ascii="Garamond" w:hAnsi="Garamond"/>
          <w:sz w:val="24"/>
          <w:szCs w:val="24"/>
        </w:rPr>
        <w:t xml:space="preserve"> Congress</w:t>
      </w:r>
      <w:r w:rsidR="00C761D8">
        <w:rPr>
          <w:rFonts w:ascii="Garamond" w:hAnsi="Garamond"/>
          <w:sz w:val="24"/>
          <w:szCs w:val="24"/>
        </w:rPr>
        <w:t>ional</w:t>
      </w:r>
      <w:r w:rsidR="007B7C6F">
        <w:rPr>
          <w:rFonts w:ascii="Garamond" w:hAnsi="Garamond"/>
          <w:sz w:val="24"/>
          <w:szCs w:val="24"/>
        </w:rPr>
        <w:t xml:space="preserve"> Debates</w:t>
      </w:r>
      <w:r w:rsidR="005169DF" w:rsidRPr="007B7C6F">
        <w:rPr>
          <w:rFonts w:ascii="Garamond" w:hAnsi="Garamond"/>
          <w:sz w:val="24"/>
          <w:szCs w:val="24"/>
        </w:rPr>
        <w:t xml:space="preserve"> </w:t>
      </w:r>
      <w:r w:rsidR="00230DCE" w:rsidRPr="007B7C6F">
        <w:rPr>
          <w:rFonts w:ascii="Garamond" w:hAnsi="Garamond"/>
          <w:sz w:val="24"/>
          <w:szCs w:val="24"/>
        </w:rPr>
        <w:t xml:space="preserve">will follow the format set forth in </w:t>
      </w:r>
      <w:r w:rsidR="00C76DA6" w:rsidRPr="007B7C6F">
        <w:rPr>
          <w:rFonts w:ascii="Garamond" w:hAnsi="Garamond"/>
          <w:sz w:val="24"/>
          <w:szCs w:val="24"/>
        </w:rPr>
        <w:t xml:space="preserve">the </w:t>
      </w:r>
      <w:r w:rsidR="0000692A" w:rsidRPr="007B7C6F">
        <w:rPr>
          <w:rFonts w:ascii="Garamond" w:hAnsi="Garamond"/>
          <w:sz w:val="24"/>
          <w:szCs w:val="24"/>
        </w:rPr>
        <w:t>following pages</w:t>
      </w:r>
      <w:r w:rsidR="00323A22">
        <w:rPr>
          <w:rFonts w:ascii="Garamond" w:hAnsi="Garamond"/>
          <w:sz w:val="24"/>
          <w:szCs w:val="24"/>
        </w:rPr>
        <w:t xml:space="preserve"> and the top six speakers will earn a bid to the Tournament of Championships, April 27-29, 2019, at the University of Kentucky at Lexington.</w:t>
      </w:r>
    </w:p>
    <w:p w14:paraId="18CB8223" w14:textId="77777777" w:rsidR="000F3759" w:rsidRPr="00233AD7" w:rsidRDefault="000F3759">
      <w:pPr>
        <w:rPr>
          <w:rFonts w:ascii="Garamond" w:hAnsi="Garamond"/>
          <w:sz w:val="24"/>
          <w:szCs w:val="24"/>
        </w:rPr>
      </w:pPr>
    </w:p>
    <w:p w14:paraId="59739E47" w14:textId="57A0096E" w:rsidR="00233AD7" w:rsidRPr="00233AD7" w:rsidRDefault="006C6235">
      <w:pPr>
        <w:rPr>
          <w:rFonts w:ascii="Garamond" w:hAnsi="Garamond"/>
          <w:sz w:val="24"/>
          <w:szCs w:val="24"/>
        </w:rPr>
      </w:pPr>
      <w:r w:rsidRPr="00233AD7">
        <w:rPr>
          <w:rFonts w:ascii="Garamond" w:hAnsi="Garamond"/>
          <w:sz w:val="24"/>
          <w:szCs w:val="24"/>
        </w:rPr>
        <w:t>Please feel free to reach ou</w:t>
      </w:r>
      <w:r w:rsidR="00233AD7" w:rsidRPr="00233AD7">
        <w:rPr>
          <w:rFonts w:ascii="Garamond" w:hAnsi="Garamond"/>
          <w:sz w:val="24"/>
          <w:szCs w:val="24"/>
        </w:rPr>
        <w:t xml:space="preserve">t with any additional questions not addressed </w:t>
      </w:r>
      <w:r w:rsidR="00C761D8">
        <w:rPr>
          <w:rFonts w:ascii="Garamond" w:hAnsi="Garamond"/>
          <w:sz w:val="24"/>
          <w:szCs w:val="24"/>
        </w:rPr>
        <w:t>herein</w:t>
      </w:r>
      <w:r w:rsidR="00233AD7" w:rsidRPr="00233AD7">
        <w:rPr>
          <w:rFonts w:ascii="Garamond" w:hAnsi="Garamond"/>
          <w:sz w:val="24"/>
          <w:szCs w:val="24"/>
        </w:rPr>
        <w:t xml:space="preserve">. </w:t>
      </w:r>
    </w:p>
    <w:p w14:paraId="438BDFD0" w14:textId="793EED66" w:rsidR="00233AD7" w:rsidRPr="00233AD7" w:rsidRDefault="00233AD7">
      <w:pPr>
        <w:rPr>
          <w:rFonts w:ascii="Garamond" w:hAnsi="Garamond"/>
          <w:sz w:val="24"/>
          <w:szCs w:val="24"/>
        </w:rPr>
      </w:pPr>
    </w:p>
    <w:p w14:paraId="0EC555C2" w14:textId="0DEB9A2F" w:rsidR="00233AD7" w:rsidRDefault="008F5AD1">
      <w:pPr>
        <w:rPr>
          <w:rFonts w:ascii="Garamond" w:hAnsi="Garamond"/>
          <w:sz w:val="24"/>
          <w:szCs w:val="24"/>
        </w:rPr>
      </w:pPr>
      <w:r>
        <w:rPr>
          <w:rFonts w:ascii="Garamond" w:hAnsi="Garamond"/>
          <w:noProof/>
          <w:sz w:val="24"/>
          <w:szCs w:val="24"/>
          <w:lang w:eastAsia="en-US"/>
        </w:rPr>
        <mc:AlternateContent>
          <mc:Choice Requires="wps">
            <w:drawing>
              <wp:anchor distT="0" distB="0" distL="114300" distR="114300" simplePos="0" relativeHeight="251659264" behindDoc="0" locked="0" layoutInCell="1" allowOverlap="1" wp14:anchorId="1A6E8C2A" wp14:editId="2286A637">
                <wp:simplePos x="0" y="0"/>
                <wp:positionH relativeFrom="column">
                  <wp:posOffset>177800</wp:posOffset>
                </wp:positionH>
                <wp:positionV relativeFrom="paragraph">
                  <wp:posOffset>120650</wp:posOffset>
                </wp:positionV>
                <wp:extent cx="346710" cy="413385"/>
                <wp:effectExtent l="0" t="0" r="34290" b="18415"/>
                <wp:wrapNone/>
                <wp:docPr id="1" name="Freeform 1"/>
                <wp:cNvGraphicFramePr/>
                <a:graphic xmlns:a="http://schemas.openxmlformats.org/drawingml/2006/main">
                  <a:graphicData uri="http://schemas.microsoft.com/office/word/2010/wordprocessingShape">
                    <wps:wsp>
                      <wps:cNvSpPr/>
                      <wps:spPr>
                        <a:xfrm>
                          <a:off x="0" y="0"/>
                          <a:ext cx="346710" cy="413385"/>
                        </a:xfrm>
                        <a:custGeom>
                          <a:avLst/>
                          <a:gdLst>
                            <a:gd name="connsiteX0" fmla="*/ 162308 w 1428401"/>
                            <a:gd name="connsiteY0" fmla="*/ 444539 h 807485"/>
                            <a:gd name="connsiteX1" fmla="*/ 125732 w 1428401"/>
                            <a:gd name="connsiteY1" fmla="*/ 391082 h 807485"/>
                            <a:gd name="connsiteX2" fmla="*/ 117292 w 1428401"/>
                            <a:gd name="connsiteY2" fmla="*/ 371387 h 807485"/>
                            <a:gd name="connsiteX3" fmla="*/ 100411 w 1428401"/>
                            <a:gd name="connsiteY3" fmla="*/ 343252 h 807485"/>
                            <a:gd name="connsiteX4" fmla="*/ 94783 w 1428401"/>
                            <a:gd name="connsiteY4" fmla="*/ 331997 h 807485"/>
                            <a:gd name="connsiteX5" fmla="*/ 91970 w 1428401"/>
                            <a:gd name="connsiteY5" fmla="*/ 320743 h 807485"/>
                            <a:gd name="connsiteX6" fmla="*/ 83529 w 1428401"/>
                            <a:gd name="connsiteY6" fmla="*/ 306676 h 807485"/>
                            <a:gd name="connsiteX7" fmla="*/ 80716 w 1428401"/>
                            <a:gd name="connsiteY7" fmla="*/ 286981 h 807485"/>
                            <a:gd name="connsiteX8" fmla="*/ 75089 w 1428401"/>
                            <a:gd name="connsiteY8" fmla="*/ 241964 h 807485"/>
                            <a:gd name="connsiteX9" fmla="*/ 77902 w 1428401"/>
                            <a:gd name="connsiteY9" fmla="*/ 59084 h 807485"/>
                            <a:gd name="connsiteX10" fmla="*/ 89156 w 1428401"/>
                            <a:gd name="connsiteY10" fmla="*/ 45016 h 807485"/>
                            <a:gd name="connsiteX11" fmla="*/ 122919 w 1428401"/>
                            <a:gd name="connsiteY11" fmla="*/ 36576 h 807485"/>
                            <a:gd name="connsiteX12" fmla="*/ 207325 w 1428401"/>
                            <a:gd name="connsiteY12" fmla="*/ 39389 h 807485"/>
                            <a:gd name="connsiteX13" fmla="*/ 215766 w 1428401"/>
                            <a:gd name="connsiteY13" fmla="*/ 59084 h 807485"/>
                            <a:gd name="connsiteX14" fmla="*/ 280477 w 1428401"/>
                            <a:gd name="connsiteY14" fmla="*/ 140677 h 807485"/>
                            <a:gd name="connsiteX15" fmla="*/ 305799 w 1428401"/>
                            <a:gd name="connsiteY15" fmla="*/ 194134 h 807485"/>
                            <a:gd name="connsiteX16" fmla="*/ 308612 w 1428401"/>
                            <a:gd name="connsiteY16" fmla="*/ 393895 h 807485"/>
                            <a:gd name="connsiteX17" fmla="*/ 297358 w 1428401"/>
                            <a:gd name="connsiteY17" fmla="*/ 430471 h 807485"/>
                            <a:gd name="connsiteX18" fmla="*/ 274850 w 1428401"/>
                            <a:gd name="connsiteY18" fmla="*/ 517691 h 807485"/>
                            <a:gd name="connsiteX19" fmla="*/ 263596 w 1428401"/>
                            <a:gd name="connsiteY19" fmla="*/ 548640 h 807485"/>
                            <a:gd name="connsiteX20" fmla="*/ 252342 w 1428401"/>
                            <a:gd name="connsiteY20" fmla="*/ 585216 h 807485"/>
                            <a:gd name="connsiteX21" fmla="*/ 235460 w 1428401"/>
                            <a:gd name="connsiteY21" fmla="*/ 621792 h 807485"/>
                            <a:gd name="connsiteX22" fmla="*/ 190444 w 1428401"/>
                            <a:gd name="connsiteY22" fmla="*/ 717452 h 807485"/>
                            <a:gd name="connsiteX23" fmla="*/ 136987 w 1428401"/>
                            <a:gd name="connsiteY23" fmla="*/ 787791 h 807485"/>
                            <a:gd name="connsiteX24" fmla="*/ 125732 w 1428401"/>
                            <a:gd name="connsiteY24" fmla="*/ 796231 h 807485"/>
                            <a:gd name="connsiteX25" fmla="*/ 108851 w 1428401"/>
                            <a:gd name="connsiteY25" fmla="*/ 801858 h 807485"/>
                            <a:gd name="connsiteX26" fmla="*/ 83529 w 1428401"/>
                            <a:gd name="connsiteY26" fmla="*/ 807485 h 807485"/>
                            <a:gd name="connsiteX27" fmla="*/ 44140 w 1428401"/>
                            <a:gd name="connsiteY27" fmla="*/ 804672 h 807485"/>
                            <a:gd name="connsiteX28" fmla="*/ 35699 w 1428401"/>
                            <a:gd name="connsiteY28" fmla="*/ 793418 h 807485"/>
                            <a:gd name="connsiteX29" fmla="*/ 16004 w 1428401"/>
                            <a:gd name="connsiteY29" fmla="*/ 770909 h 807485"/>
                            <a:gd name="connsiteX30" fmla="*/ 16004 w 1428401"/>
                            <a:gd name="connsiteY30" fmla="*/ 590843 h 807485"/>
                            <a:gd name="connsiteX31" fmla="*/ 27259 w 1428401"/>
                            <a:gd name="connsiteY31" fmla="*/ 573962 h 807485"/>
                            <a:gd name="connsiteX32" fmla="*/ 38513 w 1428401"/>
                            <a:gd name="connsiteY32" fmla="*/ 545826 h 807485"/>
                            <a:gd name="connsiteX33" fmla="*/ 55394 w 1428401"/>
                            <a:gd name="connsiteY33" fmla="*/ 523318 h 807485"/>
                            <a:gd name="connsiteX34" fmla="*/ 100411 w 1428401"/>
                            <a:gd name="connsiteY34" fmla="*/ 469861 h 807485"/>
                            <a:gd name="connsiteX35" fmla="*/ 159495 w 1428401"/>
                            <a:gd name="connsiteY35" fmla="*/ 441725 h 807485"/>
                            <a:gd name="connsiteX36" fmla="*/ 201698 w 1428401"/>
                            <a:gd name="connsiteY36" fmla="*/ 433285 h 807485"/>
                            <a:gd name="connsiteX37" fmla="*/ 224206 w 1428401"/>
                            <a:gd name="connsiteY37" fmla="*/ 427658 h 807485"/>
                            <a:gd name="connsiteX38" fmla="*/ 291731 w 1428401"/>
                            <a:gd name="connsiteY38" fmla="*/ 416404 h 807485"/>
                            <a:gd name="connsiteX39" fmla="*/ 331121 w 1428401"/>
                            <a:gd name="connsiteY39" fmla="*/ 407963 h 807485"/>
                            <a:gd name="connsiteX40" fmla="*/ 370510 w 1428401"/>
                            <a:gd name="connsiteY40" fmla="*/ 393895 h 807485"/>
                            <a:gd name="connsiteX41" fmla="*/ 409900 w 1428401"/>
                            <a:gd name="connsiteY41" fmla="*/ 382641 h 807485"/>
                            <a:gd name="connsiteX42" fmla="*/ 449289 w 1428401"/>
                            <a:gd name="connsiteY42" fmla="*/ 357319 h 807485"/>
                            <a:gd name="connsiteX43" fmla="*/ 483052 w 1428401"/>
                            <a:gd name="connsiteY43" fmla="*/ 340438 h 807485"/>
                            <a:gd name="connsiteX44" fmla="*/ 533695 w 1428401"/>
                            <a:gd name="connsiteY44" fmla="*/ 303862 h 807485"/>
                            <a:gd name="connsiteX45" fmla="*/ 587153 w 1428401"/>
                            <a:gd name="connsiteY45" fmla="*/ 222269 h 807485"/>
                            <a:gd name="connsiteX46" fmla="*/ 606847 w 1428401"/>
                            <a:gd name="connsiteY46" fmla="*/ 174439 h 807485"/>
                            <a:gd name="connsiteX47" fmla="*/ 623729 w 1428401"/>
                            <a:gd name="connsiteY47" fmla="*/ 129423 h 807485"/>
                            <a:gd name="connsiteX48" fmla="*/ 629356 w 1428401"/>
                            <a:gd name="connsiteY48" fmla="*/ 104101 h 807485"/>
                            <a:gd name="connsiteX49" fmla="*/ 632169 w 1428401"/>
                            <a:gd name="connsiteY49" fmla="*/ 70338 h 807485"/>
                            <a:gd name="connsiteX50" fmla="*/ 634983 w 1428401"/>
                            <a:gd name="connsiteY50" fmla="*/ 50644 h 807485"/>
                            <a:gd name="connsiteX51" fmla="*/ 626542 w 1428401"/>
                            <a:gd name="connsiteY51" fmla="*/ 11254 h 807485"/>
                            <a:gd name="connsiteX52" fmla="*/ 604034 w 1428401"/>
                            <a:gd name="connsiteY52" fmla="*/ 0 h 807485"/>
                            <a:gd name="connsiteX53" fmla="*/ 553390 w 1428401"/>
                            <a:gd name="connsiteY53" fmla="*/ 5627 h 807485"/>
                            <a:gd name="connsiteX54" fmla="*/ 544950 w 1428401"/>
                            <a:gd name="connsiteY54" fmla="*/ 22508 h 807485"/>
                            <a:gd name="connsiteX55" fmla="*/ 516814 w 1428401"/>
                            <a:gd name="connsiteY55" fmla="*/ 78779 h 807485"/>
                            <a:gd name="connsiteX56" fmla="*/ 497119 w 1428401"/>
                            <a:gd name="connsiteY56" fmla="*/ 137863 h 807485"/>
                            <a:gd name="connsiteX57" fmla="*/ 488679 w 1428401"/>
                            <a:gd name="connsiteY57" fmla="*/ 227896 h 807485"/>
                            <a:gd name="connsiteX58" fmla="*/ 485865 w 1428401"/>
                            <a:gd name="connsiteY58" fmla="*/ 444539 h 807485"/>
                            <a:gd name="connsiteX59" fmla="*/ 477425 w 1428401"/>
                            <a:gd name="connsiteY59" fmla="*/ 478301 h 807485"/>
                            <a:gd name="connsiteX60" fmla="*/ 474611 w 1428401"/>
                            <a:gd name="connsiteY60" fmla="*/ 489556 h 807485"/>
                            <a:gd name="connsiteX61" fmla="*/ 466171 w 1428401"/>
                            <a:gd name="connsiteY61" fmla="*/ 523318 h 807485"/>
                            <a:gd name="connsiteX62" fmla="*/ 460543 w 1428401"/>
                            <a:gd name="connsiteY62" fmla="*/ 531759 h 807485"/>
                            <a:gd name="connsiteX63" fmla="*/ 457730 w 1428401"/>
                            <a:gd name="connsiteY63" fmla="*/ 540199 h 807485"/>
                            <a:gd name="connsiteX64" fmla="*/ 435222 w 1428401"/>
                            <a:gd name="connsiteY64" fmla="*/ 523318 h 807485"/>
                            <a:gd name="connsiteX65" fmla="*/ 438035 w 1428401"/>
                            <a:gd name="connsiteY65" fmla="*/ 427658 h 807485"/>
                            <a:gd name="connsiteX66" fmla="*/ 449289 w 1428401"/>
                            <a:gd name="connsiteY66" fmla="*/ 407963 h 807485"/>
                            <a:gd name="connsiteX67" fmla="*/ 468984 w 1428401"/>
                            <a:gd name="connsiteY67" fmla="*/ 396709 h 807485"/>
                            <a:gd name="connsiteX68" fmla="*/ 505560 w 1428401"/>
                            <a:gd name="connsiteY68" fmla="*/ 385455 h 807485"/>
                            <a:gd name="connsiteX69" fmla="*/ 747524 w 1428401"/>
                            <a:gd name="connsiteY69" fmla="*/ 382641 h 807485"/>
                            <a:gd name="connsiteX70" fmla="*/ 770033 w 1428401"/>
                            <a:gd name="connsiteY70" fmla="*/ 371387 h 807485"/>
                            <a:gd name="connsiteX71" fmla="*/ 798168 w 1428401"/>
                            <a:gd name="connsiteY71" fmla="*/ 360133 h 807485"/>
                            <a:gd name="connsiteX72" fmla="*/ 868507 w 1428401"/>
                            <a:gd name="connsiteY72" fmla="*/ 272913 h 807485"/>
                            <a:gd name="connsiteX73" fmla="*/ 888201 w 1428401"/>
                            <a:gd name="connsiteY73" fmla="*/ 225083 h 807485"/>
                            <a:gd name="connsiteX74" fmla="*/ 891015 w 1428401"/>
                            <a:gd name="connsiteY74" fmla="*/ 202575 h 807485"/>
                            <a:gd name="connsiteX75" fmla="*/ 896642 w 1428401"/>
                            <a:gd name="connsiteY75" fmla="*/ 177253 h 807485"/>
                            <a:gd name="connsiteX76" fmla="*/ 871320 w 1428401"/>
                            <a:gd name="connsiteY76" fmla="*/ 90033 h 807485"/>
                            <a:gd name="connsiteX77" fmla="*/ 857252 w 1428401"/>
                            <a:gd name="connsiteY77" fmla="*/ 78779 h 807485"/>
                            <a:gd name="connsiteX78" fmla="*/ 829117 w 1428401"/>
                            <a:gd name="connsiteY78" fmla="*/ 45016 h 807485"/>
                            <a:gd name="connsiteX79" fmla="*/ 820676 w 1428401"/>
                            <a:gd name="connsiteY79" fmla="*/ 33762 h 807485"/>
                            <a:gd name="connsiteX80" fmla="*/ 806609 w 1428401"/>
                            <a:gd name="connsiteY80" fmla="*/ 25322 h 807485"/>
                            <a:gd name="connsiteX81" fmla="*/ 755965 w 1428401"/>
                            <a:gd name="connsiteY81" fmla="*/ 33762 h 807485"/>
                            <a:gd name="connsiteX82" fmla="*/ 716575 w 1428401"/>
                            <a:gd name="connsiteY82" fmla="*/ 73152 h 807485"/>
                            <a:gd name="connsiteX83" fmla="*/ 702508 w 1428401"/>
                            <a:gd name="connsiteY83" fmla="*/ 101287 h 807485"/>
                            <a:gd name="connsiteX84" fmla="*/ 685627 w 1428401"/>
                            <a:gd name="connsiteY84" fmla="*/ 157558 h 807485"/>
                            <a:gd name="connsiteX85" fmla="*/ 679999 w 1428401"/>
                            <a:gd name="connsiteY85" fmla="*/ 194134 h 807485"/>
                            <a:gd name="connsiteX86" fmla="*/ 679999 w 1428401"/>
                            <a:gd name="connsiteY86" fmla="*/ 424844 h 807485"/>
                            <a:gd name="connsiteX87" fmla="*/ 685627 w 1428401"/>
                            <a:gd name="connsiteY87" fmla="*/ 436098 h 807485"/>
                            <a:gd name="connsiteX88" fmla="*/ 699694 w 1428401"/>
                            <a:gd name="connsiteY88" fmla="*/ 461420 h 807485"/>
                            <a:gd name="connsiteX89" fmla="*/ 705321 w 1428401"/>
                            <a:gd name="connsiteY89" fmla="*/ 469861 h 807485"/>
                            <a:gd name="connsiteX90" fmla="*/ 736270 w 1428401"/>
                            <a:gd name="connsiteY90" fmla="*/ 483928 h 807485"/>
                            <a:gd name="connsiteX91" fmla="*/ 800982 w 1428401"/>
                            <a:gd name="connsiteY91" fmla="*/ 478301 h 807485"/>
                            <a:gd name="connsiteX92" fmla="*/ 851625 w 1428401"/>
                            <a:gd name="connsiteY92" fmla="*/ 441725 h 807485"/>
                            <a:gd name="connsiteX93" fmla="*/ 868507 w 1428401"/>
                            <a:gd name="connsiteY93" fmla="*/ 413590 h 807485"/>
                            <a:gd name="connsiteX94" fmla="*/ 874134 w 1428401"/>
                            <a:gd name="connsiteY94" fmla="*/ 388268 h 807485"/>
                            <a:gd name="connsiteX95" fmla="*/ 876947 w 1428401"/>
                            <a:gd name="connsiteY95" fmla="*/ 377014 h 807485"/>
                            <a:gd name="connsiteX96" fmla="*/ 879761 w 1428401"/>
                            <a:gd name="connsiteY96" fmla="*/ 357319 h 807485"/>
                            <a:gd name="connsiteX97" fmla="*/ 882574 w 1428401"/>
                            <a:gd name="connsiteY97" fmla="*/ 329184 h 807485"/>
                            <a:gd name="connsiteX98" fmla="*/ 888201 w 1428401"/>
                            <a:gd name="connsiteY98" fmla="*/ 306676 h 807485"/>
                            <a:gd name="connsiteX99" fmla="*/ 891015 w 1428401"/>
                            <a:gd name="connsiteY99" fmla="*/ 337624 h 807485"/>
                            <a:gd name="connsiteX100" fmla="*/ 893828 w 1428401"/>
                            <a:gd name="connsiteY100" fmla="*/ 346065 h 807485"/>
                            <a:gd name="connsiteX101" fmla="*/ 902269 w 1428401"/>
                            <a:gd name="connsiteY101" fmla="*/ 391082 h 807485"/>
                            <a:gd name="connsiteX102" fmla="*/ 913523 w 1428401"/>
                            <a:gd name="connsiteY102" fmla="*/ 419217 h 807485"/>
                            <a:gd name="connsiteX103" fmla="*/ 919150 w 1428401"/>
                            <a:gd name="connsiteY103" fmla="*/ 430471 h 807485"/>
                            <a:gd name="connsiteX104" fmla="*/ 938845 w 1428401"/>
                            <a:gd name="connsiteY104" fmla="*/ 441725 h 807485"/>
                            <a:gd name="connsiteX105" fmla="*/ 952913 w 1428401"/>
                            <a:gd name="connsiteY105" fmla="*/ 424844 h 807485"/>
                            <a:gd name="connsiteX106" fmla="*/ 958540 w 1428401"/>
                            <a:gd name="connsiteY106" fmla="*/ 402336 h 807485"/>
                            <a:gd name="connsiteX107" fmla="*/ 964167 w 1428401"/>
                            <a:gd name="connsiteY107" fmla="*/ 410776 h 807485"/>
                            <a:gd name="connsiteX108" fmla="*/ 978235 w 1428401"/>
                            <a:gd name="connsiteY108" fmla="*/ 427658 h 807485"/>
                            <a:gd name="connsiteX109" fmla="*/ 989489 w 1428401"/>
                            <a:gd name="connsiteY109" fmla="*/ 424844 h 807485"/>
                            <a:gd name="connsiteX110" fmla="*/ 1000743 w 1428401"/>
                            <a:gd name="connsiteY110" fmla="*/ 399522 h 807485"/>
                            <a:gd name="connsiteX111" fmla="*/ 1003556 w 1428401"/>
                            <a:gd name="connsiteY111" fmla="*/ 365760 h 807485"/>
                            <a:gd name="connsiteX112" fmla="*/ 1000743 w 1428401"/>
                            <a:gd name="connsiteY112" fmla="*/ 334811 h 807485"/>
                            <a:gd name="connsiteX113" fmla="*/ 1009183 w 1428401"/>
                            <a:gd name="connsiteY113" fmla="*/ 348879 h 807485"/>
                            <a:gd name="connsiteX114" fmla="*/ 1026065 w 1428401"/>
                            <a:gd name="connsiteY114" fmla="*/ 362946 h 807485"/>
                            <a:gd name="connsiteX115" fmla="*/ 1073895 w 1428401"/>
                            <a:gd name="connsiteY115" fmla="*/ 360133 h 807485"/>
                            <a:gd name="connsiteX116" fmla="*/ 1085149 w 1428401"/>
                            <a:gd name="connsiteY116" fmla="*/ 348879 h 807485"/>
                            <a:gd name="connsiteX117" fmla="*/ 1096403 w 1428401"/>
                            <a:gd name="connsiteY117" fmla="*/ 317930 h 807485"/>
                            <a:gd name="connsiteX118" fmla="*/ 1087963 w 1428401"/>
                            <a:gd name="connsiteY118" fmla="*/ 278540 h 807485"/>
                            <a:gd name="connsiteX119" fmla="*/ 1079522 w 1428401"/>
                            <a:gd name="connsiteY119" fmla="*/ 275727 h 807485"/>
                            <a:gd name="connsiteX120" fmla="*/ 1051387 w 1428401"/>
                            <a:gd name="connsiteY120" fmla="*/ 309489 h 807485"/>
                            <a:gd name="connsiteX121" fmla="*/ 1040132 w 1428401"/>
                            <a:gd name="connsiteY121" fmla="*/ 368573 h 807485"/>
                            <a:gd name="connsiteX122" fmla="*/ 1037319 w 1428401"/>
                            <a:gd name="connsiteY122" fmla="*/ 388268 h 807485"/>
                            <a:gd name="connsiteX123" fmla="*/ 1045759 w 1428401"/>
                            <a:gd name="connsiteY123" fmla="*/ 464234 h 807485"/>
                            <a:gd name="connsiteX124" fmla="*/ 1062641 w 1428401"/>
                            <a:gd name="connsiteY124" fmla="*/ 472674 h 807485"/>
                            <a:gd name="connsiteX125" fmla="*/ 1071081 w 1428401"/>
                            <a:gd name="connsiteY125" fmla="*/ 478301 h 807485"/>
                            <a:gd name="connsiteX126" fmla="*/ 1093590 w 1428401"/>
                            <a:gd name="connsiteY126" fmla="*/ 475488 h 807485"/>
                            <a:gd name="connsiteX127" fmla="*/ 1099217 w 1428401"/>
                            <a:gd name="connsiteY127" fmla="*/ 467047 h 807485"/>
                            <a:gd name="connsiteX128" fmla="*/ 1107657 w 1428401"/>
                            <a:gd name="connsiteY128" fmla="*/ 452980 h 807485"/>
                            <a:gd name="connsiteX129" fmla="*/ 1124539 w 1428401"/>
                            <a:gd name="connsiteY129" fmla="*/ 405149 h 807485"/>
                            <a:gd name="connsiteX130" fmla="*/ 1135793 w 1428401"/>
                            <a:gd name="connsiteY130" fmla="*/ 379828 h 807485"/>
                            <a:gd name="connsiteX131" fmla="*/ 1147047 w 1428401"/>
                            <a:gd name="connsiteY131" fmla="*/ 346065 h 807485"/>
                            <a:gd name="connsiteX132" fmla="*/ 1152674 w 1428401"/>
                            <a:gd name="connsiteY132" fmla="*/ 306676 h 807485"/>
                            <a:gd name="connsiteX133" fmla="*/ 1158301 w 1428401"/>
                            <a:gd name="connsiteY133" fmla="*/ 292608 h 807485"/>
                            <a:gd name="connsiteX134" fmla="*/ 1183623 w 1428401"/>
                            <a:gd name="connsiteY134" fmla="*/ 278540 h 807485"/>
                            <a:gd name="connsiteX135" fmla="*/ 1186436 w 1428401"/>
                            <a:gd name="connsiteY135" fmla="*/ 286981 h 807485"/>
                            <a:gd name="connsiteX136" fmla="*/ 1189250 w 1428401"/>
                            <a:gd name="connsiteY136" fmla="*/ 298235 h 807485"/>
                            <a:gd name="connsiteX137" fmla="*/ 1200504 w 1428401"/>
                            <a:gd name="connsiteY137" fmla="*/ 346065 h 807485"/>
                            <a:gd name="connsiteX138" fmla="*/ 1208945 w 1428401"/>
                            <a:gd name="connsiteY138" fmla="*/ 317930 h 807485"/>
                            <a:gd name="connsiteX139" fmla="*/ 1220199 w 1428401"/>
                            <a:gd name="connsiteY139" fmla="*/ 286981 h 807485"/>
                            <a:gd name="connsiteX140" fmla="*/ 1234267 w 1428401"/>
                            <a:gd name="connsiteY140" fmla="*/ 306676 h 807485"/>
                            <a:gd name="connsiteX141" fmla="*/ 1242707 w 1428401"/>
                            <a:gd name="connsiteY141" fmla="*/ 351692 h 807485"/>
                            <a:gd name="connsiteX142" fmla="*/ 1248334 w 1428401"/>
                            <a:gd name="connsiteY142" fmla="*/ 368573 h 807485"/>
                            <a:gd name="connsiteX143" fmla="*/ 1253961 w 1428401"/>
                            <a:gd name="connsiteY143" fmla="*/ 410776 h 807485"/>
                            <a:gd name="connsiteX144" fmla="*/ 1268029 w 1428401"/>
                            <a:gd name="connsiteY144" fmla="*/ 475488 h 807485"/>
                            <a:gd name="connsiteX145" fmla="*/ 1276470 w 1428401"/>
                            <a:gd name="connsiteY145" fmla="*/ 478301 h 807485"/>
                            <a:gd name="connsiteX146" fmla="*/ 1383384 w 1428401"/>
                            <a:gd name="connsiteY146" fmla="*/ 475488 h 807485"/>
                            <a:gd name="connsiteX147" fmla="*/ 1411519 w 1428401"/>
                            <a:gd name="connsiteY147" fmla="*/ 458607 h 807485"/>
                            <a:gd name="connsiteX148" fmla="*/ 1428401 w 1428401"/>
                            <a:gd name="connsiteY148" fmla="*/ 441725 h 807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Lst>
                          <a:rect l="l" t="t" r="r" b="b"/>
                          <a:pathLst>
                            <a:path w="1428401" h="807485">
                              <a:moveTo>
                                <a:pt x="162308" y="444539"/>
                              </a:moveTo>
                              <a:cubicBezTo>
                                <a:pt x="150116" y="426720"/>
                                <a:pt x="134236" y="410927"/>
                                <a:pt x="125732" y="391082"/>
                              </a:cubicBezTo>
                              <a:cubicBezTo>
                                <a:pt x="122919" y="384517"/>
                                <a:pt x="120634" y="377699"/>
                                <a:pt x="117292" y="371387"/>
                              </a:cubicBezTo>
                              <a:cubicBezTo>
                                <a:pt x="112175" y="361721"/>
                                <a:pt x="105302" y="353034"/>
                                <a:pt x="100411" y="343252"/>
                              </a:cubicBezTo>
                              <a:lnTo>
                                <a:pt x="94783" y="331997"/>
                              </a:lnTo>
                              <a:cubicBezTo>
                                <a:pt x="93845" y="328246"/>
                                <a:pt x="93540" y="324276"/>
                                <a:pt x="91970" y="320743"/>
                              </a:cubicBezTo>
                              <a:cubicBezTo>
                                <a:pt x="89749" y="315746"/>
                                <a:pt x="85258" y="311864"/>
                                <a:pt x="83529" y="306676"/>
                              </a:cubicBezTo>
                              <a:cubicBezTo>
                                <a:pt x="81432" y="300385"/>
                                <a:pt x="81539" y="293561"/>
                                <a:pt x="80716" y="286981"/>
                              </a:cubicBezTo>
                              <a:cubicBezTo>
                                <a:pt x="73624" y="230247"/>
                                <a:pt x="81871" y="289449"/>
                                <a:pt x="75089" y="241964"/>
                              </a:cubicBezTo>
                              <a:cubicBezTo>
                                <a:pt x="76027" y="181004"/>
                                <a:pt x="73558" y="119896"/>
                                <a:pt x="77902" y="59084"/>
                              </a:cubicBezTo>
                              <a:cubicBezTo>
                                <a:pt x="78330" y="53094"/>
                                <a:pt x="83785" y="47702"/>
                                <a:pt x="89156" y="45016"/>
                              </a:cubicBezTo>
                              <a:cubicBezTo>
                                <a:pt x="99532" y="39828"/>
                                <a:pt x="122919" y="36576"/>
                                <a:pt x="122919" y="36576"/>
                              </a:cubicBezTo>
                              <a:cubicBezTo>
                                <a:pt x="151054" y="37514"/>
                                <a:pt x="179966" y="32757"/>
                                <a:pt x="207325" y="39389"/>
                              </a:cubicBezTo>
                              <a:cubicBezTo>
                                <a:pt x="214266" y="41072"/>
                                <a:pt x="211904" y="53076"/>
                                <a:pt x="215766" y="59084"/>
                              </a:cubicBezTo>
                              <a:cubicBezTo>
                                <a:pt x="305179" y="198170"/>
                                <a:pt x="222862" y="69766"/>
                                <a:pt x="280477" y="140677"/>
                              </a:cubicBezTo>
                              <a:cubicBezTo>
                                <a:pt x="295531" y="159205"/>
                                <a:pt x="297517" y="171357"/>
                                <a:pt x="305799" y="194134"/>
                              </a:cubicBezTo>
                              <a:cubicBezTo>
                                <a:pt x="321304" y="291038"/>
                                <a:pt x="323295" y="270136"/>
                                <a:pt x="308612" y="393895"/>
                              </a:cubicBezTo>
                              <a:cubicBezTo>
                                <a:pt x="307109" y="406562"/>
                                <a:pt x="300714" y="418164"/>
                                <a:pt x="297358" y="430471"/>
                              </a:cubicBezTo>
                              <a:cubicBezTo>
                                <a:pt x="289458" y="459439"/>
                                <a:pt x="285111" y="489473"/>
                                <a:pt x="274850" y="517691"/>
                              </a:cubicBezTo>
                              <a:cubicBezTo>
                                <a:pt x="271099" y="528007"/>
                                <a:pt x="267067" y="538226"/>
                                <a:pt x="263596" y="548640"/>
                              </a:cubicBezTo>
                              <a:cubicBezTo>
                                <a:pt x="259562" y="560741"/>
                                <a:pt x="256921" y="573310"/>
                                <a:pt x="252342" y="585216"/>
                              </a:cubicBezTo>
                              <a:cubicBezTo>
                                <a:pt x="247522" y="597749"/>
                                <a:pt x="240692" y="609425"/>
                                <a:pt x="235460" y="621792"/>
                              </a:cubicBezTo>
                              <a:cubicBezTo>
                                <a:pt x="219010" y="660674"/>
                                <a:pt x="217926" y="678192"/>
                                <a:pt x="190444" y="717452"/>
                              </a:cubicBezTo>
                              <a:cubicBezTo>
                                <a:pt x="168775" y="748407"/>
                                <a:pt x="161009" y="766438"/>
                                <a:pt x="136987" y="787791"/>
                              </a:cubicBezTo>
                              <a:cubicBezTo>
                                <a:pt x="133482" y="790906"/>
                                <a:pt x="129926" y="794134"/>
                                <a:pt x="125732" y="796231"/>
                              </a:cubicBezTo>
                              <a:cubicBezTo>
                                <a:pt x="120427" y="798883"/>
                                <a:pt x="114532" y="800154"/>
                                <a:pt x="108851" y="801858"/>
                              </a:cubicBezTo>
                              <a:cubicBezTo>
                                <a:pt x="100895" y="804245"/>
                                <a:pt x="91572" y="805877"/>
                                <a:pt x="83529" y="807485"/>
                              </a:cubicBezTo>
                              <a:cubicBezTo>
                                <a:pt x="70399" y="806547"/>
                                <a:pt x="56768" y="808386"/>
                                <a:pt x="44140" y="804672"/>
                              </a:cubicBezTo>
                              <a:cubicBezTo>
                                <a:pt x="39641" y="803349"/>
                                <a:pt x="38787" y="796947"/>
                                <a:pt x="35699" y="793418"/>
                              </a:cubicBezTo>
                              <a:cubicBezTo>
                                <a:pt x="10208" y="764286"/>
                                <a:pt x="37282" y="799281"/>
                                <a:pt x="16004" y="770909"/>
                              </a:cubicBezTo>
                              <a:cubicBezTo>
                                <a:pt x="-9752" y="702222"/>
                                <a:pt x="-415" y="736267"/>
                                <a:pt x="16004" y="590843"/>
                              </a:cubicBezTo>
                              <a:cubicBezTo>
                                <a:pt x="16763" y="584123"/>
                                <a:pt x="24234" y="580011"/>
                                <a:pt x="27259" y="573962"/>
                              </a:cubicBezTo>
                              <a:cubicBezTo>
                                <a:pt x="31776" y="564927"/>
                                <a:pt x="33608" y="554656"/>
                                <a:pt x="38513" y="545826"/>
                              </a:cubicBezTo>
                              <a:cubicBezTo>
                                <a:pt x="43067" y="537628"/>
                                <a:pt x="49986" y="530980"/>
                                <a:pt x="55394" y="523318"/>
                              </a:cubicBezTo>
                              <a:cubicBezTo>
                                <a:pt x="68330" y="504991"/>
                                <a:pt x="79878" y="481594"/>
                                <a:pt x="100411" y="469861"/>
                              </a:cubicBezTo>
                              <a:cubicBezTo>
                                <a:pt x="119156" y="459150"/>
                                <a:pt x="138347" y="447242"/>
                                <a:pt x="159495" y="441725"/>
                              </a:cubicBezTo>
                              <a:cubicBezTo>
                                <a:pt x="173377" y="438104"/>
                                <a:pt x="187780" y="436764"/>
                                <a:pt x="201698" y="433285"/>
                              </a:cubicBezTo>
                              <a:cubicBezTo>
                                <a:pt x="209201" y="431409"/>
                                <a:pt x="216605" y="429083"/>
                                <a:pt x="224206" y="427658"/>
                              </a:cubicBezTo>
                              <a:cubicBezTo>
                                <a:pt x="246634" y="423453"/>
                                <a:pt x="269419" y="421185"/>
                                <a:pt x="291731" y="416404"/>
                              </a:cubicBezTo>
                              <a:cubicBezTo>
                                <a:pt x="304861" y="413590"/>
                                <a:pt x="318210" y="411652"/>
                                <a:pt x="331121" y="407963"/>
                              </a:cubicBezTo>
                              <a:cubicBezTo>
                                <a:pt x="344526" y="404133"/>
                                <a:pt x="357237" y="398161"/>
                                <a:pt x="370510" y="393895"/>
                              </a:cubicBezTo>
                              <a:cubicBezTo>
                                <a:pt x="383510" y="389716"/>
                                <a:pt x="396770" y="386392"/>
                                <a:pt x="409900" y="382641"/>
                              </a:cubicBezTo>
                              <a:cubicBezTo>
                                <a:pt x="423030" y="374200"/>
                                <a:pt x="435769" y="365119"/>
                                <a:pt x="449289" y="357319"/>
                              </a:cubicBezTo>
                              <a:cubicBezTo>
                                <a:pt x="460188" y="351031"/>
                                <a:pt x="472422" y="347170"/>
                                <a:pt x="483052" y="340438"/>
                              </a:cubicBezTo>
                              <a:cubicBezTo>
                                <a:pt x="500644" y="329296"/>
                                <a:pt x="516814" y="316054"/>
                                <a:pt x="533695" y="303862"/>
                              </a:cubicBezTo>
                              <a:cubicBezTo>
                                <a:pt x="551514" y="276664"/>
                                <a:pt x="578220" y="253533"/>
                                <a:pt x="587153" y="222269"/>
                              </a:cubicBezTo>
                              <a:cubicBezTo>
                                <a:pt x="596833" y="188391"/>
                                <a:pt x="587927" y="214982"/>
                                <a:pt x="606847" y="174439"/>
                              </a:cubicBezTo>
                              <a:cubicBezTo>
                                <a:pt x="610719" y="166141"/>
                                <a:pt x="623428" y="130426"/>
                                <a:pt x="623729" y="129423"/>
                              </a:cubicBezTo>
                              <a:cubicBezTo>
                                <a:pt x="626214" y="121141"/>
                                <a:pt x="627480" y="112542"/>
                                <a:pt x="629356" y="104101"/>
                              </a:cubicBezTo>
                              <a:cubicBezTo>
                                <a:pt x="630294" y="92847"/>
                                <a:pt x="630987" y="81569"/>
                                <a:pt x="632169" y="70338"/>
                              </a:cubicBezTo>
                              <a:cubicBezTo>
                                <a:pt x="632863" y="63743"/>
                                <a:pt x="635612" y="57245"/>
                                <a:pt x="634983" y="50644"/>
                              </a:cubicBezTo>
                              <a:cubicBezTo>
                                <a:pt x="633710" y="37276"/>
                                <a:pt x="631257" y="23827"/>
                                <a:pt x="626542" y="11254"/>
                              </a:cubicBezTo>
                              <a:cubicBezTo>
                                <a:pt x="625054" y="7287"/>
                                <a:pt x="604580" y="218"/>
                                <a:pt x="604034" y="0"/>
                              </a:cubicBezTo>
                              <a:cubicBezTo>
                                <a:pt x="587153" y="1876"/>
                                <a:pt x="569262" y="-420"/>
                                <a:pt x="553390" y="5627"/>
                              </a:cubicBezTo>
                              <a:cubicBezTo>
                                <a:pt x="547511" y="7867"/>
                                <a:pt x="547933" y="16969"/>
                                <a:pt x="544950" y="22508"/>
                              </a:cubicBezTo>
                              <a:cubicBezTo>
                                <a:pt x="531179" y="48082"/>
                                <a:pt x="529500" y="45602"/>
                                <a:pt x="516814" y="78779"/>
                              </a:cubicBezTo>
                              <a:cubicBezTo>
                                <a:pt x="509400" y="98170"/>
                                <a:pt x="497119" y="137863"/>
                                <a:pt x="497119" y="137863"/>
                              </a:cubicBezTo>
                              <a:cubicBezTo>
                                <a:pt x="493273" y="168638"/>
                                <a:pt x="489653" y="195090"/>
                                <a:pt x="488679" y="227896"/>
                              </a:cubicBezTo>
                              <a:cubicBezTo>
                                <a:pt x="486535" y="300085"/>
                                <a:pt x="487564" y="372339"/>
                                <a:pt x="485865" y="444539"/>
                              </a:cubicBezTo>
                              <a:cubicBezTo>
                                <a:pt x="485147" y="475062"/>
                                <a:pt x="484983" y="458147"/>
                                <a:pt x="477425" y="478301"/>
                              </a:cubicBezTo>
                              <a:cubicBezTo>
                                <a:pt x="476067" y="481922"/>
                                <a:pt x="475450" y="485781"/>
                                <a:pt x="474611" y="489556"/>
                              </a:cubicBezTo>
                              <a:cubicBezTo>
                                <a:pt x="471851" y="501977"/>
                                <a:pt x="471125" y="510935"/>
                                <a:pt x="466171" y="523318"/>
                              </a:cubicBezTo>
                              <a:cubicBezTo>
                                <a:pt x="464915" y="526458"/>
                                <a:pt x="462419" y="528945"/>
                                <a:pt x="460543" y="531759"/>
                              </a:cubicBezTo>
                              <a:cubicBezTo>
                                <a:pt x="459605" y="534572"/>
                                <a:pt x="459827" y="538102"/>
                                <a:pt x="457730" y="540199"/>
                              </a:cubicBezTo>
                              <a:cubicBezTo>
                                <a:pt x="446106" y="551823"/>
                                <a:pt x="438853" y="528402"/>
                                <a:pt x="435222" y="523318"/>
                              </a:cubicBezTo>
                              <a:cubicBezTo>
                                <a:pt x="436160" y="491431"/>
                                <a:pt x="436313" y="459512"/>
                                <a:pt x="438035" y="427658"/>
                              </a:cubicBezTo>
                              <a:cubicBezTo>
                                <a:pt x="438374" y="421383"/>
                                <a:pt x="445327" y="411133"/>
                                <a:pt x="449289" y="407963"/>
                              </a:cubicBezTo>
                              <a:cubicBezTo>
                                <a:pt x="455193" y="403240"/>
                                <a:pt x="461964" y="399517"/>
                                <a:pt x="468984" y="396709"/>
                              </a:cubicBezTo>
                              <a:cubicBezTo>
                                <a:pt x="480828" y="391972"/>
                                <a:pt x="493368" y="389206"/>
                                <a:pt x="505560" y="385455"/>
                              </a:cubicBezTo>
                              <a:cubicBezTo>
                                <a:pt x="573871" y="386821"/>
                                <a:pt x="675955" y="392400"/>
                                <a:pt x="747524" y="382641"/>
                              </a:cubicBezTo>
                              <a:cubicBezTo>
                                <a:pt x="755836" y="381508"/>
                                <a:pt x="762367" y="374794"/>
                                <a:pt x="770033" y="371387"/>
                              </a:cubicBezTo>
                              <a:cubicBezTo>
                                <a:pt x="779263" y="367285"/>
                                <a:pt x="788790" y="363884"/>
                                <a:pt x="798168" y="360133"/>
                              </a:cubicBezTo>
                              <a:cubicBezTo>
                                <a:pt x="822910" y="335391"/>
                                <a:pt x="855891" y="306558"/>
                                <a:pt x="868507" y="272913"/>
                              </a:cubicBezTo>
                              <a:cubicBezTo>
                                <a:pt x="880190" y="241756"/>
                                <a:pt x="873693" y="257727"/>
                                <a:pt x="888201" y="225083"/>
                              </a:cubicBezTo>
                              <a:cubicBezTo>
                                <a:pt x="889139" y="217580"/>
                                <a:pt x="889701" y="210021"/>
                                <a:pt x="891015" y="202575"/>
                              </a:cubicBezTo>
                              <a:cubicBezTo>
                                <a:pt x="892518" y="194060"/>
                                <a:pt x="897181" y="185883"/>
                                <a:pt x="896642" y="177253"/>
                              </a:cubicBezTo>
                              <a:cubicBezTo>
                                <a:pt x="894433" y="141908"/>
                                <a:pt x="892725" y="115718"/>
                                <a:pt x="871320" y="90033"/>
                              </a:cubicBezTo>
                              <a:cubicBezTo>
                                <a:pt x="867475" y="85420"/>
                                <a:pt x="861359" y="83160"/>
                                <a:pt x="857252" y="78779"/>
                              </a:cubicBezTo>
                              <a:cubicBezTo>
                                <a:pt x="847233" y="68091"/>
                                <a:pt x="837907" y="56735"/>
                                <a:pt x="829117" y="45016"/>
                              </a:cubicBezTo>
                              <a:cubicBezTo>
                                <a:pt x="826303" y="41265"/>
                                <a:pt x="824205" y="36850"/>
                                <a:pt x="820676" y="33762"/>
                              </a:cubicBezTo>
                              <a:cubicBezTo>
                                <a:pt x="816561" y="30161"/>
                                <a:pt x="811298" y="28135"/>
                                <a:pt x="806609" y="25322"/>
                              </a:cubicBezTo>
                              <a:cubicBezTo>
                                <a:pt x="789728" y="28135"/>
                                <a:pt x="771079" y="25733"/>
                                <a:pt x="755965" y="33762"/>
                              </a:cubicBezTo>
                              <a:cubicBezTo>
                                <a:pt x="739567" y="42473"/>
                                <a:pt x="728101" y="58593"/>
                                <a:pt x="716575" y="73152"/>
                              </a:cubicBezTo>
                              <a:cubicBezTo>
                                <a:pt x="710067" y="81373"/>
                                <a:pt x="706577" y="91623"/>
                                <a:pt x="702508" y="101287"/>
                              </a:cubicBezTo>
                              <a:cubicBezTo>
                                <a:pt x="697923" y="112176"/>
                                <a:pt x="687709" y="147563"/>
                                <a:pt x="685627" y="157558"/>
                              </a:cubicBezTo>
                              <a:cubicBezTo>
                                <a:pt x="683111" y="169634"/>
                                <a:pt x="681875" y="181942"/>
                                <a:pt x="679999" y="194134"/>
                              </a:cubicBezTo>
                              <a:cubicBezTo>
                                <a:pt x="672014" y="301940"/>
                                <a:pt x="670493" y="284639"/>
                                <a:pt x="679999" y="424844"/>
                              </a:cubicBezTo>
                              <a:cubicBezTo>
                                <a:pt x="680283" y="429029"/>
                                <a:pt x="683923" y="432265"/>
                                <a:pt x="685627" y="436098"/>
                              </a:cubicBezTo>
                              <a:cubicBezTo>
                                <a:pt x="696135" y="459739"/>
                                <a:pt x="685309" y="441280"/>
                                <a:pt x="699694" y="461420"/>
                              </a:cubicBezTo>
                              <a:cubicBezTo>
                                <a:pt x="701659" y="464172"/>
                                <a:pt x="702551" y="467922"/>
                                <a:pt x="705321" y="469861"/>
                              </a:cubicBezTo>
                              <a:cubicBezTo>
                                <a:pt x="716758" y="477867"/>
                                <a:pt x="724724" y="480080"/>
                                <a:pt x="736270" y="483928"/>
                              </a:cubicBezTo>
                              <a:cubicBezTo>
                                <a:pt x="757841" y="482052"/>
                                <a:pt x="779801" y="482794"/>
                                <a:pt x="800982" y="478301"/>
                              </a:cubicBezTo>
                              <a:cubicBezTo>
                                <a:pt x="818720" y="474539"/>
                                <a:pt x="841829" y="456419"/>
                                <a:pt x="851625" y="441725"/>
                              </a:cubicBezTo>
                              <a:cubicBezTo>
                                <a:pt x="861446" y="426994"/>
                                <a:pt x="855574" y="436221"/>
                                <a:pt x="868507" y="413590"/>
                              </a:cubicBezTo>
                              <a:cubicBezTo>
                                <a:pt x="870383" y="405149"/>
                                <a:pt x="872190" y="396693"/>
                                <a:pt x="874134" y="388268"/>
                              </a:cubicBezTo>
                              <a:cubicBezTo>
                                <a:pt x="875003" y="384500"/>
                                <a:pt x="876255" y="380818"/>
                                <a:pt x="876947" y="377014"/>
                              </a:cubicBezTo>
                              <a:cubicBezTo>
                                <a:pt x="878133" y="370489"/>
                                <a:pt x="878986" y="363905"/>
                                <a:pt x="879761" y="357319"/>
                              </a:cubicBezTo>
                              <a:cubicBezTo>
                                <a:pt x="880862" y="347958"/>
                                <a:pt x="881025" y="338481"/>
                                <a:pt x="882574" y="329184"/>
                              </a:cubicBezTo>
                              <a:cubicBezTo>
                                <a:pt x="883845" y="321556"/>
                                <a:pt x="888201" y="306676"/>
                                <a:pt x="888201" y="306676"/>
                              </a:cubicBezTo>
                              <a:cubicBezTo>
                                <a:pt x="889139" y="316992"/>
                                <a:pt x="889550" y="327370"/>
                                <a:pt x="891015" y="337624"/>
                              </a:cubicBezTo>
                              <a:cubicBezTo>
                                <a:pt x="891434" y="340560"/>
                                <a:pt x="893377" y="343134"/>
                                <a:pt x="893828" y="346065"/>
                              </a:cubicBezTo>
                              <a:cubicBezTo>
                                <a:pt x="899149" y="380654"/>
                                <a:pt x="892455" y="364911"/>
                                <a:pt x="902269" y="391082"/>
                              </a:cubicBezTo>
                              <a:cubicBezTo>
                                <a:pt x="905816" y="400540"/>
                                <a:pt x="909006" y="410183"/>
                                <a:pt x="913523" y="419217"/>
                              </a:cubicBezTo>
                              <a:cubicBezTo>
                                <a:pt x="915399" y="422968"/>
                                <a:pt x="916421" y="427287"/>
                                <a:pt x="919150" y="430471"/>
                              </a:cubicBezTo>
                              <a:cubicBezTo>
                                <a:pt x="925964" y="438421"/>
                                <a:pt x="930264" y="438865"/>
                                <a:pt x="938845" y="441725"/>
                              </a:cubicBezTo>
                              <a:cubicBezTo>
                                <a:pt x="943534" y="436098"/>
                                <a:pt x="949637" y="431395"/>
                                <a:pt x="952913" y="424844"/>
                              </a:cubicBezTo>
                              <a:cubicBezTo>
                                <a:pt x="956372" y="417927"/>
                                <a:pt x="953709" y="408375"/>
                                <a:pt x="958540" y="402336"/>
                              </a:cubicBezTo>
                              <a:cubicBezTo>
                                <a:pt x="960652" y="399696"/>
                                <a:pt x="962489" y="407840"/>
                                <a:pt x="964167" y="410776"/>
                              </a:cubicBezTo>
                              <a:cubicBezTo>
                                <a:pt x="972954" y="426154"/>
                                <a:pt x="964975" y="418819"/>
                                <a:pt x="978235" y="427658"/>
                              </a:cubicBezTo>
                              <a:cubicBezTo>
                                <a:pt x="981986" y="426720"/>
                                <a:pt x="986755" y="427578"/>
                                <a:pt x="989489" y="424844"/>
                              </a:cubicBezTo>
                              <a:cubicBezTo>
                                <a:pt x="994371" y="419962"/>
                                <a:pt x="998242" y="407024"/>
                                <a:pt x="1000743" y="399522"/>
                              </a:cubicBezTo>
                              <a:cubicBezTo>
                                <a:pt x="1001681" y="388268"/>
                                <a:pt x="1003556" y="377053"/>
                                <a:pt x="1003556" y="365760"/>
                              </a:cubicBezTo>
                              <a:cubicBezTo>
                                <a:pt x="1003556" y="355401"/>
                                <a:pt x="997467" y="344638"/>
                                <a:pt x="1000743" y="334811"/>
                              </a:cubicBezTo>
                              <a:cubicBezTo>
                                <a:pt x="1002472" y="329623"/>
                                <a:pt x="1006285" y="344242"/>
                                <a:pt x="1009183" y="348879"/>
                              </a:cubicBezTo>
                              <a:cubicBezTo>
                                <a:pt x="1016412" y="360446"/>
                                <a:pt x="1012686" y="356257"/>
                                <a:pt x="1026065" y="362946"/>
                              </a:cubicBezTo>
                              <a:cubicBezTo>
                                <a:pt x="1042008" y="362008"/>
                                <a:pt x="1058358" y="363832"/>
                                <a:pt x="1073895" y="360133"/>
                              </a:cubicBezTo>
                              <a:cubicBezTo>
                                <a:pt x="1079056" y="358904"/>
                                <a:pt x="1082301" y="353355"/>
                                <a:pt x="1085149" y="348879"/>
                              </a:cubicBezTo>
                              <a:cubicBezTo>
                                <a:pt x="1091988" y="338131"/>
                                <a:pt x="1093550" y="329345"/>
                                <a:pt x="1096403" y="317930"/>
                              </a:cubicBezTo>
                              <a:cubicBezTo>
                                <a:pt x="1093590" y="304800"/>
                                <a:pt x="1092950" y="291008"/>
                                <a:pt x="1087963" y="278540"/>
                              </a:cubicBezTo>
                              <a:cubicBezTo>
                                <a:pt x="1086862" y="275786"/>
                                <a:pt x="1081786" y="273811"/>
                                <a:pt x="1079522" y="275727"/>
                              </a:cubicBezTo>
                              <a:cubicBezTo>
                                <a:pt x="1068339" y="285190"/>
                                <a:pt x="1060765" y="298235"/>
                                <a:pt x="1051387" y="309489"/>
                              </a:cubicBezTo>
                              <a:cubicBezTo>
                                <a:pt x="1047635" y="329184"/>
                                <a:pt x="1043656" y="348836"/>
                                <a:pt x="1040132" y="368573"/>
                              </a:cubicBezTo>
                              <a:cubicBezTo>
                                <a:pt x="1038966" y="375101"/>
                                <a:pt x="1036930" y="381648"/>
                                <a:pt x="1037319" y="388268"/>
                              </a:cubicBezTo>
                              <a:cubicBezTo>
                                <a:pt x="1038815" y="413702"/>
                                <a:pt x="1038438" y="439831"/>
                                <a:pt x="1045759" y="464234"/>
                              </a:cubicBezTo>
                              <a:cubicBezTo>
                                <a:pt x="1047567" y="470260"/>
                                <a:pt x="1057141" y="469619"/>
                                <a:pt x="1062641" y="472674"/>
                              </a:cubicBezTo>
                              <a:cubicBezTo>
                                <a:pt x="1065597" y="474316"/>
                                <a:pt x="1068268" y="476425"/>
                                <a:pt x="1071081" y="478301"/>
                              </a:cubicBezTo>
                              <a:cubicBezTo>
                                <a:pt x="1078584" y="477363"/>
                                <a:pt x="1086569" y="478296"/>
                                <a:pt x="1093590" y="475488"/>
                              </a:cubicBezTo>
                              <a:cubicBezTo>
                                <a:pt x="1096730" y="474232"/>
                                <a:pt x="1097425" y="469915"/>
                                <a:pt x="1099217" y="467047"/>
                              </a:cubicBezTo>
                              <a:cubicBezTo>
                                <a:pt x="1102115" y="462410"/>
                                <a:pt x="1105345" y="457935"/>
                                <a:pt x="1107657" y="452980"/>
                              </a:cubicBezTo>
                              <a:cubicBezTo>
                                <a:pt x="1131818" y="401204"/>
                                <a:pt x="1109125" y="446251"/>
                                <a:pt x="1124539" y="405149"/>
                              </a:cubicBezTo>
                              <a:cubicBezTo>
                                <a:pt x="1127782" y="396501"/>
                                <a:pt x="1132505" y="388459"/>
                                <a:pt x="1135793" y="379828"/>
                              </a:cubicBezTo>
                              <a:cubicBezTo>
                                <a:pt x="1140016" y="368742"/>
                                <a:pt x="1147047" y="346065"/>
                                <a:pt x="1147047" y="346065"/>
                              </a:cubicBezTo>
                              <a:cubicBezTo>
                                <a:pt x="1148050" y="337037"/>
                                <a:pt x="1149511" y="317220"/>
                                <a:pt x="1152674" y="306676"/>
                              </a:cubicBezTo>
                              <a:cubicBezTo>
                                <a:pt x="1154125" y="301838"/>
                                <a:pt x="1156425" y="297297"/>
                                <a:pt x="1158301" y="292608"/>
                              </a:cubicBezTo>
                              <a:cubicBezTo>
                                <a:pt x="1161205" y="272283"/>
                                <a:pt x="1155852" y="263111"/>
                                <a:pt x="1183623" y="278540"/>
                              </a:cubicBezTo>
                              <a:cubicBezTo>
                                <a:pt x="1186216" y="279980"/>
                                <a:pt x="1185621" y="284129"/>
                                <a:pt x="1186436" y="286981"/>
                              </a:cubicBezTo>
                              <a:cubicBezTo>
                                <a:pt x="1187498" y="290699"/>
                                <a:pt x="1188558" y="294431"/>
                                <a:pt x="1189250" y="298235"/>
                              </a:cubicBezTo>
                              <a:cubicBezTo>
                                <a:pt x="1196356" y="337316"/>
                                <a:pt x="1185864" y="297267"/>
                                <a:pt x="1200504" y="346065"/>
                              </a:cubicBezTo>
                              <a:cubicBezTo>
                                <a:pt x="1203318" y="336687"/>
                                <a:pt x="1206928" y="327511"/>
                                <a:pt x="1208945" y="317930"/>
                              </a:cubicBezTo>
                              <a:cubicBezTo>
                                <a:pt x="1215449" y="287035"/>
                                <a:pt x="1203371" y="298199"/>
                                <a:pt x="1220199" y="286981"/>
                              </a:cubicBezTo>
                              <a:cubicBezTo>
                                <a:pt x="1232734" y="291159"/>
                                <a:pt x="1230766" y="288002"/>
                                <a:pt x="1234267" y="306676"/>
                              </a:cubicBezTo>
                              <a:cubicBezTo>
                                <a:pt x="1237080" y="321681"/>
                                <a:pt x="1237879" y="337209"/>
                                <a:pt x="1242707" y="351692"/>
                              </a:cubicBezTo>
                              <a:cubicBezTo>
                                <a:pt x="1244583" y="357319"/>
                                <a:pt x="1246895" y="362819"/>
                                <a:pt x="1248334" y="368573"/>
                              </a:cubicBezTo>
                              <a:cubicBezTo>
                                <a:pt x="1250861" y="378681"/>
                                <a:pt x="1253023" y="402337"/>
                                <a:pt x="1253961" y="410776"/>
                              </a:cubicBezTo>
                              <a:cubicBezTo>
                                <a:pt x="1256503" y="464142"/>
                                <a:pt x="1239240" y="463151"/>
                                <a:pt x="1268029" y="475488"/>
                              </a:cubicBezTo>
                              <a:cubicBezTo>
                                <a:pt x="1270755" y="476656"/>
                                <a:pt x="1273656" y="477363"/>
                                <a:pt x="1276470" y="478301"/>
                              </a:cubicBezTo>
                              <a:lnTo>
                                <a:pt x="1383384" y="475488"/>
                              </a:lnTo>
                              <a:cubicBezTo>
                                <a:pt x="1394206" y="473910"/>
                                <a:pt x="1402769" y="465169"/>
                                <a:pt x="1411519" y="458607"/>
                              </a:cubicBezTo>
                              <a:cubicBezTo>
                                <a:pt x="1417886" y="453832"/>
                                <a:pt x="1428401" y="441725"/>
                                <a:pt x="1428401" y="441725"/>
                              </a:cubicBezTo>
                            </a:path>
                          </a:pathLst>
                        </a:cu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14pt;margin-top:9.5pt;width:27.3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401,807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" path="m162308,444539c150116,426720,134236,410927,125732,391082,122919,384517,120634,377699,117292,371387,112175,361721,105302,353034,100411,343252l94783,331997c93845,328246,93540,324276,91970,320743,89749,315746,85258,311864,83529,306676,81432,300385,81539,293561,80716,286981,73624,230247,81871,289449,75089,241964,76027,181004,73558,119896,77902,59084,78330,53094,83785,47702,89156,45016,99532,39828,122919,36576,122919,36576,151054,37514,179966,32757,207325,39389,214266,41072,211904,53076,215766,59084,305179,198170,222862,69766,280477,140677,295531,159205,297517,171357,305799,194134,321304,291038,323295,270136,308612,393895,307109,406562,300714,418164,297358,430471,289458,459439,285111,489473,274850,517691,271099,528007,267067,538226,263596,548640,259562,560741,256921,573310,252342,585216,247522,597749,240692,609425,235460,621792,219010,660674,217926,678192,190444,717452,168775,748407,161009,766438,136987,787791,133482,790906,129926,794134,125732,796231,120427,798883,114532,800154,108851,801858,100895,804245,91572,805877,83529,807485,70399,806547,56768,808386,44140,804672,39641,803349,38787,796947,35699,793418,10208,764286,37282,799281,16004,770909,-9752,702222,-415,736267,16004,590843,16763,584123,24234,580011,27259,573962,31776,564927,33608,554656,38513,545826,43067,537628,49986,530980,55394,523318,68330,504991,79878,481594,100411,469861,119156,459150,138347,447242,159495,441725,173377,438104,187780,436764,201698,433285,209201,431409,216605,429083,224206,427658,246634,423453,269419,421185,291731,416404,304861,413590,318210,411652,331121,407963,344526,404133,357237,398161,370510,393895,383510,389716,396770,386392,409900,382641,423030,374200,435769,365119,449289,357319,460188,351031,472422,347170,483052,340438,500644,329296,516814,316054,533695,303862,551514,276664,578220,253533,587153,222269,596833,188391,587927,214982,606847,174439,610719,166141,623428,130426,623729,129423,626214,121141,627480,112542,629356,104101,630294,92847,630987,81569,632169,70338,632863,63743,635612,57245,634983,50644,633710,37276,631257,23827,626542,11254,625054,7287,604580,218,604034,,587153,1876,569262,-420,553390,5627,547511,7867,547933,16969,544950,22508,531179,48082,529500,45602,516814,78779,509400,98170,497119,137863,497119,137863,493273,168638,489653,195090,488679,227896,486535,300085,487564,372339,485865,444539,485147,475062,484983,458147,477425,478301,476067,481922,475450,485781,474611,489556,471851,501977,471125,510935,466171,523318,464915,526458,462419,528945,460543,531759,459605,534572,459827,538102,457730,540199,446106,551823,438853,528402,435222,523318,436160,491431,436313,459512,438035,427658,438374,421383,445327,411133,449289,407963,455193,403240,461964,399517,468984,396709,480828,391972,493368,389206,505560,385455,573871,386821,675955,392400,747524,382641,755836,381508,762367,374794,770033,371387,779263,367285,788790,363884,798168,360133,822910,335391,855891,306558,868507,272913,880190,241756,873693,257727,888201,225083,889139,217580,889701,210021,891015,202575,892518,194060,897181,185883,896642,177253,894433,141908,892725,115718,871320,90033,867475,85420,861359,83160,857252,78779,847233,68091,837907,56735,829117,45016,826303,41265,824205,36850,820676,33762,816561,30161,811298,28135,806609,25322,789728,28135,771079,25733,755965,33762,739567,42473,728101,58593,716575,73152,710067,81373,706577,91623,702508,101287,697923,112176,687709,147563,685627,157558,683111,169634,681875,181942,679999,194134,672014,301940,670493,284639,679999,424844,680283,429029,683923,432265,685627,436098,696135,459739,685309,441280,699694,461420,701659,464172,702551,467922,705321,469861,716758,477867,724724,480080,736270,483928,757841,482052,779801,482794,800982,478301,818720,474539,841829,456419,851625,441725,861446,426994,855574,436221,868507,413590,870383,405149,872190,396693,874134,388268,875003,384500,876255,380818,876947,377014,878133,370489,878986,363905,879761,357319,880862,347958,881025,338481,882574,329184,883845,321556,888201,306676,888201,306676,889139,316992,889550,327370,891015,337624,891434,340560,893377,343134,893828,346065,899149,380654,892455,364911,902269,391082,905816,400540,909006,410183,913523,419217,915399,422968,916421,427287,919150,430471,925964,438421,930264,438865,938845,441725,943534,436098,949637,431395,952913,424844,956372,417927,953709,408375,958540,402336,960652,399696,962489,407840,964167,410776,972954,426154,964975,418819,978235,427658,981986,426720,986755,427578,989489,424844,994371,419962,998242,407024,1000743,399522,1001681,388268,1003556,377053,1003556,365760,1003556,355401,997467,344638,1000743,334811,1002472,329623,1006285,344242,1009183,348879,1016412,360446,1012686,356257,1026065,362946,1042008,362008,1058358,363832,1073895,360133,1079056,358904,1082301,353355,1085149,348879,1091988,338131,1093550,329345,1096403,317930,1093590,304800,1092950,291008,1087963,278540,1086862,275786,1081786,273811,1079522,275727,1068339,285190,1060765,298235,1051387,309489,1047635,329184,1043656,348836,1040132,368573,1038966,375101,1036930,381648,1037319,388268,1038815,413702,1038438,439831,1045759,464234,1047567,470260,1057141,469619,1062641,472674,1065597,474316,1068268,476425,1071081,478301,1078584,477363,1086569,478296,1093590,475488,1096730,474232,1097425,469915,1099217,467047,1102115,462410,1105345,457935,1107657,452980,1131818,401204,1109125,446251,1124539,405149,1127782,396501,1132505,388459,1135793,379828,1140016,368742,1147047,346065,1147047,346065,1148050,337037,1149511,317220,1152674,306676,1154125,301838,1156425,297297,1158301,292608,1161205,272283,1155852,263111,1183623,278540,1186216,279980,1185621,284129,1186436,286981,1187498,290699,1188558,294431,1189250,298235,1196356,337316,1185864,297267,1200504,346065,1203318,336687,1206928,327511,1208945,317930,1215449,287035,1203371,298199,1220199,286981,1232734,291159,1230766,288002,1234267,306676,1237080,321681,1237879,337209,1242707,351692,1244583,357319,1246895,362819,1248334,368573,1250861,378681,1253023,402337,1253961,410776,1256503,464142,1239240,463151,1268029,475488,1270755,476656,1273656,477363,1276470,478301l1383384,475488c1394206,473910,1402769,465169,1411519,458607,1417886,453832,1428401,441725,1428401,441725e" filled="f" strokeweight=".25pt">
                <v:path arrowok="t" o:connecttype="custom" o:connectlocs="39396,227578;30518,200211;28470,190128;24372,175725;23006,169963;22324,164202;20275,157000;19592,146917;18226,123871;18909,30248;21640,23046;29836,18725;50323,20165;52372,30248;68079,72018;74225,99385;74908,201651;72177,220376;66713,265027;63982,280872;61250,299596;57152,318321;46226,367293;33250,403303;30518,407624;26421,410504;20275,413385;10714,411945;8665,406184;3885,394660;3885,302477;6616,293835;9348,279431;13446,267908;24372,240541;38714,226137;48957,221817;54421,218936;70811,213174;80372,208853;89932,201651;99493,195890;109054,182926;117249,174284;129542,155560;142517,113789;147298,89303;151395,66257;152761,53294;153444,36009;154127,25927;152078,5761;146615,0;134322,2881;132274,11523;125444,40330;120664,70578;118615,116669;117932,227578;115883,244862;115200,250624;113152,267908;111786,272229;111103,276550;105640,267908;106322,218936;109054,208853;113835,203092;122713,197330;181443,195890;186907,190128;193736,184367;210809,139715;215589,115229;216272,103707;217638,90743;211492,46092;208077,40330;201248,23046;199199,17284;195785,12963;183492,17284;173931,37450;170517,51853;166419,80660;165053,99385;165053,217495;166419,223257;169834,236220;171200,240541;178712,247743;194419,244862;206711,226137;210809,211734;212175,198770;212858,193009;213541,182926;214224,168523;215589,157000;216272,172844;216955,177165;219004,200211;221736,214615;223102,220376;227882,226137;231297,217495;232663,205972;234028,210293;237443,218936;240175,217495;242906,204532;243589,187248;242906,171404;244955,178606;249053,185807;260662,184367;263394,178606;266125,162762;264077,142596;262028,141156;255199,158440;252467,188688;251784,198770;253833,237661;257931,241981;259979,244862;265443,243422;266808,239101;268857,231899;272955,207413;275686,194450;278418,177165;279784,157000;281150,149798;287296,142596;287979,146917;288662,152679;291393,177165;293442,162762;296174,146917;299589,157000;301637,180046;303003,188688;304369,210293;307784,243422;309832,244862;335783,243422;342612,234780;346710,226137" o:connectangles="0,0,0,0,0,0,0,0,0,0,0,0,0,0,0,0,0,0,0,0,0,0,0,0,0,0,0,0,0,0,0,0,0,0,0,0,0,0,0,0,0,0,0,0,0,0,0,0,0,0,0,0,0,0,0,0,0,0,0,0,0,0,0,0,0,0,0,0,0,0,0,0,0,0,0,0,0,0,0,0,0,0,0,0,0,0,0,0,0,0,0,0,0,0,0,0,0,0,0,0,0,0,0,0,0,0,0,0,0,0,0,0,0,0,0,0,0,0,0,0,0,0,0,0,0,0,0,0,0,0,0,0,0,0,0,0,0,0,0,0,0,0,0,0,0,0,0,0,0"/>
              </v:shape>
            </w:pict>
          </mc:Fallback>
        </mc:AlternateContent>
      </w:r>
      <w:r w:rsidR="00233AD7" w:rsidRPr="00233AD7">
        <w:rPr>
          <w:rFonts w:ascii="Garamond" w:hAnsi="Garamond"/>
          <w:sz w:val="24"/>
          <w:szCs w:val="24"/>
        </w:rPr>
        <w:t xml:space="preserve">Sincerely, </w:t>
      </w:r>
    </w:p>
    <w:p w14:paraId="62640188" w14:textId="00EFE332" w:rsidR="006E1ED5" w:rsidRDefault="006E1ED5">
      <w:pPr>
        <w:rPr>
          <w:rFonts w:ascii="Garamond" w:hAnsi="Garamond"/>
          <w:sz w:val="24"/>
          <w:szCs w:val="24"/>
        </w:rPr>
      </w:pPr>
    </w:p>
    <w:p w14:paraId="12C3C540" w14:textId="77777777" w:rsidR="00761BCF" w:rsidRDefault="00761BCF">
      <w:pPr>
        <w:rPr>
          <w:rFonts w:ascii="Garamond" w:hAnsi="Garamond"/>
          <w:sz w:val="24"/>
          <w:szCs w:val="24"/>
        </w:rPr>
      </w:pPr>
    </w:p>
    <w:p w14:paraId="4377A8D3" w14:textId="47209C11" w:rsidR="00233AD7" w:rsidRPr="00233AD7" w:rsidRDefault="00233AD7">
      <w:pPr>
        <w:rPr>
          <w:rFonts w:ascii="Garamond" w:hAnsi="Garamond"/>
          <w:sz w:val="24"/>
          <w:szCs w:val="24"/>
        </w:rPr>
      </w:pPr>
      <w:r w:rsidRPr="00233AD7">
        <w:rPr>
          <w:rFonts w:ascii="Garamond" w:hAnsi="Garamond"/>
          <w:sz w:val="24"/>
          <w:szCs w:val="24"/>
        </w:rPr>
        <w:t>Jennifer Owen</w:t>
      </w:r>
    </w:p>
    <w:p w14:paraId="60948D14" w14:textId="77777777" w:rsidR="00233AD7" w:rsidRPr="00233AD7" w:rsidRDefault="00C5366D">
      <w:pPr>
        <w:rPr>
          <w:rFonts w:ascii="Garamond" w:hAnsi="Garamond"/>
          <w:sz w:val="24"/>
          <w:szCs w:val="24"/>
        </w:rPr>
      </w:pPr>
      <w:r>
        <w:rPr>
          <w:rFonts w:ascii="Garamond" w:hAnsi="Garamond"/>
          <w:sz w:val="24"/>
          <w:szCs w:val="24"/>
        </w:rPr>
        <w:t xml:space="preserve">Head </w:t>
      </w:r>
      <w:r w:rsidR="00233AD7" w:rsidRPr="00233AD7">
        <w:rPr>
          <w:rFonts w:ascii="Garamond" w:hAnsi="Garamond"/>
          <w:sz w:val="24"/>
          <w:szCs w:val="24"/>
        </w:rPr>
        <w:t>Coach</w:t>
      </w:r>
    </w:p>
    <w:p w14:paraId="3DF51DB8" w14:textId="77777777" w:rsidR="00233AD7" w:rsidRPr="00233AD7" w:rsidRDefault="00233AD7">
      <w:pPr>
        <w:rPr>
          <w:rFonts w:ascii="Garamond" w:hAnsi="Garamond"/>
          <w:sz w:val="24"/>
          <w:szCs w:val="24"/>
        </w:rPr>
      </w:pPr>
      <w:r w:rsidRPr="00233AD7">
        <w:rPr>
          <w:rFonts w:ascii="Garamond" w:hAnsi="Garamond"/>
          <w:sz w:val="24"/>
          <w:szCs w:val="24"/>
        </w:rPr>
        <w:t xml:space="preserve">Lincoln High School </w:t>
      </w:r>
      <w:r w:rsidR="00C5366D">
        <w:rPr>
          <w:rFonts w:ascii="Garamond" w:hAnsi="Garamond"/>
          <w:sz w:val="24"/>
          <w:szCs w:val="24"/>
        </w:rPr>
        <w:t>Speech &amp; Debate</w:t>
      </w:r>
    </w:p>
    <w:p w14:paraId="7F81F36E" w14:textId="12D315FA" w:rsidR="00233AD7" w:rsidRPr="00233AD7" w:rsidRDefault="00233AD7">
      <w:pPr>
        <w:rPr>
          <w:rFonts w:ascii="Garamond" w:hAnsi="Garamond"/>
          <w:sz w:val="24"/>
          <w:szCs w:val="24"/>
        </w:rPr>
      </w:pPr>
      <w:proofErr w:type="gramStart"/>
      <w:r w:rsidRPr="00233AD7">
        <w:rPr>
          <w:rFonts w:ascii="Garamond" w:hAnsi="Garamond"/>
          <w:sz w:val="24"/>
          <w:szCs w:val="24"/>
        </w:rPr>
        <w:t xml:space="preserve">(503) </w:t>
      </w:r>
      <w:r w:rsidR="008F5AD1" w:rsidRPr="008F5AD1">
        <w:rPr>
          <w:rFonts w:ascii="Garamond" w:hAnsi="Garamond"/>
          <w:sz w:val="24"/>
          <w:szCs w:val="24"/>
        </w:rPr>
        <w:t>502-0158/</w:t>
      </w:r>
      <w:r w:rsidR="008F5AD1">
        <w:rPr>
          <w:rFonts w:ascii="Garamond" w:hAnsi="Garamond"/>
          <w:sz w:val="24"/>
          <w:szCs w:val="24"/>
        </w:rPr>
        <w:t xml:space="preserve"> </w:t>
      </w:r>
      <w:hyperlink r:id="rId10" w:history="1">
        <w:r w:rsidR="008F5AD1" w:rsidRPr="00B2611D">
          <w:rPr>
            <w:rStyle w:val="Hyperlink"/>
            <w:rFonts w:ascii="Garamond" w:hAnsi="Garamond"/>
            <w:sz w:val="24"/>
            <w:szCs w:val="24"/>
          </w:rPr>
          <w:t>jowen@pps.net</w:t>
        </w:r>
      </w:hyperlink>
      <w:proofErr w:type="gramEnd"/>
      <w:r w:rsidR="008F5AD1">
        <w:rPr>
          <w:rFonts w:ascii="Garamond" w:hAnsi="Garamond"/>
          <w:sz w:val="24"/>
          <w:szCs w:val="24"/>
        </w:rPr>
        <w:t xml:space="preserve"> </w:t>
      </w:r>
    </w:p>
    <w:p w14:paraId="22D24DCA" w14:textId="77777777" w:rsidR="00323A22" w:rsidRDefault="00323A22" w:rsidP="00606C14">
      <w:pPr>
        <w:rPr>
          <w:rFonts w:ascii="Garamond" w:hAnsi="Garamond"/>
          <w:b/>
          <w:sz w:val="28"/>
          <w:szCs w:val="28"/>
        </w:rPr>
      </w:pPr>
    </w:p>
    <w:p w14:paraId="31CE0E80" w14:textId="191C06E0" w:rsidR="00F869F9" w:rsidRDefault="00233AD7" w:rsidP="00606C14">
      <w:pPr>
        <w:rPr>
          <w:rFonts w:ascii="Garamond" w:hAnsi="Garamond"/>
          <w:b/>
          <w:sz w:val="28"/>
          <w:szCs w:val="28"/>
        </w:rPr>
      </w:pPr>
      <w:bookmarkStart w:id="0" w:name="_GoBack"/>
      <w:bookmarkEnd w:id="0"/>
      <w:r w:rsidRPr="00ED38A4">
        <w:rPr>
          <w:rFonts w:ascii="Garamond" w:hAnsi="Garamond"/>
          <w:b/>
          <w:sz w:val="28"/>
          <w:szCs w:val="28"/>
        </w:rPr>
        <w:lastRenderedPageBreak/>
        <w:t>Tournament Registration</w:t>
      </w:r>
    </w:p>
    <w:p w14:paraId="72622E7E" w14:textId="77777777" w:rsidR="00853F4D" w:rsidRPr="00ED38A4" w:rsidRDefault="00853F4D" w:rsidP="005A6947">
      <w:pPr>
        <w:tabs>
          <w:tab w:val="left" w:pos="2340"/>
        </w:tabs>
        <w:rPr>
          <w:rFonts w:ascii="Garamond" w:hAnsi="Garamond"/>
          <w:sz w:val="24"/>
          <w:szCs w:val="24"/>
        </w:rPr>
      </w:pPr>
    </w:p>
    <w:p w14:paraId="490F14D3" w14:textId="77777777" w:rsidR="00F869F9" w:rsidRPr="00ED38A4" w:rsidRDefault="00F869F9">
      <w:pPr>
        <w:rPr>
          <w:rFonts w:ascii="Garamond" w:hAnsi="Garamond"/>
          <w:b/>
          <w:i/>
        </w:rPr>
      </w:pPr>
    </w:p>
    <w:p w14:paraId="660C9E4C" w14:textId="412F30D2" w:rsidR="00233AD7" w:rsidRPr="00102C1B" w:rsidRDefault="00102C1B">
      <w:pPr>
        <w:rPr>
          <w:rFonts w:ascii="Garamond" w:hAnsi="Garamond"/>
        </w:rPr>
      </w:pPr>
      <w:r>
        <w:rPr>
          <w:rFonts w:ascii="Garamond" w:hAnsi="Garamond"/>
          <w:b/>
          <w:i/>
          <w:u w:val="single"/>
        </w:rPr>
        <w:t>Registration Opens</w:t>
      </w:r>
      <w:r w:rsidR="00841EDF" w:rsidRPr="00ED38A4">
        <w:rPr>
          <w:rFonts w:ascii="Garamond" w:hAnsi="Garamond"/>
          <w:b/>
          <w:i/>
          <w:u w:val="single"/>
        </w:rPr>
        <w:t xml:space="preserve"> and Drop</w:t>
      </w:r>
      <w:r w:rsidR="00233AD7" w:rsidRPr="00ED38A4">
        <w:rPr>
          <w:rFonts w:ascii="Garamond" w:hAnsi="Garamond"/>
          <w:b/>
          <w:i/>
          <w:u w:val="single"/>
        </w:rPr>
        <w:t xml:space="preserve"> Deadline</w:t>
      </w:r>
      <w:r w:rsidR="00233AD7" w:rsidRPr="00ED38A4">
        <w:rPr>
          <w:rFonts w:ascii="Garamond" w:hAnsi="Garamond"/>
          <w:b/>
          <w:i/>
        </w:rPr>
        <w:t>:</w:t>
      </w:r>
      <w:r w:rsidR="002D5CAB" w:rsidRPr="00ED38A4">
        <w:rPr>
          <w:rFonts w:ascii="Garamond" w:hAnsi="Garamond"/>
          <w:b/>
          <w:i/>
        </w:rPr>
        <w:t xml:space="preserve"> </w:t>
      </w:r>
      <w:r w:rsidR="009E6424" w:rsidRPr="00102C1B">
        <w:rPr>
          <w:rFonts w:ascii="Garamond" w:hAnsi="Garamond"/>
        </w:rPr>
        <w:t xml:space="preserve">Registration for the RCCR opens January </w:t>
      </w:r>
      <w:r w:rsidRPr="00102C1B">
        <w:rPr>
          <w:rFonts w:ascii="Garamond" w:hAnsi="Garamond"/>
        </w:rPr>
        <w:t xml:space="preserve">1, 2019, and the drop deadline is </w:t>
      </w:r>
      <w:r w:rsidR="002D5CAB" w:rsidRPr="00ED38A4">
        <w:rPr>
          <w:rFonts w:ascii="Garamond" w:hAnsi="Garamond"/>
        </w:rPr>
        <w:t xml:space="preserve">Friday, </w:t>
      </w:r>
      <w:r w:rsidR="000D3C71" w:rsidRPr="00ED38A4">
        <w:rPr>
          <w:rFonts w:ascii="Garamond" w:hAnsi="Garamond"/>
        </w:rPr>
        <w:t>February</w:t>
      </w:r>
      <w:r w:rsidR="009B0550">
        <w:rPr>
          <w:rFonts w:ascii="Garamond" w:hAnsi="Garamond"/>
        </w:rPr>
        <w:t xml:space="preserve"> 8</w:t>
      </w:r>
      <w:r w:rsidR="00DC3940">
        <w:rPr>
          <w:rFonts w:ascii="Garamond" w:hAnsi="Garamond"/>
        </w:rPr>
        <w:t>, 2019</w:t>
      </w:r>
      <w:r w:rsidR="00B343D4" w:rsidRPr="00ED38A4">
        <w:rPr>
          <w:rFonts w:ascii="Garamond" w:hAnsi="Garamond"/>
        </w:rPr>
        <w:t>.</w:t>
      </w:r>
      <w:r w:rsidR="00F312B6" w:rsidRPr="00ED38A4">
        <w:rPr>
          <w:rFonts w:ascii="Garamond" w:hAnsi="Garamond"/>
        </w:rPr>
        <w:t xml:space="preserve"> Fees will be set at that point.</w:t>
      </w:r>
      <w:r>
        <w:rPr>
          <w:rFonts w:ascii="Garamond" w:hAnsi="Garamond"/>
        </w:rPr>
        <w:t xml:space="preserve"> </w:t>
      </w:r>
      <w:r w:rsidR="00233AD7" w:rsidRPr="00ED38A4">
        <w:rPr>
          <w:rFonts w:ascii="Garamond" w:hAnsi="Garamond"/>
          <w:b/>
          <w:i/>
        </w:rPr>
        <w:t>If you must drop an entry after the deadline, please contact Jennifer Owen</w:t>
      </w:r>
      <w:r w:rsidR="007B3027" w:rsidRPr="00ED38A4">
        <w:rPr>
          <w:rFonts w:ascii="Garamond" w:hAnsi="Garamond"/>
          <w:b/>
          <w:i/>
        </w:rPr>
        <w:t xml:space="preserve"> at jowen@pps.net</w:t>
      </w:r>
      <w:r w:rsidR="00233AD7" w:rsidRPr="00ED38A4">
        <w:rPr>
          <w:rFonts w:ascii="Garamond" w:hAnsi="Garamond"/>
          <w:b/>
          <w:i/>
        </w:rPr>
        <w:t xml:space="preserve"> </w:t>
      </w:r>
      <w:r w:rsidR="007B3027" w:rsidRPr="00ED38A4">
        <w:rPr>
          <w:rFonts w:ascii="Garamond" w:hAnsi="Garamond"/>
          <w:b/>
          <w:i/>
        </w:rPr>
        <w:t>directly.</w:t>
      </w:r>
    </w:p>
    <w:p w14:paraId="0D21C505" w14:textId="77777777" w:rsidR="00233AD7" w:rsidRPr="00ED38A4" w:rsidRDefault="00233AD7">
      <w:pPr>
        <w:rPr>
          <w:rFonts w:ascii="Garamond" w:hAnsi="Garamond"/>
          <w:b/>
          <w:i/>
        </w:rPr>
      </w:pPr>
    </w:p>
    <w:p w14:paraId="63900A82" w14:textId="59C786D9" w:rsidR="00233AD7" w:rsidRPr="00ED38A4" w:rsidRDefault="00762FDE">
      <w:pPr>
        <w:rPr>
          <w:rFonts w:ascii="Garamond" w:hAnsi="Garamond"/>
        </w:rPr>
      </w:pPr>
      <w:r w:rsidRPr="00ED38A4">
        <w:rPr>
          <w:rFonts w:ascii="Garamond" w:hAnsi="Garamond"/>
          <w:b/>
          <w:i/>
          <w:u w:val="single"/>
        </w:rPr>
        <w:t>Entry Caps/Limitations</w:t>
      </w:r>
      <w:r w:rsidR="00233AD7" w:rsidRPr="00ED38A4">
        <w:rPr>
          <w:rFonts w:ascii="Garamond" w:hAnsi="Garamond"/>
          <w:b/>
          <w:i/>
        </w:rPr>
        <w:t>:</w:t>
      </w:r>
      <w:r w:rsidR="00F869F9" w:rsidRPr="00ED38A4">
        <w:rPr>
          <w:rFonts w:ascii="Garamond" w:hAnsi="Garamond"/>
          <w:b/>
          <w:i/>
        </w:rPr>
        <w:t xml:space="preserve"> </w:t>
      </w:r>
      <w:r w:rsidR="007B7C6F">
        <w:rPr>
          <w:rFonts w:ascii="Garamond" w:hAnsi="Garamond"/>
        </w:rPr>
        <w:t xml:space="preserve">Up to 20 </w:t>
      </w:r>
      <w:r w:rsidR="00F869F9" w:rsidRPr="00ED38A4">
        <w:rPr>
          <w:rFonts w:ascii="Garamond" w:hAnsi="Garamond"/>
        </w:rPr>
        <w:t>team</w:t>
      </w:r>
      <w:r w:rsidRPr="00ED38A4">
        <w:rPr>
          <w:rFonts w:ascii="Garamond" w:hAnsi="Garamond"/>
        </w:rPr>
        <w:t xml:space="preserve">s </w:t>
      </w:r>
      <w:r w:rsidR="00841EDF" w:rsidRPr="00ED38A4">
        <w:rPr>
          <w:rFonts w:ascii="Garamond" w:hAnsi="Garamond"/>
        </w:rPr>
        <w:t xml:space="preserve">total </w:t>
      </w:r>
      <w:r w:rsidRPr="00ED38A4">
        <w:rPr>
          <w:rFonts w:ascii="Garamond" w:hAnsi="Garamond"/>
        </w:rPr>
        <w:t xml:space="preserve">may enter in </w:t>
      </w:r>
      <w:r w:rsidR="00E04C15">
        <w:rPr>
          <w:rFonts w:ascii="Garamond" w:hAnsi="Garamond"/>
        </w:rPr>
        <w:t>LD &amp; PF and 24 teams in Policy</w:t>
      </w:r>
      <w:r w:rsidR="002E219E">
        <w:rPr>
          <w:rFonts w:ascii="Garamond" w:hAnsi="Garamond"/>
        </w:rPr>
        <w:t xml:space="preserve"> &amp; Parli</w:t>
      </w:r>
      <w:r w:rsidR="007B7C6F">
        <w:rPr>
          <w:rFonts w:ascii="Garamond" w:hAnsi="Garamond"/>
        </w:rPr>
        <w:t xml:space="preserve">.  </w:t>
      </w:r>
      <w:r w:rsidR="009B0550">
        <w:rPr>
          <w:rFonts w:ascii="Garamond" w:hAnsi="Garamond"/>
        </w:rPr>
        <w:t>No more than 120</w:t>
      </w:r>
      <w:r w:rsidR="002E219E">
        <w:rPr>
          <w:rFonts w:ascii="Garamond" w:hAnsi="Garamond"/>
        </w:rPr>
        <w:t xml:space="preserve"> students will be permitted in Congressional Debate. </w:t>
      </w:r>
      <w:r w:rsidR="00B343D4" w:rsidRPr="00ED38A4">
        <w:rPr>
          <w:rFonts w:ascii="Garamond" w:hAnsi="Garamond"/>
        </w:rPr>
        <w:t xml:space="preserve"> </w:t>
      </w:r>
      <w:r w:rsidR="00B46CD7" w:rsidRPr="00ED38A4">
        <w:rPr>
          <w:rFonts w:ascii="Garamond" w:hAnsi="Garamond"/>
        </w:rPr>
        <w:t>Students may</w:t>
      </w:r>
      <w:r w:rsidR="00B343D4" w:rsidRPr="00ED38A4">
        <w:rPr>
          <w:rFonts w:ascii="Garamond" w:hAnsi="Garamond"/>
        </w:rPr>
        <w:t xml:space="preserve"> enter </w:t>
      </w:r>
      <w:r w:rsidR="00F53F34" w:rsidRPr="00ED38A4">
        <w:rPr>
          <w:rFonts w:ascii="Garamond" w:hAnsi="Garamond"/>
        </w:rPr>
        <w:t xml:space="preserve">up to </w:t>
      </w:r>
      <w:r w:rsidR="002E219E">
        <w:rPr>
          <w:rFonts w:ascii="Garamond" w:hAnsi="Garamond"/>
        </w:rPr>
        <w:t xml:space="preserve">one debate form per day or congress for both days. </w:t>
      </w:r>
      <w:r w:rsidR="00B46CD7" w:rsidRPr="00ED38A4">
        <w:rPr>
          <w:rFonts w:ascii="Garamond" w:hAnsi="Garamond"/>
        </w:rPr>
        <w:t xml:space="preserve"> </w:t>
      </w:r>
      <w:r w:rsidR="00841EDF" w:rsidRPr="00ED38A4">
        <w:rPr>
          <w:rFonts w:ascii="Garamond" w:hAnsi="Garamond"/>
        </w:rPr>
        <w:t>Each school may enter no more than</w:t>
      </w:r>
      <w:r w:rsidR="007B7C6F">
        <w:rPr>
          <w:rFonts w:ascii="Garamond" w:hAnsi="Garamond"/>
        </w:rPr>
        <w:t xml:space="preserve"> two</w:t>
      </w:r>
      <w:r w:rsidR="000F3759" w:rsidRPr="00ED38A4">
        <w:rPr>
          <w:rFonts w:ascii="Garamond" w:hAnsi="Garamond"/>
        </w:rPr>
        <w:t xml:space="preserve"> entries</w:t>
      </w:r>
      <w:r w:rsidR="00B46CD7" w:rsidRPr="00ED38A4">
        <w:rPr>
          <w:rFonts w:ascii="Garamond" w:hAnsi="Garamond"/>
        </w:rPr>
        <w:t xml:space="preserve"> per </w:t>
      </w:r>
      <w:r w:rsidR="007B7C6F">
        <w:rPr>
          <w:rFonts w:ascii="Garamond" w:hAnsi="Garamond"/>
        </w:rPr>
        <w:t xml:space="preserve">debate </w:t>
      </w:r>
      <w:r w:rsidR="00B46CD7" w:rsidRPr="00ED38A4">
        <w:rPr>
          <w:rFonts w:ascii="Garamond" w:hAnsi="Garamond"/>
        </w:rPr>
        <w:t xml:space="preserve">form </w:t>
      </w:r>
      <w:r w:rsidR="007B7C6F">
        <w:rPr>
          <w:rFonts w:ascii="Garamond" w:hAnsi="Garamond"/>
        </w:rPr>
        <w:t>and five</w:t>
      </w:r>
      <w:r w:rsidR="002E219E">
        <w:rPr>
          <w:rFonts w:ascii="Garamond" w:hAnsi="Garamond"/>
        </w:rPr>
        <w:t xml:space="preserve"> in Congressional Debate.</w:t>
      </w:r>
    </w:p>
    <w:p w14:paraId="27F01830" w14:textId="77777777" w:rsidR="00233AD7" w:rsidRPr="00ED38A4" w:rsidRDefault="00233AD7">
      <w:pPr>
        <w:rPr>
          <w:rFonts w:ascii="Garamond" w:hAnsi="Garamond"/>
          <w:b/>
          <w:i/>
        </w:rPr>
      </w:pPr>
    </w:p>
    <w:p w14:paraId="40DC9FB0" w14:textId="1ABC2950" w:rsidR="00233AD7" w:rsidRPr="007B7C6F" w:rsidRDefault="00233AD7">
      <w:pPr>
        <w:rPr>
          <w:rFonts w:ascii="Garamond" w:hAnsi="Garamond"/>
        </w:rPr>
      </w:pPr>
      <w:r w:rsidRPr="008C0053">
        <w:rPr>
          <w:rFonts w:ascii="Garamond" w:hAnsi="Garamond"/>
          <w:b/>
          <w:i/>
          <w:u w:val="single"/>
        </w:rPr>
        <w:t>Judging</w:t>
      </w:r>
      <w:r w:rsidR="003A7010" w:rsidRPr="008C0053">
        <w:rPr>
          <w:rFonts w:ascii="Garamond" w:hAnsi="Garamond"/>
          <w:b/>
          <w:i/>
          <w:u w:val="single"/>
        </w:rPr>
        <w:t xml:space="preserve"> Requirements</w:t>
      </w:r>
      <w:r w:rsidR="002D5CAB" w:rsidRPr="00ED38A4">
        <w:rPr>
          <w:rFonts w:ascii="Garamond" w:hAnsi="Garamond"/>
          <w:b/>
          <w:i/>
          <w:u w:val="single"/>
        </w:rPr>
        <w:t>:</w:t>
      </w:r>
      <w:r w:rsidR="002D5CAB" w:rsidRPr="00ED38A4">
        <w:rPr>
          <w:rFonts w:ascii="Garamond" w:hAnsi="Garamond"/>
          <w:b/>
          <w:i/>
        </w:rPr>
        <w:t xml:space="preserve"> </w:t>
      </w:r>
      <w:r w:rsidR="002D5CAB" w:rsidRPr="00ED38A4">
        <w:rPr>
          <w:rFonts w:ascii="Garamond" w:hAnsi="Garamond"/>
        </w:rPr>
        <w:t xml:space="preserve">We </w:t>
      </w:r>
      <w:r w:rsidR="0039555D">
        <w:rPr>
          <w:rFonts w:ascii="Garamond" w:hAnsi="Garamond"/>
        </w:rPr>
        <w:t xml:space="preserve">require one judge for every </w:t>
      </w:r>
      <w:proofErr w:type="gramStart"/>
      <w:r w:rsidR="0039555D">
        <w:rPr>
          <w:rFonts w:ascii="Garamond" w:hAnsi="Garamond"/>
        </w:rPr>
        <w:t xml:space="preserve">two </w:t>
      </w:r>
      <w:r w:rsidR="00230DCE" w:rsidRPr="00ED38A4">
        <w:rPr>
          <w:rFonts w:ascii="Garamond" w:hAnsi="Garamond"/>
        </w:rPr>
        <w:t>debate</w:t>
      </w:r>
      <w:proofErr w:type="gramEnd"/>
      <w:r w:rsidR="00230DCE" w:rsidRPr="00ED38A4">
        <w:rPr>
          <w:rFonts w:ascii="Garamond" w:hAnsi="Garamond"/>
        </w:rPr>
        <w:t xml:space="preserve"> entries</w:t>
      </w:r>
      <w:r w:rsidR="007B7C6F">
        <w:rPr>
          <w:rFonts w:ascii="Garamond" w:hAnsi="Garamond"/>
        </w:rPr>
        <w:t xml:space="preserve"> and one per five</w:t>
      </w:r>
      <w:r w:rsidR="005169DF" w:rsidRPr="00ED38A4">
        <w:rPr>
          <w:rFonts w:ascii="Garamond" w:hAnsi="Garamond"/>
        </w:rPr>
        <w:t xml:space="preserve"> student congress entries. </w:t>
      </w:r>
      <w:r w:rsidR="0024257E" w:rsidRPr="00ED38A4">
        <w:rPr>
          <w:rFonts w:ascii="Garamond" w:hAnsi="Garamond"/>
        </w:rPr>
        <w:t xml:space="preserve"> </w:t>
      </w:r>
      <w:r w:rsidR="00F53F34" w:rsidRPr="00ED38A4">
        <w:rPr>
          <w:rFonts w:ascii="Garamond" w:hAnsi="Garamond"/>
        </w:rPr>
        <w:t>Teams tha</w:t>
      </w:r>
      <w:r w:rsidR="007B7C6F">
        <w:rPr>
          <w:rFonts w:ascii="Garamond" w:hAnsi="Garamond"/>
        </w:rPr>
        <w:t xml:space="preserve">t bring </w:t>
      </w:r>
      <w:r w:rsidR="008C0053">
        <w:rPr>
          <w:rFonts w:ascii="Garamond" w:hAnsi="Garamond"/>
        </w:rPr>
        <w:t>Policy</w:t>
      </w:r>
      <w:r w:rsidR="00F53F34" w:rsidRPr="00ED38A4">
        <w:rPr>
          <w:rFonts w:ascii="Garamond" w:hAnsi="Garamond"/>
        </w:rPr>
        <w:t xml:space="preserve"> entries</w:t>
      </w:r>
      <w:r w:rsidR="006E1ED5" w:rsidRPr="00ED38A4">
        <w:rPr>
          <w:rFonts w:ascii="Garamond" w:hAnsi="Garamond"/>
        </w:rPr>
        <w:t xml:space="preserve"> </w:t>
      </w:r>
      <w:r w:rsidR="000F3759" w:rsidRPr="00ED38A4">
        <w:rPr>
          <w:rFonts w:ascii="Garamond" w:hAnsi="Garamond"/>
        </w:rPr>
        <w:t>need to</w:t>
      </w:r>
      <w:r w:rsidR="00B11401" w:rsidRPr="00ED38A4">
        <w:rPr>
          <w:rFonts w:ascii="Garamond" w:hAnsi="Garamond"/>
        </w:rPr>
        <w:t xml:space="preserve"> supply qualified</w:t>
      </w:r>
      <w:r w:rsidR="0039555D">
        <w:rPr>
          <w:rFonts w:ascii="Garamond" w:hAnsi="Garamond"/>
        </w:rPr>
        <w:t xml:space="preserve"> Policy</w:t>
      </w:r>
      <w:r w:rsidR="00B11401" w:rsidRPr="00ED38A4">
        <w:rPr>
          <w:rFonts w:ascii="Garamond" w:hAnsi="Garamond"/>
        </w:rPr>
        <w:t xml:space="preserve"> judges</w:t>
      </w:r>
      <w:r w:rsidR="00B11401" w:rsidRPr="007B7C6F">
        <w:rPr>
          <w:rFonts w:ascii="Garamond" w:hAnsi="Garamond"/>
        </w:rPr>
        <w:t xml:space="preserve">. </w:t>
      </w:r>
      <w:r w:rsidR="0024257E" w:rsidRPr="007B7C6F">
        <w:rPr>
          <w:rFonts w:ascii="Garamond" w:hAnsi="Garamond"/>
        </w:rPr>
        <w:t>We</w:t>
      </w:r>
      <w:r w:rsidR="003232D9" w:rsidRPr="007B7C6F">
        <w:rPr>
          <w:rFonts w:ascii="Garamond" w:hAnsi="Garamond"/>
        </w:rPr>
        <w:t xml:space="preserve"> </w:t>
      </w:r>
      <w:r w:rsidR="007B3027" w:rsidRPr="007B7C6F">
        <w:rPr>
          <w:rFonts w:ascii="Garamond" w:hAnsi="Garamond"/>
        </w:rPr>
        <w:t>require</w:t>
      </w:r>
      <w:r w:rsidR="00B11401" w:rsidRPr="007B7C6F">
        <w:rPr>
          <w:rFonts w:ascii="Garamond" w:hAnsi="Garamond"/>
        </w:rPr>
        <w:t xml:space="preserve"> all judges to fill out a judge philosophy on </w:t>
      </w:r>
      <w:r w:rsidR="005169DF" w:rsidRPr="007B7C6F">
        <w:rPr>
          <w:rFonts w:ascii="Garamond" w:hAnsi="Garamond"/>
        </w:rPr>
        <w:t>Tabroom.com</w:t>
      </w:r>
      <w:r w:rsidR="00B11401" w:rsidRPr="007B7C6F">
        <w:rPr>
          <w:rFonts w:ascii="Garamond" w:hAnsi="Garamond"/>
        </w:rPr>
        <w:t xml:space="preserve"> prior to the </w:t>
      </w:r>
      <w:r w:rsidR="00F53F34" w:rsidRPr="007B7C6F">
        <w:rPr>
          <w:rFonts w:ascii="Garamond" w:hAnsi="Garamond"/>
        </w:rPr>
        <w:t>tournament</w:t>
      </w:r>
      <w:r w:rsidR="00B11401" w:rsidRPr="007B7C6F">
        <w:rPr>
          <w:rFonts w:ascii="Garamond" w:hAnsi="Garamond"/>
        </w:rPr>
        <w:t xml:space="preserve">. </w:t>
      </w:r>
      <w:r w:rsidR="002D5CAB" w:rsidRPr="007B7C6F">
        <w:rPr>
          <w:rFonts w:ascii="Garamond" w:hAnsi="Garamond"/>
        </w:rPr>
        <w:t xml:space="preserve"> </w:t>
      </w:r>
    </w:p>
    <w:p w14:paraId="37A7D08E" w14:textId="77777777" w:rsidR="00C5366D" w:rsidRPr="00ED38A4" w:rsidRDefault="00C5366D">
      <w:pPr>
        <w:rPr>
          <w:rFonts w:ascii="Garamond" w:hAnsi="Garamond"/>
          <w:b/>
          <w:i/>
        </w:rPr>
      </w:pPr>
    </w:p>
    <w:p w14:paraId="3BF8B3D3" w14:textId="77777777" w:rsidR="00F869F9" w:rsidRPr="00ED38A4" w:rsidRDefault="00F869F9">
      <w:pPr>
        <w:rPr>
          <w:rFonts w:ascii="Garamond" w:hAnsi="Garamond"/>
          <w:b/>
          <w:sz w:val="28"/>
          <w:szCs w:val="28"/>
        </w:rPr>
      </w:pPr>
      <w:r w:rsidRPr="00ED38A4">
        <w:rPr>
          <w:rFonts w:ascii="Garamond" w:hAnsi="Garamond"/>
          <w:b/>
          <w:sz w:val="28"/>
          <w:szCs w:val="28"/>
        </w:rPr>
        <w:t>Pairing and Round Robin Format</w:t>
      </w:r>
    </w:p>
    <w:p w14:paraId="4F177021" w14:textId="021B9ADF" w:rsidR="003A7010" w:rsidRPr="00ED38A4" w:rsidRDefault="00230DCE">
      <w:pPr>
        <w:rPr>
          <w:rFonts w:ascii="Garamond" w:hAnsi="Garamond"/>
          <w:i/>
        </w:rPr>
      </w:pPr>
      <w:proofErr w:type="gramStart"/>
      <w:r w:rsidRPr="00ED38A4">
        <w:rPr>
          <w:rFonts w:ascii="Garamond" w:hAnsi="Garamond"/>
          <w:i/>
        </w:rPr>
        <w:t>The foll</w:t>
      </w:r>
      <w:r w:rsidR="007B7C6F">
        <w:rPr>
          <w:rFonts w:ascii="Garamond" w:hAnsi="Garamond"/>
          <w:i/>
        </w:rPr>
        <w:t>owing applies to LD</w:t>
      </w:r>
      <w:proofErr w:type="gramEnd"/>
      <w:r w:rsidR="007B7C6F">
        <w:rPr>
          <w:rFonts w:ascii="Garamond" w:hAnsi="Garamond"/>
          <w:i/>
        </w:rPr>
        <w:t xml:space="preserve">, </w:t>
      </w:r>
      <w:proofErr w:type="gramStart"/>
      <w:r w:rsidR="007B7C6F">
        <w:rPr>
          <w:rFonts w:ascii="Garamond" w:hAnsi="Garamond"/>
          <w:i/>
        </w:rPr>
        <w:t>PF</w:t>
      </w:r>
      <w:r w:rsidR="002E219E">
        <w:rPr>
          <w:rFonts w:ascii="Garamond" w:hAnsi="Garamond"/>
          <w:i/>
        </w:rPr>
        <w:t xml:space="preserve"> &amp;</w:t>
      </w:r>
      <w:r w:rsidR="00DC1182" w:rsidRPr="00ED38A4">
        <w:rPr>
          <w:rFonts w:ascii="Garamond" w:hAnsi="Garamond"/>
          <w:i/>
        </w:rPr>
        <w:t xml:space="preserve"> </w:t>
      </w:r>
      <w:r w:rsidR="008C0053">
        <w:rPr>
          <w:rFonts w:ascii="Garamond" w:hAnsi="Garamond"/>
          <w:i/>
        </w:rPr>
        <w:t>Policy</w:t>
      </w:r>
      <w:r w:rsidR="00DC1182" w:rsidRPr="00ED38A4">
        <w:rPr>
          <w:rFonts w:ascii="Garamond" w:hAnsi="Garamond"/>
          <w:i/>
        </w:rPr>
        <w:t xml:space="preserve"> </w:t>
      </w:r>
      <w:r w:rsidRPr="00ED38A4">
        <w:rPr>
          <w:rFonts w:ascii="Garamond" w:hAnsi="Garamond"/>
          <w:i/>
        </w:rPr>
        <w:t>debate forms</w:t>
      </w:r>
      <w:proofErr w:type="gramEnd"/>
      <w:r w:rsidRPr="00ED38A4">
        <w:rPr>
          <w:rFonts w:ascii="Garamond" w:hAnsi="Garamond"/>
          <w:i/>
        </w:rPr>
        <w:t>:</w:t>
      </w:r>
    </w:p>
    <w:p w14:paraId="513590F5" w14:textId="4095C9E3" w:rsidR="00F869F9" w:rsidRPr="00ED38A4" w:rsidRDefault="00F869F9">
      <w:pPr>
        <w:rPr>
          <w:rFonts w:ascii="Garamond" w:hAnsi="Garamond"/>
        </w:rPr>
      </w:pPr>
      <w:r w:rsidRPr="00ED38A4">
        <w:rPr>
          <w:rFonts w:ascii="Garamond" w:hAnsi="Garamond"/>
        </w:rPr>
        <w:t xml:space="preserve">In order to guarantee </w:t>
      </w:r>
      <w:r w:rsidR="00F72D29">
        <w:rPr>
          <w:rFonts w:ascii="Garamond" w:hAnsi="Garamond"/>
        </w:rPr>
        <w:t>four</w:t>
      </w:r>
      <w:r w:rsidRPr="00ED38A4">
        <w:rPr>
          <w:rFonts w:ascii="Garamond" w:hAnsi="Garamond"/>
        </w:rPr>
        <w:t xml:space="preserve"> preliminary rounds</w:t>
      </w:r>
      <w:r w:rsidR="008C0053">
        <w:rPr>
          <w:rFonts w:ascii="Garamond" w:hAnsi="Garamond"/>
        </w:rPr>
        <w:t xml:space="preserve"> in LD and</w:t>
      </w:r>
      <w:r w:rsidR="00F72D29">
        <w:rPr>
          <w:rFonts w:ascii="Garamond" w:hAnsi="Garamond"/>
        </w:rPr>
        <w:t xml:space="preserve"> PF on Friday</w:t>
      </w:r>
      <w:r w:rsidRPr="00ED38A4">
        <w:rPr>
          <w:rFonts w:ascii="Garamond" w:hAnsi="Garamond"/>
        </w:rPr>
        <w:t>, we will assemble pod</w:t>
      </w:r>
      <w:r w:rsidR="00F72D29">
        <w:rPr>
          <w:rFonts w:ascii="Garamond" w:hAnsi="Garamond"/>
        </w:rPr>
        <w:t>s of five</w:t>
      </w:r>
      <w:r w:rsidRPr="00ED38A4">
        <w:rPr>
          <w:rFonts w:ascii="Garamond" w:hAnsi="Garamond"/>
        </w:rPr>
        <w:t xml:space="preserve"> teams.</w:t>
      </w:r>
      <w:r w:rsidR="003A7010" w:rsidRPr="00ED38A4">
        <w:rPr>
          <w:rFonts w:ascii="Garamond" w:hAnsi="Garamond"/>
        </w:rPr>
        <w:t xml:space="preserve"> There will be a </w:t>
      </w:r>
      <w:r w:rsidR="006E1ED5" w:rsidRPr="00ED38A4">
        <w:rPr>
          <w:rFonts w:ascii="Garamond" w:hAnsi="Garamond"/>
        </w:rPr>
        <w:t>maximum of four pods per form of debate</w:t>
      </w:r>
      <w:r w:rsidR="003A7010" w:rsidRPr="00ED38A4">
        <w:rPr>
          <w:rFonts w:ascii="Garamond" w:hAnsi="Garamond"/>
        </w:rPr>
        <w:t>.</w:t>
      </w:r>
      <w:r w:rsidRPr="00ED38A4">
        <w:rPr>
          <w:rFonts w:ascii="Garamond" w:hAnsi="Garamond"/>
        </w:rPr>
        <w:t xml:space="preserve"> Within a given pod, each team will have the chance to debate every other team. We will attempt to assemble pods randomly. However, we will divide teams from the same school evenly among</w:t>
      </w:r>
      <w:r w:rsidR="000F3759" w:rsidRPr="00ED38A4">
        <w:rPr>
          <w:rFonts w:ascii="Garamond" w:hAnsi="Garamond"/>
        </w:rPr>
        <w:t>st</w:t>
      </w:r>
      <w:r w:rsidRPr="00ED38A4">
        <w:rPr>
          <w:rFonts w:ascii="Garamond" w:hAnsi="Garamond"/>
        </w:rPr>
        <w:t xml:space="preserve"> pods to minimize the</w:t>
      </w:r>
      <w:r w:rsidR="003A7010" w:rsidRPr="00ED38A4">
        <w:rPr>
          <w:rFonts w:ascii="Garamond" w:hAnsi="Garamond"/>
        </w:rPr>
        <w:t xml:space="preserve"> number of same-school debates. All preliminary roun</w:t>
      </w:r>
      <w:r w:rsidR="00DD4C78" w:rsidRPr="00ED38A4">
        <w:rPr>
          <w:rFonts w:ascii="Garamond" w:hAnsi="Garamond"/>
        </w:rPr>
        <w:t>ds will be randomly pre-matched and have one judge.</w:t>
      </w:r>
    </w:p>
    <w:p w14:paraId="0F06E139" w14:textId="77777777" w:rsidR="003A7010" w:rsidRDefault="003A7010">
      <w:pPr>
        <w:rPr>
          <w:rFonts w:ascii="Garamond" w:hAnsi="Garamond"/>
        </w:rPr>
      </w:pPr>
    </w:p>
    <w:p w14:paraId="196E8725" w14:textId="335AAA44" w:rsidR="00F72D29" w:rsidRPr="00ED38A4" w:rsidRDefault="00F72D29" w:rsidP="00F72D29">
      <w:pPr>
        <w:rPr>
          <w:rFonts w:ascii="Garamond" w:hAnsi="Garamond"/>
        </w:rPr>
      </w:pPr>
      <w:r w:rsidRPr="00ED38A4">
        <w:rPr>
          <w:rFonts w:ascii="Garamond" w:hAnsi="Garamond"/>
        </w:rPr>
        <w:t xml:space="preserve">In order to guarantee </w:t>
      </w:r>
      <w:r>
        <w:rPr>
          <w:rFonts w:ascii="Garamond" w:hAnsi="Garamond"/>
        </w:rPr>
        <w:t>five</w:t>
      </w:r>
      <w:r w:rsidRPr="00ED38A4">
        <w:rPr>
          <w:rFonts w:ascii="Garamond" w:hAnsi="Garamond"/>
        </w:rPr>
        <w:t xml:space="preserve"> preliminary rounds</w:t>
      </w:r>
      <w:r w:rsidR="008C0053">
        <w:rPr>
          <w:rFonts w:ascii="Garamond" w:hAnsi="Garamond"/>
        </w:rPr>
        <w:t xml:space="preserve"> in Policy and</w:t>
      </w:r>
      <w:r>
        <w:rPr>
          <w:rFonts w:ascii="Garamond" w:hAnsi="Garamond"/>
        </w:rPr>
        <w:t xml:space="preserve"> Parli</w:t>
      </w:r>
      <w:r w:rsidRPr="00ED38A4">
        <w:rPr>
          <w:rFonts w:ascii="Garamond" w:hAnsi="Garamond"/>
        </w:rPr>
        <w:t>, we will assemble pods of six teams. There will be a maximum of four pods per form of debate. Within a given pod, each team will have the chance to debate every other team. We will attempt to assemble pods randomly. However, we will divide teams from the same school evenly amongst pods to minimize the number of same-school debates. All preliminary rounds will be randomly pre-matched and have one judge.</w:t>
      </w:r>
    </w:p>
    <w:p w14:paraId="34FE4374" w14:textId="77777777" w:rsidR="00F72D29" w:rsidRPr="00ED38A4" w:rsidRDefault="00F72D29">
      <w:pPr>
        <w:rPr>
          <w:rFonts w:ascii="Garamond" w:hAnsi="Garamond"/>
        </w:rPr>
      </w:pPr>
    </w:p>
    <w:p w14:paraId="15FAEF7F" w14:textId="7432533C" w:rsidR="003A7010" w:rsidRPr="00ED38A4" w:rsidRDefault="003A7010">
      <w:pPr>
        <w:rPr>
          <w:rFonts w:ascii="Garamond" w:hAnsi="Garamond"/>
        </w:rPr>
      </w:pPr>
      <w:r w:rsidRPr="00ED38A4">
        <w:rPr>
          <w:rFonts w:ascii="Garamond" w:hAnsi="Garamond"/>
        </w:rPr>
        <w:t>After preliminary rounds</w:t>
      </w:r>
      <w:r w:rsidR="005169DF" w:rsidRPr="00ED38A4">
        <w:rPr>
          <w:rFonts w:ascii="Garamond" w:hAnsi="Garamond"/>
        </w:rPr>
        <w:t xml:space="preserve"> of LD, PF, </w:t>
      </w:r>
      <w:r w:rsidR="008C0053">
        <w:rPr>
          <w:rFonts w:ascii="Garamond" w:hAnsi="Garamond"/>
        </w:rPr>
        <w:t>Policy</w:t>
      </w:r>
      <w:r w:rsidR="00CF08AF">
        <w:rPr>
          <w:rFonts w:ascii="Garamond" w:hAnsi="Garamond"/>
        </w:rPr>
        <w:t xml:space="preserve"> and</w:t>
      </w:r>
      <w:r w:rsidR="00F72D29">
        <w:rPr>
          <w:rFonts w:ascii="Garamond" w:hAnsi="Garamond"/>
        </w:rPr>
        <w:t xml:space="preserve"> Parli</w:t>
      </w:r>
      <w:r w:rsidR="005169DF" w:rsidRPr="00ED38A4">
        <w:rPr>
          <w:rFonts w:ascii="Garamond" w:hAnsi="Garamond"/>
        </w:rPr>
        <w:t xml:space="preserve"> debate,</w:t>
      </w:r>
      <w:r w:rsidRPr="00ED38A4">
        <w:rPr>
          <w:rFonts w:ascii="Garamond" w:hAnsi="Garamond"/>
        </w:rPr>
        <w:t xml:space="preserve"> the tournament will break directly to </w:t>
      </w:r>
      <w:r w:rsidR="00AD409D" w:rsidRPr="00ED38A4">
        <w:rPr>
          <w:rFonts w:ascii="Garamond" w:hAnsi="Garamond"/>
        </w:rPr>
        <w:t>semi</w:t>
      </w:r>
      <w:r w:rsidR="007503FE">
        <w:rPr>
          <w:rFonts w:ascii="Garamond" w:hAnsi="Garamond"/>
        </w:rPr>
        <w:t>final (SF) rounds</w:t>
      </w:r>
      <w:r w:rsidRPr="00ED38A4">
        <w:rPr>
          <w:rFonts w:ascii="Garamond" w:hAnsi="Garamond"/>
        </w:rPr>
        <w:t>. Advancing teams will be identified as follows:</w:t>
      </w:r>
    </w:p>
    <w:p w14:paraId="56C29FEB" w14:textId="77777777" w:rsidR="003A7010" w:rsidRPr="00ED38A4" w:rsidRDefault="003A7010" w:rsidP="003A7010">
      <w:pPr>
        <w:pStyle w:val="ListParagraph"/>
        <w:numPr>
          <w:ilvl w:val="0"/>
          <w:numId w:val="2"/>
        </w:numPr>
        <w:ind w:left="360" w:hanging="180"/>
        <w:rPr>
          <w:rFonts w:ascii="Garamond" w:hAnsi="Garamond"/>
        </w:rPr>
      </w:pPr>
      <w:r w:rsidRPr="00ED38A4">
        <w:rPr>
          <w:rFonts w:ascii="Garamond" w:hAnsi="Garamond"/>
        </w:rPr>
        <w:t>If there is one pod, the four highest-seeded teams will advance.</w:t>
      </w:r>
    </w:p>
    <w:p w14:paraId="037DF0D6" w14:textId="77777777" w:rsidR="003A7010" w:rsidRPr="00ED38A4" w:rsidRDefault="003A7010" w:rsidP="003A7010">
      <w:pPr>
        <w:pStyle w:val="ListParagraph"/>
        <w:numPr>
          <w:ilvl w:val="0"/>
          <w:numId w:val="2"/>
        </w:numPr>
        <w:ind w:left="360" w:hanging="180"/>
        <w:rPr>
          <w:rFonts w:ascii="Garamond" w:hAnsi="Garamond"/>
        </w:rPr>
      </w:pPr>
      <w:r w:rsidRPr="00ED38A4">
        <w:rPr>
          <w:rFonts w:ascii="Garamond" w:hAnsi="Garamond"/>
        </w:rPr>
        <w:t>If there are two pods, the two highest-seeded teams from each pod will advance.</w:t>
      </w:r>
    </w:p>
    <w:p w14:paraId="118CFBE4" w14:textId="00DFB377" w:rsidR="003A7010" w:rsidRPr="00ED38A4" w:rsidRDefault="003A7010" w:rsidP="003A7010">
      <w:pPr>
        <w:pStyle w:val="ListParagraph"/>
        <w:numPr>
          <w:ilvl w:val="0"/>
          <w:numId w:val="2"/>
        </w:numPr>
        <w:ind w:left="360" w:hanging="180"/>
        <w:rPr>
          <w:rFonts w:ascii="Garamond" w:hAnsi="Garamond"/>
        </w:rPr>
      </w:pPr>
      <w:r w:rsidRPr="00ED38A4">
        <w:rPr>
          <w:rFonts w:ascii="Garamond" w:hAnsi="Garamond"/>
        </w:rPr>
        <w:t xml:space="preserve">If there are three pods, the highest-seeded teams from each pod will advance. From the remaining pool, the team </w:t>
      </w:r>
      <w:r w:rsidR="006E1ED5" w:rsidRPr="00ED38A4">
        <w:rPr>
          <w:rFonts w:ascii="Garamond" w:hAnsi="Garamond"/>
        </w:rPr>
        <w:t>of</w:t>
      </w:r>
      <w:r w:rsidRPr="00ED38A4">
        <w:rPr>
          <w:rFonts w:ascii="Garamond" w:hAnsi="Garamond"/>
        </w:rPr>
        <w:t xml:space="preserve"> the highest seed overall will advance.</w:t>
      </w:r>
    </w:p>
    <w:p w14:paraId="68A80B81" w14:textId="77777777" w:rsidR="003A7010" w:rsidRPr="00ED38A4" w:rsidRDefault="003A7010" w:rsidP="003A7010">
      <w:pPr>
        <w:pStyle w:val="ListParagraph"/>
        <w:numPr>
          <w:ilvl w:val="0"/>
          <w:numId w:val="2"/>
        </w:numPr>
        <w:ind w:left="360" w:hanging="180"/>
        <w:rPr>
          <w:rFonts w:ascii="Garamond" w:hAnsi="Garamond"/>
        </w:rPr>
      </w:pPr>
      <w:r w:rsidRPr="00ED38A4">
        <w:rPr>
          <w:rFonts w:ascii="Garamond" w:hAnsi="Garamond"/>
        </w:rPr>
        <w:t>If there are four pods, the highest-seeded team from each pod will advance.</w:t>
      </w:r>
    </w:p>
    <w:p w14:paraId="11CE3E1D" w14:textId="77777777" w:rsidR="003A7010" w:rsidRPr="00ED38A4" w:rsidRDefault="003A7010" w:rsidP="003A7010">
      <w:pPr>
        <w:rPr>
          <w:rFonts w:ascii="Garamond" w:hAnsi="Garamond"/>
        </w:rPr>
      </w:pPr>
    </w:p>
    <w:p w14:paraId="3031A7BE" w14:textId="055A2DA3" w:rsidR="003A7010" w:rsidRPr="00ED38A4" w:rsidRDefault="00AD409D" w:rsidP="003A7010">
      <w:pPr>
        <w:rPr>
          <w:rFonts w:ascii="Garamond" w:hAnsi="Garamond"/>
        </w:rPr>
      </w:pPr>
      <w:r w:rsidRPr="00ED38A4">
        <w:rPr>
          <w:rFonts w:ascii="Garamond" w:hAnsi="Garamond"/>
        </w:rPr>
        <w:t>Semi</w:t>
      </w:r>
      <w:r w:rsidR="003A7010" w:rsidRPr="00ED38A4">
        <w:rPr>
          <w:rFonts w:ascii="Garamond" w:hAnsi="Garamond"/>
        </w:rPr>
        <w:t xml:space="preserve">final </w:t>
      </w:r>
      <w:r w:rsidR="00E402CE">
        <w:rPr>
          <w:rFonts w:ascii="Garamond" w:hAnsi="Garamond"/>
        </w:rPr>
        <w:t xml:space="preserve">(SF) </w:t>
      </w:r>
      <w:r w:rsidR="003A7010" w:rsidRPr="00ED38A4">
        <w:rPr>
          <w:rFonts w:ascii="Garamond" w:hAnsi="Garamond"/>
        </w:rPr>
        <w:t xml:space="preserve">rounds will be paired as follows: Among the four teams that advance, the </w:t>
      </w:r>
      <w:r w:rsidR="008C0053">
        <w:rPr>
          <w:rFonts w:ascii="Garamond" w:hAnsi="Garamond"/>
        </w:rPr>
        <w:t>top</w:t>
      </w:r>
      <w:r w:rsidR="003A7010" w:rsidRPr="00ED38A4">
        <w:rPr>
          <w:rFonts w:ascii="Garamond" w:hAnsi="Garamond"/>
        </w:rPr>
        <w:t>-seeded team will debate the fourth-seeded</w:t>
      </w:r>
      <w:r w:rsidR="008C0053">
        <w:rPr>
          <w:rFonts w:ascii="Garamond" w:hAnsi="Garamond"/>
        </w:rPr>
        <w:t>,</w:t>
      </w:r>
      <w:r w:rsidR="003A7010" w:rsidRPr="00ED38A4">
        <w:rPr>
          <w:rFonts w:ascii="Garamond" w:hAnsi="Garamond"/>
        </w:rPr>
        <w:t xml:space="preserve"> and the second-seeded will debate the third-seeded.</w:t>
      </w:r>
      <w:r w:rsidR="00DD4C78" w:rsidRPr="00ED38A4">
        <w:rPr>
          <w:rFonts w:ascii="Garamond" w:hAnsi="Garamond"/>
        </w:rPr>
        <w:t xml:space="preserve"> The winner of each </w:t>
      </w:r>
      <w:r w:rsidR="00E402CE">
        <w:rPr>
          <w:rFonts w:ascii="Garamond" w:hAnsi="Garamond"/>
        </w:rPr>
        <w:t>SF</w:t>
      </w:r>
      <w:r w:rsidR="00DD4C78" w:rsidRPr="00ED38A4">
        <w:rPr>
          <w:rFonts w:ascii="Garamond" w:hAnsi="Garamond"/>
        </w:rPr>
        <w:t xml:space="preserve"> round will advance to finals. </w:t>
      </w:r>
      <w:r w:rsidR="00E402CE">
        <w:rPr>
          <w:rFonts w:ascii="Garamond" w:hAnsi="Garamond"/>
        </w:rPr>
        <w:t xml:space="preserve"> In the event of tournament delay, we reserve the r</w:t>
      </w:r>
      <w:r w:rsidR="007503FE">
        <w:rPr>
          <w:rFonts w:ascii="Garamond" w:hAnsi="Garamond"/>
        </w:rPr>
        <w:t xml:space="preserve">ight to </w:t>
      </w:r>
      <w:r w:rsidR="008C0053">
        <w:rPr>
          <w:rFonts w:ascii="Garamond" w:hAnsi="Garamond"/>
        </w:rPr>
        <w:t>cease</w:t>
      </w:r>
      <w:r w:rsidR="007503FE">
        <w:rPr>
          <w:rFonts w:ascii="Garamond" w:hAnsi="Garamond"/>
        </w:rPr>
        <w:t xml:space="preserve"> debates at the end of the SF round</w:t>
      </w:r>
      <w:r w:rsidR="00E402CE">
        <w:rPr>
          <w:rFonts w:ascii="Garamond" w:hAnsi="Garamond"/>
        </w:rPr>
        <w:t xml:space="preserve">; however, the goal shall be to run a final in all debate forms. </w:t>
      </w:r>
      <w:r w:rsidR="0024257E" w:rsidRPr="00ED38A4">
        <w:rPr>
          <w:rFonts w:ascii="Garamond" w:hAnsi="Garamond"/>
        </w:rPr>
        <w:t>P</w:t>
      </w:r>
      <w:r w:rsidR="00D0058E" w:rsidRPr="00ED38A4">
        <w:rPr>
          <w:rFonts w:ascii="Garamond" w:hAnsi="Garamond"/>
        </w:rPr>
        <w:t>anel</w:t>
      </w:r>
      <w:r w:rsidR="0024257E" w:rsidRPr="00ED38A4">
        <w:rPr>
          <w:rFonts w:ascii="Garamond" w:hAnsi="Garamond"/>
        </w:rPr>
        <w:t>s</w:t>
      </w:r>
      <w:r w:rsidR="00D0058E" w:rsidRPr="00ED38A4">
        <w:rPr>
          <w:rFonts w:ascii="Garamond" w:hAnsi="Garamond"/>
        </w:rPr>
        <w:t xml:space="preserve"> of three will judge all elimination rounds</w:t>
      </w:r>
      <w:r w:rsidR="00DD4C78" w:rsidRPr="00ED38A4">
        <w:rPr>
          <w:rFonts w:ascii="Garamond" w:hAnsi="Garamond"/>
        </w:rPr>
        <w:t xml:space="preserve">. </w:t>
      </w:r>
    </w:p>
    <w:p w14:paraId="7BFCE941" w14:textId="77777777" w:rsidR="00DD4C78" w:rsidRPr="00ED38A4" w:rsidRDefault="00DD4C78" w:rsidP="003A7010">
      <w:pPr>
        <w:rPr>
          <w:rFonts w:ascii="Garamond" w:hAnsi="Garamond"/>
        </w:rPr>
      </w:pPr>
    </w:p>
    <w:p w14:paraId="3A234889" w14:textId="292EFC29" w:rsidR="003A7010" w:rsidRPr="00ED38A4" w:rsidRDefault="00762FDE" w:rsidP="003A7010">
      <w:pPr>
        <w:rPr>
          <w:rFonts w:ascii="Garamond" w:hAnsi="Garamond"/>
        </w:rPr>
      </w:pPr>
      <w:r w:rsidRPr="00ED38A4">
        <w:rPr>
          <w:rFonts w:ascii="Garamond" w:hAnsi="Garamond"/>
        </w:rPr>
        <w:t xml:space="preserve">*** In order to follow this format, it is important </w:t>
      </w:r>
      <w:r w:rsidR="008C0053">
        <w:rPr>
          <w:rFonts w:ascii="Garamond" w:hAnsi="Garamond"/>
        </w:rPr>
        <w:t xml:space="preserve">that </w:t>
      </w:r>
      <w:r w:rsidRPr="00ED38A4">
        <w:rPr>
          <w:rFonts w:ascii="Garamond" w:hAnsi="Garamond"/>
        </w:rPr>
        <w:t>the total number of entries in eac</w:t>
      </w:r>
      <w:r w:rsidR="00841EDF" w:rsidRPr="00ED38A4">
        <w:rPr>
          <w:rFonts w:ascii="Garamond" w:hAnsi="Garamond"/>
        </w:rPr>
        <w:t xml:space="preserve">h debate form is a multiple of </w:t>
      </w:r>
      <w:r w:rsidR="008C0053">
        <w:rPr>
          <w:rFonts w:ascii="Garamond" w:hAnsi="Garamond"/>
        </w:rPr>
        <w:t>five in LD and</w:t>
      </w:r>
      <w:r w:rsidR="007503FE">
        <w:rPr>
          <w:rFonts w:ascii="Garamond" w:hAnsi="Garamond"/>
        </w:rPr>
        <w:t xml:space="preserve"> PF</w:t>
      </w:r>
      <w:r w:rsidR="008C0053">
        <w:rPr>
          <w:rFonts w:ascii="Garamond" w:hAnsi="Garamond"/>
        </w:rPr>
        <w:t>,</w:t>
      </w:r>
      <w:r w:rsidR="007503FE">
        <w:rPr>
          <w:rFonts w:ascii="Garamond" w:hAnsi="Garamond"/>
        </w:rPr>
        <w:t xml:space="preserve"> and </w:t>
      </w:r>
      <w:r w:rsidR="00841EDF" w:rsidRPr="00ED38A4">
        <w:rPr>
          <w:rFonts w:ascii="Garamond" w:hAnsi="Garamond"/>
        </w:rPr>
        <w:t>six</w:t>
      </w:r>
      <w:r w:rsidR="007503FE">
        <w:rPr>
          <w:rFonts w:ascii="Garamond" w:hAnsi="Garamond"/>
        </w:rPr>
        <w:t xml:space="preserve"> in </w:t>
      </w:r>
      <w:r w:rsidR="008C0053">
        <w:rPr>
          <w:rFonts w:ascii="Garamond" w:hAnsi="Garamond"/>
        </w:rPr>
        <w:t>Policy and</w:t>
      </w:r>
      <w:r w:rsidR="007503FE">
        <w:rPr>
          <w:rFonts w:ascii="Garamond" w:hAnsi="Garamond"/>
        </w:rPr>
        <w:t xml:space="preserve"> Parli</w:t>
      </w:r>
      <w:r w:rsidRPr="00ED38A4">
        <w:rPr>
          <w:rFonts w:ascii="Garamond" w:hAnsi="Garamond"/>
        </w:rPr>
        <w:t>. If this is not the case, we will need to turn down the most recent entries unless the school is able to bring enough additional entries to reach an adequate number (</w:t>
      </w:r>
      <w:r w:rsidR="008C0053">
        <w:rPr>
          <w:rFonts w:ascii="Garamond" w:hAnsi="Garamond"/>
        </w:rPr>
        <w:t>5, 10, 15 or 20 in LD and</w:t>
      </w:r>
      <w:r w:rsidR="007503FE">
        <w:rPr>
          <w:rFonts w:ascii="Garamond" w:hAnsi="Garamond"/>
        </w:rPr>
        <w:t xml:space="preserve"> PF</w:t>
      </w:r>
      <w:r w:rsidR="008C0053">
        <w:rPr>
          <w:rFonts w:ascii="Garamond" w:hAnsi="Garamond"/>
        </w:rPr>
        <w:t>,</w:t>
      </w:r>
      <w:r w:rsidR="007503FE">
        <w:rPr>
          <w:rFonts w:ascii="Garamond" w:hAnsi="Garamond"/>
        </w:rPr>
        <w:t xml:space="preserve"> and </w:t>
      </w:r>
      <w:r w:rsidRPr="00ED38A4">
        <w:rPr>
          <w:rFonts w:ascii="Garamond" w:hAnsi="Garamond"/>
        </w:rPr>
        <w:t>6, 12, 18, or 24</w:t>
      </w:r>
      <w:r w:rsidR="007503FE">
        <w:rPr>
          <w:rFonts w:ascii="Garamond" w:hAnsi="Garamond"/>
        </w:rPr>
        <w:t xml:space="preserve"> in </w:t>
      </w:r>
      <w:r w:rsidR="008C0053">
        <w:rPr>
          <w:rFonts w:ascii="Garamond" w:hAnsi="Garamond"/>
        </w:rPr>
        <w:t>Policy and</w:t>
      </w:r>
      <w:r w:rsidR="007503FE">
        <w:rPr>
          <w:rFonts w:ascii="Garamond" w:hAnsi="Garamond"/>
        </w:rPr>
        <w:t xml:space="preserve"> Parli</w:t>
      </w:r>
      <w:r w:rsidRPr="00ED38A4">
        <w:rPr>
          <w:rFonts w:ascii="Garamond" w:hAnsi="Garamond"/>
        </w:rPr>
        <w:t>). ***</w:t>
      </w:r>
    </w:p>
    <w:p w14:paraId="05DB2ABA" w14:textId="77777777" w:rsidR="00F869F9" w:rsidRPr="00ED38A4" w:rsidRDefault="00F869F9">
      <w:pPr>
        <w:rPr>
          <w:rFonts w:ascii="Garamond" w:hAnsi="Garamond"/>
          <w:b/>
          <w:i/>
        </w:rPr>
      </w:pPr>
    </w:p>
    <w:p w14:paraId="4402CB4E" w14:textId="77777777" w:rsidR="00233AD7" w:rsidRPr="00ED38A4" w:rsidRDefault="00233AD7">
      <w:pPr>
        <w:rPr>
          <w:rFonts w:ascii="Garamond" w:hAnsi="Garamond"/>
          <w:b/>
        </w:rPr>
      </w:pPr>
      <w:r w:rsidRPr="00ED38A4">
        <w:rPr>
          <w:rFonts w:ascii="Garamond" w:hAnsi="Garamond"/>
          <w:b/>
        </w:rPr>
        <w:t>Fees</w:t>
      </w:r>
    </w:p>
    <w:p w14:paraId="3A3E4FD8" w14:textId="65A5CDF3" w:rsidR="00233AD7" w:rsidRPr="00ED38A4" w:rsidRDefault="00B51B29">
      <w:pPr>
        <w:rPr>
          <w:rFonts w:ascii="Garamond" w:hAnsi="Garamond"/>
        </w:rPr>
      </w:pPr>
      <w:r w:rsidRPr="00ED38A4">
        <w:rPr>
          <w:rFonts w:ascii="Garamond" w:hAnsi="Garamond"/>
        </w:rPr>
        <w:t>$2</w:t>
      </w:r>
      <w:r w:rsidR="00C76DA6" w:rsidRPr="00ED38A4">
        <w:rPr>
          <w:rFonts w:ascii="Garamond" w:hAnsi="Garamond"/>
        </w:rPr>
        <w:t>5</w:t>
      </w:r>
      <w:r w:rsidR="006B013F" w:rsidRPr="00ED38A4">
        <w:rPr>
          <w:rFonts w:ascii="Garamond" w:hAnsi="Garamond"/>
        </w:rPr>
        <w:t>/S</w:t>
      </w:r>
      <w:r w:rsidRPr="00ED38A4">
        <w:rPr>
          <w:rFonts w:ascii="Garamond" w:hAnsi="Garamond"/>
        </w:rPr>
        <w:t>chool registration fee</w:t>
      </w:r>
    </w:p>
    <w:p w14:paraId="424896C2" w14:textId="04E86444" w:rsidR="005169DF" w:rsidRPr="00ED38A4" w:rsidRDefault="00D70C5E">
      <w:pPr>
        <w:rPr>
          <w:rFonts w:ascii="Garamond" w:hAnsi="Garamond"/>
        </w:rPr>
      </w:pPr>
      <w:r>
        <w:rPr>
          <w:rFonts w:ascii="Garamond" w:hAnsi="Garamond"/>
        </w:rPr>
        <w:t>$20</w:t>
      </w:r>
      <w:r w:rsidR="006B013F" w:rsidRPr="00ED38A4">
        <w:rPr>
          <w:rFonts w:ascii="Garamond" w:hAnsi="Garamond"/>
        </w:rPr>
        <w:t>/</w:t>
      </w:r>
      <w:r w:rsidR="00B51B29" w:rsidRPr="00ED38A4">
        <w:rPr>
          <w:rFonts w:ascii="Garamond" w:hAnsi="Garamond"/>
        </w:rPr>
        <w:t>Policy or Public Forum entry</w:t>
      </w:r>
    </w:p>
    <w:p w14:paraId="5CD00A79" w14:textId="688B0632" w:rsidR="00B51B29" w:rsidRPr="00ED38A4" w:rsidRDefault="00E402CE">
      <w:pPr>
        <w:rPr>
          <w:rFonts w:ascii="Garamond" w:hAnsi="Garamond"/>
        </w:rPr>
      </w:pPr>
      <w:r>
        <w:rPr>
          <w:rFonts w:ascii="Garamond" w:hAnsi="Garamond"/>
        </w:rPr>
        <w:t>$15</w:t>
      </w:r>
      <w:r w:rsidR="006B013F" w:rsidRPr="00ED38A4">
        <w:rPr>
          <w:rFonts w:ascii="Garamond" w:hAnsi="Garamond"/>
        </w:rPr>
        <w:t>/</w:t>
      </w:r>
      <w:r w:rsidR="00841EDF" w:rsidRPr="00ED38A4">
        <w:rPr>
          <w:rFonts w:ascii="Garamond" w:hAnsi="Garamond"/>
        </w:rPr>
        <w:t>Lincoln-</w:t>
      </w:r>
      <w:r w:rsidR="00B51B29" w:rsidRPr="00ED38A4">
        <w:rPr>
          <w:rFonts w:ascii="Garamond" w:hAnsi="Garamond"/>
        </w:rPr>
        <w:t>Douglas entry</w:t>
      </w:r>
    </w:p>
    <w:p w14:paraId="09E5ABF1" w14:textId="050146ED" w:rsidR="005169DF" w:rsidRPr="00ED38A4" w:rsidRDefault="00D70C5E">
      <w:pPr>
        <w:rPr>
          <w:rFonts w:ascii="Garamond" w:hAnsi="Garamond"/>
        </w:rPr>
      </w:pPr>
      <w:r>
        <w:rPr>
          <w:rFonts w:ascii="Garamond" w:hAnsi="Garamond"/>
        </w:rPr>
        <w:t>$15</w:t>
      </w:r>
      <w:r w:rsidR="005169DF" w:rsidRPr="00ED38A4">
        <w:rPr>
          <w:rFonts w:ascii="Garamond" w:hAnsi="Garamond"/>
        </w:rPr>
        <w:t>/Student Congress Entry</w:t>
      </w:r>
    </w:p>
    <w:p w14:paraId="342EB387" w14:textId="43A77301" w:rsidR="00B51B29" w:rsidRPr="00ED38A4" w:rsidRDefault="007503FE">
      <w:pPr>
        <w:rPr>
          <w:rFonts w:ascii="Garamond" w:hAnsi="Garamond"/>
        </w:rPr>
      </w:pPr>
      <w:r>
        <w:rPr>
          <w:rFonts w:ascii="Garamond" w:hAnsi="Garamond"/>
        </w:rPr>
        <w:t>$15</w:t>
      </w:r>
      <w:r w:rsidR="006B013F" w:rsidRPr="00ED38A4">
        <w:rPr>
          <w:rFonts w:ascii="Garamond" w:hAnsi="Garamond"/>
        </w:rPr>
        <w:t>/U</w:t>
      </w:r>
      <w:r w:rsidR="00B51B29" w:rsidRPr="00ED38A4">
        <w:rPr>
          <w:rFonts w:ascii="Garamond" w:hAnsi="Garamond"/>
        </w:rPr>
        <w:t>ncovered judging obligation</w:t>
      </w:r>
      <w:r w:rsidR="008C0053">
        <w:rPr>
          <w:rFonts w:ascii="Garamond" w:hAnsi="Garamond"/>
        </w:rPr>
        <w:t xml:space="preserve"> (per </w:t>
      </w:r>
      <w:r>
        <w:rPr>
          <w:rFonts w:ascii="Garamond" w:hAnsi="Garamond"/>
        </w:rPr>
        <w:t>round</w:t>
      </w:r>
      <w:r w:rsidR="008C0053">
        <w:rPr>
          <w:rFonts w:ascii="Garamond" w:hAnsi="Garamond"/>
        </w:rPr>
        <w:t>)</w:t>
      </w:r>
    </w:p>
    <w:p w14:paraId="75C5530E" w14:textId="77777777" w:rsidR="00A3367A" w:rsidRPr="00ED38A4" w:rsidRDefault="00A3367A" w:rsidP="00A3367A">
      <w:pPr>
        <w:suppressAutoHyphens/>
        <w:rPr>
          <w:rFonts w:ascii="Garamond" w:hAnsi="Garamond"/>
        </w:rPr>
      </w:pPr>
    </w:p>
    <w:p w14:paraId="407EEC16" w14:textId="77777777" w:rsidR="00A3367A" w:rsidRPr="00ED38A4" w:rsidRDefault="00A3367A" w:rsidP="00A3367A">
      <w:pPr>
        <w:suppressAutoHyphens/>
        <w:rPr>
          <w:rFonts w:ascii="Garamond" w:hAnsi="Garamond"/>
          <w:b/>
        </w:rPr>
      </w:pPr>
      <w:r w:rsidRPr="00ED38A4">
        <w:rPr>
          <w:rFonts w:ascii="Garamond" w:hAnsi="Garamond"/>
          <w:b/>
        </w:rPr>
        <w:t>Postings</w:t>
      </w:r>
    </w:p>
    <w:p w14:paraId="203907F5" w14:textId="6A448F81" w:rsidR="00A3367A" w:rsidRPr="00ED38A4" w:rsidRDefault="00801EC0" w:rsidP="00A3367A">
      <w:pPr>
        <w:suppressAutoHyphens/>
        <w:rPr>
          <w:rFonts w:ascii="Garamond" w:hAnsi="Garamond"/>
        </w:rPr>
      </w:pPr>
      <w:r>
        <w:rPr>
          <w:rFonts w:ascii="Garamond" w:hAnsi="Garamond"/>
        </w:rPr>
        <w:t xml:space="preserve">Again, we will use </w:t>
      </w:r>
      <w:r w:rsidR="008C0053">
        <w:rPr>
          <w:rFonts w:ascii="Garamond" w:hAnsi="Garamond"/>
        </w:rPr>
        <w:t>Tabroom.com</w:t>
      </w:r>
      <w:r w:rsidR="006A23AF" w:rsidRPr="00ED38A4">
        <w:rPr>
          <w:rFonts w:ascii="Garamond" w:hAnsi="Garamond"/>
        </w:rPr>
        <w:t xml:space="preserve"> this year and will</w:t>
      </w:r>
      <w:r w:rsidR="00A3367A" w:rsidRPr="00ED38A4">
        <w:rPr>
          <w:rFonts w:ascii="Garamond" w:hAnsi="Garamond"/>
        </w:rPr>
        <w:t xml:space="preserve"> </w:t>
      </w:r>
      <w:r w:rsidR="00E402CE">
        <w:rPr>
          <w:rFonts w:ascii="Garamond" w:hAnsi="Garamond"/>
        </w:rPr>
        <w:t>continue with</w:t>
      </w:r>
      <w:r w:rsidR="00E908CB" w:rsidRPr="00ED38A4">
        <w:rPr>
          <w:rFonts w:ascii="Garamond" w:hAnsi="Garamond"/>
        </w:rPr>
        <w:t xml:space="preserve"> online postings</w:t>
      </w:r>
      <w:r w:rsidR="00C71F8E">
        <w:rPr>
          <w:rFonts w:ascii="Garamond" w:hAnsi="Garamond"/>
        </w:rPr>
        <w:t xml:space="preserve"> as well as online ballots</w:t>
      </w:r>
      <w:r w:rsidR="006A23AF" w:rsidRPr="00ED38A4">
        <w:rPr>
          <w:rFonts w:ascii="Garamond" w:hAnsi="Garamond"/>
        </w:rPr>
        <w:t xml:space="preserve">.  </w:t>
      </w:r>
      <w:r w:rsidR="00E908CB" w:rsidRPr="00ED38A4">
        <w:rPr>
          <w:rFonts w:ascii="Garamond" w:hAnsi="Garamond"/>
        </w:rPr>
        <w:t xml:space="preserve">Physical postings </w:t>
      </w:r>
      <w:r w:rsidR="00E402CE">
        <w:rPr>
          <w:rFonts w:ascii="Garamond" w:hAnsi="Garamond"/>
        </w:rPr>
        <w:t>may also</w:t>
      </w:r>
      <w:r w:rsidR="00E908CB" w:rsidRPr="00ED38A4">
        <w:rPr>
          <w:rFonts w:ascii="Garamond" w:hAnsi="Garamond"/>
        </w:rPr>
        <w:t xml:space="preserve"> </w:t>
      </w:r>
      <w:r w:rsidR="0024257E" w:rsidRPr="00ED38A4">
        <w:rPr>
          <w:rFonts w:ascii="Garamond" w:hAnsi="Garamond"/>
        </w:rPr>
        <w:t>be available</w:t>
      </w:r>
      <w:r w:rsidR="00E74C96" w:rsidRPr="00ED38A4">
        <w:rPr>
          <w:rFonts w:ascii="Garamond" w:hAnsi="Garamond"/>
        </w:rPr>
        <w:t xml:space="preserve"> </w:t>
      </w:r>
      <w:r w:rsidR="00C76DA6" w:rsidRPr="00ED38A4">
        <w:rPr>
          <w:rFonts w:ascii="Garamond" w:hAnsi="Garamond"/>
        </w:rPr>
        <w:t>at Lincoln High School</w:t>
      </w:r>
      <w:r w:rsidR="00E908CB" w:rsidRPr="00ED38A4">
        <w:rPr>
          <w:rFonts w:ascii="Garamond" w:hAnsi="Garamond"/>
        </w:rPr>
        <w:t xml:space="preserve"> during the tournament</w:t>
      </w:r>
      <w:r w:rsidR="00BA1734" w:rsidRPr="00ED38A4">
        <w:rPr>
          <w:rFonts w:ascii="Garamond" w:hAnsi="Garamond"/>
        </w:rPr>
        <w:t>.</w:t>
      </w:r>
    </w:p>
    <w:p w14:paraId="103DE43F" w14:textId="77777777" w:rsidR="00F362E3" w:rsidRPr="00ED38A4" w:rsidRDefault="00F362E3">
      <w:pPr>
        <w:rPr>
          <w:rFonts w:ascii="Garamond" w:hAnsi="Garamond"/>
          <w:b/>
        </w:rPr>
      </w:pPr>
    </w:p>
    <w:p w14:paraId="5BE60256" w14:textId="77777777" w:rsidR="00233AD7" w:rsidRPr="00ED38A4" w:rsidRDefault="00233AD7">
      <w:pPr>
        <w:rPr>
          <w:rFonts w:ascii="Garamond" w:hAnsi="Garamond"/>
          <w:b/>
        </w:rPr>
      </w:pPr>
      <w:r w:rsidRPr="00ED38A4">
        <w:rPr>
          <w:rFonts w:ascii="Garamond" w:hAnsi="Garamond"/>
          <w:b/>
        </w:rPr>
        <w:t>Awards</w:t>
      </w:r>
    </w:p>
    <w:p w14:paraId="3C3B404F" w14:textId="00DF0556" w:rsidR="00E74C96" w:rsidRPr="00ED38A4" w:rsidRDefault="008C0053">
      <w:pPr>
        <w:rPr>
          <w:rFonts w:ascii="Garamond" w:hAnsi="Garamond"/>
        </w:rPr>
      </w:pPr>
      <w:r>
        <w:rPr>
          <w:rFonts w:ascii="Garamond" w:hAnsi="Garamond"/>
        </w:rPr>
        <w:t>Here i</w:t>
      </w:r>
      <w:r w:rsidR="00E74C96" w:rsidRPr="00ED38A4">
        <w:rPr>
          <w:rFonts w:ascii="Garamond" w:hAnsi="Garamond"/>
        </w:rPr>
        <w:t xml:space="preserve">s who </w:t>
      </w:r>
      <w:r w:rsidR="00E402CE">
        <w:rPr>
          <w:rFonts w:ascii="Garamond" w:hAnsi="Garamond"/>
        </w:rPr>
        <w:t>will earn awards at the 2019</w:t>
      </w:r>
      <w:r w:rsidR="007C1146" w:rsidRPr="00ED38A4">
        <w:rPr>
          <w:rFonts w:ascii="Garamond" w:hAnsi="Garamond"/>
        </w:rPr>
        <w:t xml:space="preserve"> RCRR:</w:t>
      </w:r>
    </w:p>
    <w:p w14:paraId="3DE02DBB" w14:textId="4DFA2CBE" w:rsidR="00E74C96" w:rsidRPr="00ED38A4" w:rsidRDefault="00C76DA6" w:rsidP="00E74C96">
      <w:pPr>
        <w:pStyle w:val="ListParagraph"/>
        <w:numPr>
          <w:ilvl w:val="0"/>
          <w:numId w:val="6"/>
        </w:numPr>
        <w:rPr>
          <w:rFonts w:ascii="Garamond" w:hAnsi="Garamond"/>
        </w:rPr>
      </w:pPr>
      <w:r w:rsidRPr="00ED38A4">
        <w:rPr>
          <w:rFonts w:ascii="Garamond" w:hAnsi="Garamond"/>
        </w:rPr>
        <w:t xml:space="preserve">LD, PF, </w:t>
      </w:r>
      <w:r w:rsidR="008C0053">
        <w:rPr>
          <w:rFonts w:ascii="Garamond" w:hAnsi="Garamond"/>
        </w:rPr>
        <w:t>Policy</w:t>
      </w:r>
      <w:r w:rsidR="007503FE">
        <w:rPr>
          <w:rFonts w:ascii="Garamond" w:hAnsi="Garamond"/>
        </w:rPr>
        <w:t xml:space="preserve"> &amp; Parli</w:t>
      </w:r>
      <w:r w:rsidR="00E74C96" w:rsidRPr="00ED38A4">
        <w:rPr>
          <w:rFonts w:ascii="Garamond" w:hAnsi="Garamond"/>
        </w:rPr>
        <w:t xml:space="preserve"> D</w:t>
      </w:r>
      <w:r w:rsidR="006B013F" w:rsidRPr="00ED38A4">
        <w:rPr>
          <w:rFonts w:ascii="Garamond" w:hAnsi="Garamond"/>
        </w:rPr>
        <w:t xml:space="preserve">ebate </w:t>
      </w:r>
    </w:p>
    <w:p w14:paraId="7F1BDD95" w14:textId="5443E69E" w:rsidR="00E74C96" w:rsidRPr="00ED38A4" w:rsidRDefault="00E74C96" w:rsidP="00E74C96">
      <w:pPr>
        <w:pStyle w:val="ListParagraph"/>
        <w:numPr>
          <w:ilvl w:val="1"/>
          <w:numId w:val="6"/>
        </w:numPr>
        <w:rPr>
          <w:rFonts w:ascii="Garamond" w:hAnsi="Garamond"/>
        </w:rPr>
      </w:pPr>
      <w:r w:rsidRPr="00ED38A4">
        <w:rPr>
          <w:rFonts w:ascii="Garamond" w:hAnsi="Garamond"/>
        </w:rPr>
        <w:t xml:space="preserve">All semifinalists and finalists </w:t>
      </w:r>
    </w:p>
    <w:p w14:paraId="6B10977C" w14:textId="4BF32340" w:rsidR="00E74C96" w:rsidRPr="00ED38A4" w:rsidRDefault="00E74C96" w:rsidP="00E74C96">
      <w:pPr>
        <w:pStyle w:val="ListParagraph"/>
        <w:numPr>
          <w:ilvl w:val="1"/>
          <w:numId w:val="6"/>
        </w:numPr>
        <w:rPr>
          <w:rFonts w:ascii="Garamond" w:hAnsi="Garamond"/>
        </w:rPr>
      </w:pPr>
      <w:r w:rsidRPr="00ED38A4">
        <w:rPr>
          <w:rFonts w:ascii="Garamond" w:hAnsi="Garamond"/>
        </w:rPr>
        <w:t xml:space="preserve">First, second, and third place speakers </w:t>
      </w:r>
    </w:p>
    <w:p w14:paraId="6918A469" w14:textId="77777777" w:rsidR="005169DF" w:rsidRPr="00ED38A4" w:rsidRDefault="005169DF" w:rsidP="00E74C96">
      <w:pPr>
        <w:pStyle w:val="ListParagraph"/>
        <w:numPr>
          <w:ilvl w:val="0"/>
          <w:numId w:val="6"/>
        </w:numPr>
        <w:rPr>
          <w:rFonts w:ascii="Garamond" w:hAnsi="Garamond"/>
        </w:rPr>
      </w:pPr>
      <w:r w:rsidRPr="00ED38A4">
        <w:rPr>
          <w:rFonts w:ascii="Garamond" w:hAnsi="Garamond"/>
        </w:rPr>
        <w:t>Student Congress</w:t>
      </w:r>
    </w:p>
    <w:p w14:paraId="24D7CE36" w14:textId="7C44B9FE" w:rsidR="00233AD7" w:rsidRDefault="008C0053" w:rsidP="00801EC0">
      <w:pPr>
        <w:pStyle w:val="ListParagraph"/>
        <w:numPr>
          <w:ilvl w:val="1"/>
          <w:numId w:val="6"/>
        </w:numPr>
        <w:rPr>
          <w:rFonts w:ascii="Garamond" w:hAnsi="Garamond"/>
        </w:rPr>
      </w:pPr>
      <w:r w:rsidRPr="00ED38A4">
        <w:rPr>
          <w:rFonts w:ascii="Garamond" w:hAnsi="Garamond"/>
        </w:rPr>
        <w:t>First, second, and third place speakers</w:t>
      </w:r>
      <w:r>
        <w:rPr>
          <w:rFonts w:ascii="Garamond" w:hAnsi="Garamond"/>
        </w:rPr>
        <w:t>,</w:t>
      </w:r>
      <w:r w:rsidRPr="00ED38A4">
        <w:rPr>
          <w:rFonts w:ascii="Garamond" w:hAnsi="Garamond"/>
        </w:rPr>
        <w:t xml:space="preserve"> </w:t>
      </w:r>
      <w:r w:rsidR="005169DF" w:rsidRPr="00ED38A4">
        <w:rPr>
          <w:rFonts w:ascii="Garamond" w:hAnsi="Garamond"/>
        </w:rPr>
        <w:t>and outstanding chair</w:t>
      </w:r>
      <w:r w:rsidR="007503FE">
        <w:rPr>
          <w:rFonts w:ascii="Garamond" w:hAnsi="Garamond"/>
        </w:rPr>
        <w:t xml:space="preserve"> </w:t>
      </w:r>
    </w:p>
    <w:p w14:paraId="4A0A1247" w14:textId="4E1372E1" w:rsidR="00801EC0" w:rsidRPr="00801EC0" w:rsidRDefault="008C0053" w:rsidP="00801EC0">
      <w:pPr>
        <w:pStyle w:val="ListParagraph"/>
        <w:numPr>
          <w:ilvl w:val="1"/>
          <w:numId w:val="6"/>
        </w:numPr>
        <w:rPr>
          <w:rFonts w:ascii="Garamond" w:hAnsi="Garamond"/>
        </w:rPr>
      </w:pPr>
      <w:r>
        <w:rPr>
          <w:rFonts w:ascii="Garamond" w:hAnsi="Garamond"/>
        </w:rPr>
        <w:t>Tournament of Champions b</w:t>
      </w:r>
      <w:r w:rsidR="00801EC0">
        <w:rPr>
          <w:rFonts w:ascii="Garamond" w:hAnsi="Garamond"/>
        </w:rPr>
        <w:t>id</w:t>
      </w:r>
      <w:r>
        <w:rPr>
          <w:rFonts w:ascii="Garamond" w:hAnsi="Garamond"/>
        </w:rPr>
        <w:t>s</w:t>
      </w:r>
      <w:r w:rsidR="00801EC0">
        <w:rPr>
          <w:rFonts w:ascii="Garamond" w:hAnsi="Garamond"/>
        </w:rPr>
        <w:t xml:space="preserve"> for</w:t>
      </w:r>
      <w:r>
        <w:rPr>
          <w:rFonts w:ascii="Garamond" w:hAnsi="Garamond"/>
        </w:rPr>
        <w:t xml:space="preserve"> the top six Congressional D</w:t>
      </w:r>
      <w:r w:rsidR="00801EC0">
        <w:rPr>
          <w:rFonts w:ascii="Garamond" w:hAnsi="Garamond"/>
        </w:rPr>
        <w:t>ebate speakers</w:t>
      </w:r>
    </w:p>
    <w:p w14:paraId="060EB600" w14:textId="77777777" w:rsidR="004F24A2" w:rsidRPr="00ED38A4" w:rsidRDefault="00233AD7">
      <w:pPr>
        <w:rPr>
          <w:rFonts w:ascii="Garamond" w:hAnsi="Garamond"/>
          <w:b/>
        </w:rPr>
      </w:pPr>
      <w:r w:rsidRPr="00ED38A4">
        <w:rPr>
          <w:rFonts w:ascii="Garamond" w:hAnsi="Garamond"/>
          <w:b/>
        </w:rPr>
        <w:t>Debate Events</w:t>
      </w:r>
    </w:p>
    <w:p w14:paraId="5749AA29" w14:textId="1B1BA363" w:rsidR="00C76DA6" w:rsidRPr="00ED38A4" w:rsidRDefault="00C76DA6" w:rsidP="00C76DA6">
      <w:pPr>
        <w:pStyle w:val="ListParagraph"/>
        <w:numPr>
          <w:ilvl w:val="0"/>
          <w:numId w:val="1"/>
        </w:numPr>
        <w:ind w:left="360" w:hanging="180"/>
        <w:rPr>
          <w:rFonts w:ascii="Garamond" w:hAnsi="Garamond"/>
        </w:rPr>
      </w:pPr>
      <w:r w:rsidRPr="00ED38A4">
        <w:rPr>
          <w:rFonts w:ascii="Garamond" w:hAnsi="Garamond"/>
          <w:b/>
        </w:rPr>
        <w:t>Lincoln-Douglas</w:t>
      </w:r>
      <w:r w:rsidRPr="00ED38A4">
        <w:rPr>
          <w:rFonts w:ascii="Garamond" w:hAnsi="Garamond"/>
        </w:rPr>
        <w:t xml:space="preserve">: 6-3-7-3-4-6-3 </w:t>
      </w:r>
      <w:r w:rsidR="00E65FC6" w:rsidRPr="00ED38A4">
        <w:rPr>
          <w:rFonts w:ascii="Garamond" w:hAnsi="Garamond"/>
        </w:rPr>
        <w:t>format (with 4</w:t>
      </w:r>
      <w:r w:rsidRPr="00ED38A4">
        <w:rPr>
          <w:rFonts w:ascii="Garamond" w:hAnsi="Garamond"/>
        </w:rPr>
        <w:t xml:space="preserve"> minutes of prep for each side) using the </w:t>
      </w:r>
      <w:r w:rsidR="00141036">
        <w:rPr>
          <w:rFonts w:ascii="Garamond" w:hAnsi="Garamond"/>
          <w:b/>
        </w:rPr>
        <w:t>2019</w:t>
      </w:r>
      <w:r w:rsidRPr="00ED38A4">
        <w:rPr>
          <w:rFonts w:ascii="Garamond" w:hAnsi="Garamond"/>
          <w:b/>
        </w:rPr>
        <w:t xml:space="preserve"> MARCH-APRIL </w:t>
      </w:r>
      <w:r w:rsidRPr="00ED38A4">
        <w:rPr>
          <w:rFonts w:ascii="Garamond" w:hAnsi="Garamond"/>
        </w:rPr>
        <w:t>topic</w:t>
      </w:r>
    </w:p>
    <w:p w14:paraId="2336DF18" w14:textId="77777777" w:rsidR="007503FE" w:rsidRDefault="00C76DA6" w:rsidP="007503FE">
      <w:pPr>
        <w:pStyle w:val="ListParagraph"/>
        <w:numPr>
          <w:ilvl w:val="0"/>
          <w:numId w:val="1"/>
        </w:numPr>
        <w:ind w:left="360" w:hanging="180"/>
        <w:rPr>
          <w:rFonts w:ascii="Garamond" w:hAnsi="Garamond"/>
        </w:rPr>
      </w:pPr>
      <w:r w:rsidRPr="00ED38A4">
        <w:rPr>
          <w:rFonts w:ascii="Garamond" w:hAnsi="Garamond"/>
          <w:b/>
        </w:rPr>
        <w:t>Public Forum:</w:t>
      </w:r>
      <w:r w:rsidRPr="00ED38A4">
        <w:rPr>
          <w:rFonts w:ascii="Garamond" w:hAnsi="Garamond"/>
        </w:rPr>
        <w:t xml:space="preserve"> 4-4-3-4-4-3-2-2-3-2-2 format (with 2 minutes of prep for each side) using the </w:t>
      </w:r>
      <w:r w:rsidR="00141036">
        <w:rPr>
          <w:rFonts w:ascii="Garamond" w:hAnsi="Garamond"/>
          <w:b/>
        </w:rPr>
        <w:t>2019</w:t>
      </w:r>
      <w:r w:rsidRPr="00ED38A4">
        <w:rPr>
          <w:rFonts w:ascii="Garamond" w:hAnsi="Garamond"/>
          <w:b/>
        </w:rPr>
        <w:t xml:space="preserve"> MARCH </w:t>
      </w:r>
      <w:r w:rsidRPr="00ED38A4">
        <w:rPr>
          <w:rFonts w:ascii="Garamond" w:hAnsi="Garamond"/>
        </w:rPr>
        <w:t>topic</w:t>
      </w:r>
    </w:p>
    <w:p w14:paraId="3ACE6818" w14:textId="44F18280" w:rsidR="007B7C6F" w:rsidRPr="007503FE" w:rsidRDefault="00B51B29" w:rsidP="007503FE">
      <w:pPr>
        <w:pStyle w:val="ListParagraph"/>
        <w:numPr>
          <w:ilvl w:val="0"/>
          <w:numId w:val="1"/>
        </w:numPr>
        <w:ind w:left="360" w:hanging="180"/>
        <w:rPr>
          <w:rFonts w:ascii="Garamond" w:hAnsi="Garamond"/>
        </w:rPr>
      </w:pPr>
      <w:r w:rsidRPr="007503FE">
        <w:rPr>
          <w:rFonts w:ascii="Garamond" w:hAnsi="Garamond"/>
          <w:b/>
        </w:rPr>
        <w:t>Policy:</w:t>
      </w:r>
      <w:r w:rsidRPr="007503FE">
        <w:rPr>
          <w:rFonts w:ascii="Garamond" w:hAnsi="Garamond"/>
        </w:rPr>
        <w:t xml:space="preserve"> </w:t>
      </w:r>
      <w:proofErr w:type="gramStart"/>
      <w:r w:rsidR="00F231D0" w:rsidRPr="007503FE">
        <w:rPr>
          <w:rFonts w:ascii="Garamond" w:hAnsi="Garamond"/>
        </w:rPr>
        <w:t>8-3-5 format</w:t>
      </w:r>
      <w:proofErr w:type="gramEnd"/>
      <w:r w:rsidR="00F231D0" w:rsidRPr="007503FE">
        <w:rPr>
          <w:rFonts w:ascii="Garamond" w:hAnsi="Garamond"/>
        </w:rPr>
        <w:t xml:space="preserve"> (with 5 minutes of prep fo</w:t>
      </w:r>
      <w:r w:rsidR="005169DF" w:rsidRPr="007503FE">
        <w:rPr>
          <w:rFonts w:ascii="Garamond" w:hAnsi="Garamond"/>
        </w:rPr>
        <w:t xml:space="preserve">r each side) using the </w:t>
      </w:r>
      <w:r w:rsidR="00141036" w:rsidRPr="007503FE">
        <w:rPr>
          <w:rFonts w:ascii="Garamond" w:hAnsi="Garamond"/>
        </w:rPr>
        <w:t>2018-19</w:t>
      </w:r>
      <w:r w:rsidR="00F231D0" w:rsidRPr="007503FE">
        <w:rPr>
          <w:rFonts w:ascii="Garamond" w:hAnsi="Garamond"/>
        </w:rPr>
        <w:t xml:space="preserve"> topic</w:t>
      </w:r>
      <w:r w:rsidR="009B0550">
        <w:rPr>
          <w:rFonts w:ascii="Garamond" w:hAnsi="Garamond"/>
        </w:rPr>
        <w:t xml:space="preserve"> (</w:t>
      </w:r>
      <w:r w:rsidR="007503FE" w:rsidRPr="007503FE">
        <w:rPr>
          <w:rFonts w:ascii="Garamond" w:hAnsi="Garamond"/>
        </w:rPr>
        <w:t>Resolved: The United States federal government should substantially reduce its restrictions on legal immigration to the United States.</w:t>
      </w:r>
      <w:r w:rsidR="007503FE">
        <w:rPr>
          <w:rFonts w:ascii="Garamond" w:hAnsi="Garamond"/>
        </w:rPr>
        <w:t>)</w:t>
      </w:r>
    </w:p>
    <w:p w14:paraId="0CC365C0" w14:textId="7854257C" w:rsidR="000D2CF9" w:rsidRPr="000D2CF9" w:rsidRDefault="007B7C6F" w:rsidP="000D2CF9">
      <w:pPr>
        <w:pStyle w:val="ListParagraph"/>
        <w:numPr>
          <w:ilvl w:val="0"/>
          <w:numId w:val="1"/>
        </w:numPr>
        <w:ind w:left="360" w:hanging="180"/>
        <w:rPr>
          <w:rFonts w:ascii="Garamond" w:hAnsi="Garamond"/>
        </w:rPr>
      </w:pPr>
      <w:r w:rsidRPr="007B7C6F">
        <w:rPr>
          <w:rFonts w:ascii="Garamond" w:hAnsi="Garamond"/>
          <w:b/>
        </w:rPr>
        <w:t>Parli</w:t>
      </w:r>
      <w:r w:rsidR="008C0053">
        <w:rPr>
          <w:rFonts w:ascii="Garamond" w:hAnsi="Garamond"/>
          <w:b/>
        </w:rPr>
        <w:t xml:space="preserve">: </w:t>
      </w:r>
      <w:r w:rsidRPr="008C0053">
        <w:rPr>
          <w:rFonts w:ascii="Garamond" w:hAnsi="Garamond"/>
        </w:rPr>
        <w:t>7-</w:t>
      </w:r>
      <w:r w:rsidR="008C0053">
        <w:rPr>
          <w:rFonts w:ascii="Garamond" w:hAnsi="Garamond"/>
        </w:rPr>
        <w:t>8-8-8-4-5</w:t>
      </w:r>
      <w:r>
        <w:rPr>
          <w:rFonts w:ascii="Garamond" w:hAnsi="Garamond"/>
        </w:rPr>
        <w:t xml:space="preserve"> format (no prep time);</w:t>
      </w:r>
      <w:r w:rsidRPr="007B7C6F">
        <w:rPr>
          <w:rFonts w:ascii="Garamond" w:hAnsi="Garamond"/>
        </w:rPr>
        <w:t xml:space="preserve"> </w:t>
      </w:r>
      <w:r w:rsidRPr="007B7C6F">
        <w:rPr>
          <w:rFonts w:ascii="Garamond" w:hAnsi="Garamond"/>
          <w:sz w:val="24"/>
          <w:szCs w:val="24"/>
        </w:rPr>
        <w:t>there shall be three resolutions per round. One resolution shall be a policy resolution, one resolution shall be a value resolution a</w:t>
      </w:r>
      <w:r w:rsidR="008C0053">
        <w:rPr>
          <w:rFonts w:ascii="Garamond" w:hAnsi="Garamond"/>
          <w:sz w:val="24"/>
          <w:szCs w:val="24"/>
        </w:rPr>
        <w:t>nd the third</w:t>
      </w:r>
      <w:r w:rsidRPr="007B7C6F">
        <w:rPr>
          <w:rFonts w:ascii="Garamond" w:hAnsi="Garamond"/>
          <w:sz w:val="24"/>
          <w:szCs w:val="24"/>
        </w:rPr>
        <w:t xml:space="preserve"> resolution may be either a value or a policy resolution.  </w:t>
      </w:r>
    </w:p>
    <w:p w14:paraId="6AF197A6" w14:textId="639C5747" w:rsidR="005C2B7F" w:rsidRPr="00986443" w:rsidRDefault="00C92396" w:rsidP="00986443">
      <w:pPr>
        <w:pStyle w:val="ListParagraph"/>
        <w:numPr>
          <w:ilvl w:val="0"/>
          <w:numId w:val="1"/>
        </w:numPr>
        <w:ind w:left="360" w:hanging="180"/>
        <w:rPr>
          <w:rFonts w:ascii="Garamond" w:hAnsi="Garamond"/>
        </w:rPr>
      </w:pPr>
      <w:r w:rsidRPr="000D2CF9">
        <w:rPr>
          <w:rFonts w:ascii="Garamond" w:hAnsi="Garamond"/>
          <w:b/>
        </w:rPr>
        <w:t>Student Congress:</w:t>
      </w:r>
      <w:r w:rsidR="00484B2C" w:rsidRPr="000D2CF9">
        <w:rPr>
          <w:rFonts w:ascii="Garamond" w:hAnsi="Garamond"/>
          <w:b/>
        </w:rPr>
        <w:t xml:space="preserve">  </w:t>
      </w:r>
      <w:r w:rsidR="00484B2C" w:rsidRPr="000D2CF9">
        <w:rPr>
          <w:rFonts w:ascii="Garamond" w:hAnsi="Garamond"/>
        </w:rPr>
        <w:t xml:space="preserve">We will follow </w:t>
      </w:r>
      <w:r w:rsidR="00D70C5E" w:rsidRPr="000D2CF9">
        <w:rPr>
          <w:rFonts w:ascii="Garamond" w:hAnsi="Garamond"/>
        </w:rPr>
        <w:t xml:space="preserve">NSDA &amp; </w:t>
      </w:r>
      <w:r w:rsidR="004564D6" w:rsidRPr="000D2CF9">
        <w:rPr>
          <w:rFonts w:ascii="Garamond" w:hAnsi="Garamond"/>
        </w:rPr>
        <w:t>OSAA</w:t>
      </w:r>
      <w:r w:rsidR="00484B2C" w:rsidRPr="000D2CF9">
        <w:rPr>
          <w:rFonts w:ascii="Garamond" w:hAnsi="Garamond"/>
        </w:rPr>
        <w:t xml:space="preserve"> rules</w:t>
      </w:r>
      <w:r w:rsidR="004564D6" w:rsidRPr="000D2CF9">
        <w:rPr>
          <w:rFonts w:ascii="Garamond" w:hAnsi="Garamond"/>
        </w:rPr>
        <w:t xml:space="preserve"> for Student Congress</w:t>
      </w:r>
      <w:r w:rsidR="007503FE" w:rsidRPr="000D2CF9">
        <w:rPr>
          <w:rFonts w:ascii="Garamond" w:hAnsi="Garamond"/>
        </w:rPr>
        <w:t>.  When the two are in confl</w:t>
      </w:r>
      <w:r w:rsidR="000D2CF9" w:rsidRPr="000D2CF9">
        <w:rPr>
          <w:rFonts w:ascii="Garamond" w:hAnsi="Garamond"/>
        </w:rPr>
        <w:t>ict, OSAA rules will be preferred</w:t>
      </w:r>
      <w:r w:rsidR="00D70C5E" w:rsidRPr="000D2CF9">
        <w:rPr>
          <w:rFonts w:ascii="Garamond" w:hAnsi="Garamond"/>
        </w:rPr>
        <w:t>.</w:t>
      </w:r>
      <w:r w:rsidR="00821B20" w:rsidRPr="000D2CF9">
        <w:rPr>
          <w:rFonts w:ascii="Garamond" w:hAnsi="Garamond"/>
        </w:rPr>
        <w:t xml:space="preserve"> </w:t>
      </w:r>
      <w:r w:rsidR="000D2CF9" w:rsidRPr="000D2CF9">
        <w:rPr>
          <w:rFonts w:ascii="Garamond" w:hAnsi="Garamond"/>
        </w:rPr>
        <w:t xml:space="preserve"> </w:t>
      </w:r>
      <w:r w:rsidR="00484B2C" w:rsidRPr="000D2CF9">
        <w:rPr>
          <w:rFonts w:ascii="Garamond" w:hAnsi="Garamond" w:cs="Arial Hebrew"/>
        </w:rPr>
        <w:t>Students may su</w:t>
      </w:r>
      <w:r w:rsidR="006C625B" w:rsidRPr="000D2CF9">
        <w:rPr>
          <w:rFonts w:ascii="Garamond" w:hAnsi="Garamond" w:cs="Arial Hebrew"/>
        </w:rPr>
        <w:t>bmit no more than</w:t>
      </w:r>
      <w:r w:rsidR="0086229F" w:rsidRPr="000D2CF9">
        <w:rPr>
          <w:rFonts w:ascii="Garamond" w:hAnsi="Garamond" w:cs="Arial Hebrew"/>
        </w:rPr>
        <w:t xml:space="preserve"> one</w:t>
      </w:r>
      <w:r w:rsidR="00484B2C" w:rsidRPr="000D2CF9">
        <w:rPr>
          <w:rFonts w:ascii="Garamond" w:hAnsi="Garamond" w:cs="Arial Hebrew"/>
        </w:rPr>
        <w:t xml:space="preserve"> bill or resolution</w:t>
      </w:r>
      <w:r w:rsidR="0086229F" w:rsidRPr="000D2CF9">
        <w:rPr>
          <w:rFonts w:ascii="Garamond" w:hAnsi="Garamond" w:cs="Arial Hebrew"/>
        </w:rPr>
        <w:t xml:space="preserve"> each, up to a maximum of four</w:t>
      </w:r>
      <w:r w:rsidR="006C625B" w:rsidRPr="000D2CF9">
        <w:rPr>
          <w:rFonts w:ascii="Garamond" w:hAnsi="Garamond" w:cs="Arial Hebrew"/>
        </w:rPr>
        <w:t xml:space="preserve"> per school, </w:t>
      </w:r>
      <w:r w:rsidR="00821B20" w:rsidRPr="000D2CF9">
        <w:rPr>
          <w:rFonts w:ascii="Garamond" w:hAnsi="Garamond" w:cs="Arial Hebrew"/>
        </w:rPr>
        <w:t xml:space="preserve">through their coach via </w:t>
      </w:r>
      <w:r w:rsidR="007503FE" w:rsidRPr="000D2CF9">
        <w:rPr>
          <w:rFonts w:ascii="Garamond" w:hAnsi="Garamond" w:cs="Arial Hebrew"/>
        </w:rPr>
        <w:t xml:space="preserve">upload to </w:t>
      </w:r>
      <w:proofErr w:type="spellStart"/>
      <w:r w:rsidR="007503FE" w:rsidRPr="000D2CF9">
        <w:rPr>
          <w:rFonts w:ascii="Garamond" w:hAnsi="Garamond" w:cs="Arial Hebrew"/>
        </w:rPr>
        <w:t>Tabroom</w:t>
      </w:r>
      <w:proofErr w:type="spellEnd"/>
      <w:r w:rsidR="00986443">
        <w:rPr>
          <w:rFonts w:ascii="Garamond" w:hAnsi="Garamond" w:cs="Arial Hebrew"/>
        </w:rPr>
        <w:t xml:space="preserve"> by</w:t>
      </w:r>
      <w:r w:rsidR="007503FE" w:rsidRPr="000D2CF9">
        <w:rPr>
          <w:rFonts w:ascii="Garamond" w:hAnsi="Garamond" w:cs="Arial Hebrew"/>
        </w:rPr>
        <w:t xml:space="preserve"> </w:t>
      </w:r>
      <w:r w:rsidR="000D2CF9" w:rsidRPr="000D2CF9">
        <w:rPr>
          <w:rFonts w:ascii="Garamond" w:hAnsi="Garamond" w:cs="Arial Hebrew"/>
        </w:rPr>
        <w:t>2/1/19</w:t>
      </w:r>
      <w:r w:rsidR="00484B2C" w:rsidRPr="000D2CF9">
        <w:rPr>
          <w:rFonts w:ascii="Garamond" w:hAnsi="Garamond" w:cs="Arial Hebrew"/>
          <w:b/>
        </w:rPr>
        <w:t xml:space="preserve">. </w:t>
      </w:r>
      <w:r w:rsidR="000D2CF9" w:rsidRPr="000D2CF9">
        <w:rPr>
          <w:rFonts w:ascii="Garamond" w:hAnsi="Garamond" w:cs="Arial Hebrew"/>
          <w:b/>
        </w:rPr>
        <w:t xml:space="preserve"> </w:t>
      </w:r>
      <w:r w:rsidR="000D2CF9" w:rsidRPr="000D2CF9">
        <w:rPr>
          <w:rFonts w:ascii="Garamond" w:hAnsi="Garamond"/>
        </w:rPr>
        <w:t xml:space="preserve">We will post all items we receive on 2/2/19, removing school names to avoid prejudice, and </w:t>
      </w:r>
      <w:r w:rsidR="0039555D">
        <w:rPr>
          <w:rFonts w:ascii="Garamond" w:hAnsi="Garamond"/>
        </w:rPr>
        <w:t>provide schools</w:t>
      </w:r>
      <w:r w:rsidR="000D2CF9" w:rsidRPr="000D2CF9">
        <w:rPr>
          <w:rFonts w:ascii="Garamond" w:hAnsi="Garamond"/>
        </w:rPr>
        <w:t xml:space="preserve"> two</w:t>
      </w:r>
      <w:r w:rsidR="0039555D">
        <w:rPr>
          <w:rFonts w:ascii="Garamond" w:hAnsi="Garamond"/>
        </w:rPr>
        <w:t xml:space="preserve"> days</w:t>
      </w:r>
      <w:r w:rsidR="000D2CF9" w:rsidRPr="000D2CF9">
        <w:rPr>
          <w:rFonts w:ascii="Garamond" w:hAnsi="Garamond"/>
        </w:rPr>
        <w:t xml:space="preserve"> to consult with their students and submit their vote</w:t>
      </w:r>
      <w:r w:rsidR="0039555D">
        <w:rPr>
          <w:rFonts w:ascii="Garamond" w:hAnsi="Garamond"/>
        </w:rPr>
        <w:t>s</w:t>
      </w:r>
      <w:r w:rsidR="000D2CF9" w:rsidRPr="000D2CF9">
        <w:rPr>
          <w:rFonts w:ascii="Garamond" w:hAnsi="Garamond"/>
        </w:rPr>
        <w:t xml:space="preserve"> by 2/4/19 for the top 10</w:t>
      </w:r>
      <w:r w:rsidR="0039555D">
        <w:rPr>
          <w:rFonts w:ascii="Garamond" w:hAnsi="Garamond"/>
        </w:rPr>
        <w:t xml:space="preserve"> bills or resolutions</w:t>
      </w:r>
      <w:r w:rsidR="000D2CF9" w:rsidRPr="000D2CF9">
        <w:rPr>
          <w:rFonts w:ascii="Garamond" w:hAnsi="Garamond"/>
        </w:rPr>
        <w:t xml:space="preserve"> to be included in the prelim</w:t>
      </w:r>
      <w:r w:rsidR="0039555D">
        <w:rPr>
          <w:rFonts w:ascii="Garamond" w:hAnsi="Garamond"/>
        </w:rPr>
        <w:t>inary</w:t>
      </w:r>
      <w:r w:rsidR="000D2CF9" w:rsidRPr="000D2CF9">
        <w:rPr>
          <w:rFonts w:ascii="Garamond" w:hAnsi="Garamond"/>
        </w:rPr>
        <w:t xml:space="preserve"> docket.</w:t>
      </w:r>
      <w:r w:rsidR="00986443">
        <w:rPr>
          <w:rFonts w:ascii="Garamond" w:hAnsi="Garamond"/>
        </w:rPr>
        <w:t xml:space="preserve">  </w:t>
      </w:r>
      <w:r w:rsidR="00821B20" w:rsidRPr="00986443">
        <w:rPr>
          <w:rFonts w:ascii="Garamond" w:hAnsi="Garamond"/>
        </w:rPr>
        <w:t xml:space="preserve">The legislative packet will be posted on the tournament’s </w:t>
      </w:r>
      <w:proofErr w:type="spellStart"/>
      <w:r w:rsidR="00821B20" w:rsidRPr="00986443">
        <w:rPr>
          <w:rFonts w:ascii="Garamond" w:hAnsi="Garamond"/>
        </w:rPr>
        <w:t>T</w:t>
      </w:r>
      <w:r w:rsidR="0039555D">
        <w:rPr>
          <w:rFonts w:ascii="Garamond" w:hAnsi="Garamond"/>
        </w:rPr>
        <w:t>abroom</w:t>
      </w:r>
      <w:proofErr w:type="spellEnd"/>
      <w:r w:rsidR="00821B20" w:rsidRPr="00986443">
        <w:rPr>
          <w:rFonts w:ascii="Garamond" w:hAnsi="Garamond"/>
        </w:rPr>
        <w:t xml:space="preserve"> page</w:t>
      </w:r>
      <w:r w:rsidR="007503FE" w:rsidRPr="00986443">
        <w:rPr>
          <w:rFonts w:ascii="Garamond" w:hAnsi="Garamond"/>
        </w:rPr>
        <w:t xml:space="preserve"> no later than </w:t>
      </w:r>
      <w:r w:rsidR="00986443">
        <w:rPr>
          <w:rFonts w:ascii="Garamond" w:hAnsi="Garamond"/>
        </w:rPr>
        <w:t>2/5/19</w:t>
      </w:r>
      <w:r w:rsidR="007503FE" w:rsidRPr="00986443">
        <w:rPr>
          <w:rFonts w:ascii="Garamond" w:hAnsi="Garamond"/>
        </w:rPr>
        <w:t>.</w:t>
      </w:r>
      <w:r w:rsidR="00986443">
        <w:rPr>
          <w:rFonts w:ascii="Garamond" w:hAnsi="Garamond"/>
        </w:rPr>
        <w:t xml:space="preserve">  For semifinals and finals, we shall use the February NSDA</w:t>
      </w:r>
      <w:r w:rsidR="0039555D">
        <w:rPr>
          <w:rFonts w:ascii="Garamond" w:hAnsi="Garamond"/>
        </w:rPr>
        <w:t xml:space="preserve"> legislative packet</w:t>
      </w:r>
      <w:r w:rsidR="00986443">
        <w:rPr>
          <w:rFonts w:ascii="Garamond" w:hAnsi="Garamond"/>
        </w:rPr>
        <w:t>.</w:t>
      </w:r>
      <w:r w:rsidR="00484B2C" w:rsidRPr="00986443">
        <w:rPr>
          <w:rFonts w:ascii="Garamond" w:hAnsi="Garamond"/>
        </w:rPr>
        <w:t xml:space="preserve"> </w:t>
      </w:r>
    </w:p>
    <w:p w14:paraId="54F35F6A" w14:textId="77777777" w:rsidR="005C2B7F" w:rsidRPr="00ED38A4" w:rsidRDefault="005C2B7F" w:rsidP="00DE5AD8">
      <w:pPr>
        <w:rPr>
          <w:rFonts w:ascii="Garamond" w:hAnsi="Garamond"/>
          <w:b/>
        </w:rPr>
      </w:pPr>
    </w:p>
    <w:p w14:paraId="42C32665" w14:textId="71F7D35F" w:rsidR="00233AD7" w:rsidRPr="00ED38A4" w:rsidRDefault="00233AD7" w:rsidP="00821B20">
      <w:pPr>
        <w:rPr>
          <w:rFonts w:ascii="Garamond" w:hAnsi="Garamond"/>
          <w:b/>
        </w:rPr>
      </w:pPr>
      <w:r w:rsidRPr="00ED38A4">
        <w:rPr>
          <w:rFonts w:ascii="Garamond" w:hAnsi="Garamond"/>
          <w:b/>
        </w:rPr>
        <w:t>Other Information</w:t>
      </w:r>
    </w:p>
    <w:p w14:paraId="2FB379BA" w14:textId="77777777" w:rsidR="00821B20" w:rsidRPr="00ED38A4" w:rsidRDefault="00821B20">
      <w:pPr>
        <w:rPr>
          <w:rFonts w:ascii="Garamond" w:hAnsi="Garamond"/>
        </w:rPr>
      </w:pPr>
    </w:p>
    <w:p w14:paraId="53A4C356" w14:textId="2B2947B6" w:rsidR="00007E87" w:rsidRPr="00ED38A4" w:rsidRDefault="00841EDF">
      <w:pPr>
        <w:rPr>
          <w:rFonts w:ascii="Garamond" w:hAnsi="Garamond"/>
        </w:rPr>
      </w:pPr>
      <w:r w:rsidRPr="00ED38A4">
        <w:rPr>
          <w:rFonts w:ascii="Garamond" w:hAnsi="Garamond"/>
        </w:rPr>
        <w:t>The dress standard for this tournament is</w:t>
      </w:r>
      <w:r w:rsidR="00007E87" w:rsidRPr="00ED38A4">
        <w:rPr>
          <w:rFonts w:ascii="Garamond" w:hAnsi="Garamond"/>
        </w:rPr>
        <w:t xml:space="preserve"> casual (</w:t>
      </w:r>
      <w:r w:rsidR="004D0BD7" w:rsidRPr="00ED38A4">
        <w:rPr>
          <w:rFonts w:ascii="Garamond" w:hAnsi="Garamond"/>
        </w:rPr>
        <w:t>jeans and t-shirts</w:t>
      </w:r>
      <w:r w:rsidR="00BA1734" w:rsidRPr="00ED38A4">
        <w:rPr>
          <w:rFonts w:ascii="Garamond" w:hAnsi="Garamond"/>
        </w:rPr>
        <w:t xml:space="preserve"> are</w:t>
      </w:r>
      <w:r w:rsidR="004D0BD7" w:rsidRPr="00ED38A4">
        <w:rPr>
          <w:rFonts w:ascii="Garamond" w:hAnsi="Garamond"/>
        </w:rPr>
        <w:t xml:space="preserve"> acceptable). Use of computers</w:t>
      </w:r>
      <w:r w:rsidR="006E1ED5" w:rsidRPr="00ED38A4">
        <w:rPr>
          <w:rFonts w:ascii="Garamond" w:hAnsi="Garamond"/>
        </w:rPr>
        <w:t xml:space="preserve"> (with internet capacity disabled)</w:t>
      </w:r>
      <w:r w:rsidR="004D0BD7" w:rsidRPr="00ED38A4">
        <w:rPr>
          <w:rFonts w:ascii="Garamond" w:hAnsi="Garamond"/>
        </w:rPr>
        <w:t xml:space="preserve"> i</w:t>
      </w:r>
      <w:r w:rsidR="00FC4262" w:rsidRPr="00ED38A4">
        <w:rPr>
          <w:rFonts w:ascii="Garamond" w:hAnsi="Garamond"/>
        </w:rPr>
        <w:t>s encouraged</w:t>
      </w:r>
      <w:r w:rsidR="004D0BD7" w:rsidRPr="00ED38A4">
        <w:rPr>
          <w:rFonts w:ascii="Garamond" w:hAnsi="Garamond"/>
        </w:rPr>
        <w:t>. We also encourage debaters to use</w:t>
      </w:r>
      <w:r w:rsidR="00C5366D" w:rsidRPr="00ED38A4">
        <w:rPr>
          <w:rFonts w:ascii="Garamond" w:hAnsi="Garamond"/>
        </w:rPr>
        <w:t xml:space="preserve"> their own timing devices rather than relying on judges for time signals. </w:t>
      </w:r>
      <w:r w:rsidR="004D0BD7" w:rsidRPr="00ED38A4">
        <w:rPr>
          <w:rFonts w:ascii="Garamond" w:hAnsi="Garamond"/>
        </w:rPr>
        <w:t xml:space="preserve"> </w:t>
      </w:r>
      <w:r w:rsidR="00F72D29">
        <w:rPr>
          <w:rFonts w:ascii="Garamond" w:hAnsi="Garamond"/>
        </w:rPr>
        <w:t>We also plan to use electronic ballots</w:t>
      </w:r>
      <w:r w:rsidR="0039555D">
        <w:rPr>
          <w:rFonts w:ascii="Garamond" w:hAnsi="Garamond"/>
        </w:rPr>
        <w:t>,</w:t>
      </w:r>
      <w:r w:rsidR="00F72D29">
        <w:rPr>
          <w:rFonts w:ascii="Garamond" w:hAnsi="Garamond"/>
        </w:rPr>
        <w:t xml:space="preserve"> so all judges entered on </w:t>
      </w:r>
      <w:proofErr w:type="spellStart"/>
      <w:r w:rsidR="00F72D29">
        <w:rPr>
          <w:rFonts w:ascii="Garamond" w:hAnsi="Garamond"/>
        </w:rPr>
        <w:t>Tabroom</w:t>
      </w:r>
      <w:proofErr w:type="spellEnd"/>
      <w:r w:rsidR="00F72D29">
        <w:rPr>
          <w:rFonts w:ascii="Garamond" w:hAnsi="Garamond"/>
        </w:rPr>
        <w:t xml:space="preserve"> </w:t>
      </w:r>
      <w:r w:rsidR="006C625B">
        <w:rPr>
          <w:rFonts w:ascii="Garamond" w:hAnsi="Garamond"/>
        </w:rPr>
        <w:t>need to have a registered</w:t>
      </w:r>
      <w:r w:rsidR="00F72D29">
        <w:rPr>
          <w:rFonts w:ascii="Garamond" w:hAnsi="Garamond"/>
        </w:rPr>
        <w:t xml:space="preserve"> </w:t>
      </w:r>
      <w:proofErr w:type="spellStart"/>
      <w:r w:rsidR="0039555D">
        <w:rPr>
          <w:rFonts w:ascii="Garamond" w:hAnsi="Garamond"/>
        </w:rPr>
        <w:t>Tabroom</w:t>
      </w:r>
      <w:proofErr w:type="spellEnd"/>
      <w:r w:rsidR="00F72D29">
        <w:rPr>
          <w:rFonts w:ascii="Garamond" w:hAnsi="Garamond"/>
        </w:rPr>
        <w:t xml:space="preserve"> account.</w:t>
      </w:r>
    </w:p>
    <w:p w14:paraId="72E6A17E" w14:textId="77777777" w:rsidR="00007E87" w:rsidRPr="00ED38A4" w:rsidRDefault="00007E87" w:rsidP="00C76DA6">
      <w:pPr>
        <w:jc w:val="center"/>
        <w:rPr>
          <w:rFonts w:ascii="Garamond" w:hAnsi="Garamond"/>
        </w:rPr>
      </w:pPr>
    </w:p>
    <w:p w14:paraId="14CE4428" w14:textId="2A9EF9AC" w:rsidR="00C028CB" w:rsidRPr="00ED38A4" w:rsidRDefault="007A7C22">
      <w:pPr>
        <w:rPr>
          <w:rFonts w:ascii="Garamond" w:hAnsi="Garamond"/>
        </w:rPr>
      </w:pPr>
      <w:r w:rsidRPr="00ED38A4">
        <w:rPr>
          <w:rFonts w:ascii="Garamond" w:hAnsi="Garamond"/>
        </w:rPr>
        <w:t>There is limited</w:t>
      </w:r>
      <w:r w:rsidR="00233AD7" w:rsidRPr="00ED38A4">
        <w:rPr>
          <w:rFonts w:ascii="Garamond" w:hAnsi="Garamond"/>
        </w:rPr>
        <w:t xml:space="preserve"> parking available on </w:t>
      </w:r>
      <w:r w:rsidR="00C028CB" w:rsidRPr="00ED38A4">
        <w:rPr>
          <w:rFonts w:ascii="Garamond" w:hAnsi="Garamond"/>
        </w:rPr>
        <w:t>cam</w:t>
      </w:r>
      <w:r w:rsidR="007B3027" w:rsidRPr="00ED38A4">
        <w:rPr>
          <w:rFonts w:ascii="Garamond" w:hAnsi="Garamond"/>
        </w:rPr>
        <w:t>pus</w:t>
      </w:r>
      <w:r w:rsidR="0024257E" w:rsidRPr="00ED38A4">
        <w:rPr>
          <w:rFonts w:ascii="Garamond" w:hAnsi="Garamond"/>
        </w:rPr>
        <w:t xml:space="preserve"> after school hours. </w:t>
      </w:r>
      <w:r w:rsidR="00FC4262" w:rsidRPr="00ED38A4">
        <w:rPr>
          <w:rFonts w:ascii="Garamond" w:hAnsi="Garamond"/>
        </w:rPr>
        <w:t>Street</w:t>
      </w:r>
      <w:r w:rsidR="00233AD7" w:rsidRPr="00ED38A4">
        <w:rPr>
          <w:rFonts w:ascii="Garamond" w:hAnsi="Garamond"/>
        </w:rPr>
        <w:t xml:space="preserve"> parking </w:t>
      </w:r>
      <w:r w:rsidR="00FC4262" w:rsidRPr="00ED38A4">
        <w:rPr>
          <w:rFonts w:ascii="Garamond" w:hAnsi="Garamond"/>
        </w:rPr>
        <w:t xml:space="preserve">is available </w:t>
      </w:r>
      <w:r w:rsidR="006E1ED5" w:rsidRPr="00ED38A4">
        <w:rPr>
          <w:rFonts w:ascii="Garamond" w:hAnsi="Garamond"/>
        </w:rPr>
        <w:t>in the vicinity</w:t>
      </w:r>
      <w:r w:rsidR="00C028CB" w:rsidRPr="00ED38A4">
        <w:rPr>
          <w:rFonts w:ascii="Garamond" w:hAnsi="Garamond"/>
        </w:rPr>
        <w:t xml:space="preserve">. Parking is </w:t>
      </w:r>
      <w:r w:rsidR="0075474F">
        <w:rPr>
          <w:rFonts w:ascii="Garamond" w:hAnsi="Garamond"/>
        </w:rPr>
        <w:t>$2.10</w:t>
      </w:r>
      <w:r w:rsidR="00C028CB" w:rsidRPr="00ED38A4">
        <w:rPr>
          <w:rFonts w:ascii="Garamond" w:hAnsi="Garamond"/>
        </w:rPr>
        <w:t xml:space="preserve"> per hour from 8 a.m. to 7 p.m. on both days.</w:t>
      </w:r>
      <w:r w:rsidR="00FC4262" w:rsidRPr="00ED38A4">
        <w:rPr>
          <w:rFonts w:ascii="Garamond" w:hAnsi="Garamond"/>
        </w:rPr>
        <w:t xml:space="preserve"> </w:t>
      </w:r>
      <w:r w:rsidR="00C028CB" w:rsidRPr="00ED38A4">
        <w:rPr>
          <w:rFonts w:ascii="Garamond" w:hAnsi="Garamond"/>
        </w:rPr>
        <w:t>Lincoln is also easily accessible via Trimet, and the Kings Hill/SW Salmon St MAX Station is less than a block away.</w:t>
      </w:r>
    </w:p>
    <w:p w14:paraId="48195CDE" w14:textId="77777777" w:rsidR="00C028CB" w:rsidRPr="00ED38A4" w:rsidRDefault="00C028CB">
      <w:pPr>
        <w:rPr>
          <w:rFonts w:ascii="Garamond" w:hAnsi="Garamond"/>
        </w:rPr>
      </w:pPr>
    </w:p>
    <w:p w14:paraId="100C7C2E" w14:textId="69B0DA8B" w:rsidR="00C028CB" w:rsidRPr="00ED38A4" w:rsidRDefault="00C028CB">
      <w:pPr>
        <w:rPr>
          <w:rFonts w:ascii="Garamond" w:hAnsi="Garamond"/>
        </w:rPr>
      </w:pPr>
      <w:r w:rsidRPr="00ED38A4">
        <w:rPr>
          <w:rFonts w:ascii="Garamond" w:hAnsi="Garamond"/>
        </w:rPr>
        <w:t>There a</w:t>
      </w:r>
      <w:r w:rsidR="00521A91" w:rsidRPr="00ED38A4">
        <w:rPr>
          <w:rFonts w:ascii="Garamond" w:hAnsi="Garamond"/>
        </w:rPr>
        <w:t>re many nearby options for food</w:t>
      </w:r>
      <w:r w:rsidR="00007E87" w:rsidRPr="00ED38A4">
        <w:rPr>
          <w:rFonts w:ascii="Garamond" w:hAnsi="Garamond"/>
        </w:rPr>
        <w:t xml:space="preserve">. If you are willing to make the small trek, we recommend the </w:t>
      </w:r>
      <w:r w:rsidR="00521A91" w:rsidRPr="00ED38A4">
        <w:rPr>
          <w:rFonts w:ascii="Garamond" w:hAnsi="Garamond"/>
        </w:rPr>
        <w:t>large pod of food carts on</w:t>
      </w:r>
      <w:r w:rsidRPr="00ED38A4">
        <w:rPr>
          <w:rFonts w:ascii="Garamond" w:hAnsi="Garamond"/>
        </w:rPr>
        <w:t xml:space="preserve"> 1</w:t>
      </w:r>
      <w:r w:rsidR="00705725" w:rsidRPr="00ED38A4">
        <w:rPr>
          <w:rFonts w:ascii="Garamond" w:hAnsi="Garamond"/>
        </w:rPr>
        <w:t>0</w:t>
      </w:r>
      <w:r w:rsidRPr="00ED38A4">
        <w:rPr>
          <w:rFonts w:ascii="Garamond" w:hAnsi="Garamond"/>
          <w:vertAlign w:val="superscript"/>
        </w:rPr>
        <w:t>th</w:t>
      </w:r>
      <w:r w:rsidRPr="00ED38A4">
        <w:rPr>
          <w:rFonts w:ascii="Garamond" w:hAnsi="Garamond"/>
        </w:rPr>
        <w:t xml:space="preserve"> and Alder</w:t>
      </w:r>
      <w:r w:rsidR="00521A91" w:rsidRPr="00ED38A4">
        <w:rPr>
          <w:rFonts w:ascii="Garamond" w:hAnsi="Garamond"/>
        </w:rPr>
        <w:t>.</w:t>
      </w:r>
      <w:r w:rsidR="006E1ED5" w:rsidRPr="00ED38A4">
        <w:rPr>
          <w:rFonts w:ascii="Garamond" w:hAnsi="Garamond"/>
        </w:rPr>
        <w:t xml:space="preserve"> </w:t>
      </w:r>
      <w:r w:rsidR="00FC4262" w:rsidRPr="00ED38A4">
        <w:rPr>
          <w:rFonts w:ascii="Garamond" w:hAnsi="Garamond"/>
        </w:rPr>
        <w:t xml:space="preserve"> </w:t>
      </w:r>
      <w:r w:rsidR="006E1ED5" w:rsidRPr="00ED38A4">
        <w:rPr>
          <w:rFonts w:ascii="Garamond" w:hAnsi="Garamond"/>
        </w:rPr>
        <w:t>We will</w:t>
      </w:r>
      <w:r w:rsidR="004E6EBA" w:rsidRPr="00ED38A4">
        <w:rPr>
          <w:rFonts w:ascii="Garamond" w:hAnsi="Garamond"/>
        </w:rPr>
        <w:t xml:space="preserve"> provide </w:t>
      </w:r>
      <w:r w:rsidR="006E1ED5" w:rsidRPr="00ED38A4">
        <w:rPr>
          <w:rFonts w:ascii="Garamond" w:hAnsi="Garamond"/>
        </w:rPr>
        <w:t>food</w:t>
      </w:r>
      <w:r w:rsidR="00BA1734" w:rsidRPr="00ED38A4">
        <w:rPr>
          <w:rFonts w:ascii="Garamond" w:hAnsi="Garamond"/>
        </w:rPr>
        <w:t xml:space="preserve"> &amp; beverages</w:t>
      </w:r>
      <w:r w:rsidR="004E6EBA" w:rsidRPr="00ED38A4">
        <w:rPr>
          <w:rFonts w:ascii="Garamond" w:hAnsi="Garamond"/>
        </w:rPr>
        <w:t xml:space="preserve"> for judges for supper on Friday night </w:t>
      </w:r>
      <w:r w:rsidR="00A947D8" w:rsidRPr="00ED38A4">
        <w:rPr>
          <w:rFonts w:ascii="Garamond" w:hAnsi="Garamond"/>
        </w:rPr>
        <w:t xml:space="preserve">as well as </w:t>
      </w:r>
      <w:r w:rsidR="00A7588F" w:rsidRPr="00ED38A4">
        <w:rPr>
          <w:rFonts w:ascii="Garamond" w:hAnsi="Garamond"/>
        </w:rPr>
        <w:t xml:space="preserve">a </w:t>
      </w:r>
      <w:r w:rsidR="0075474F">
        <w:rPr>
          <w:rFonts w:ascii="Garamond" w:hAnsi="Garamond"/>
        </w:rPr>
        <w:t xml:space="preserve">delicious Indian luncheon buffet </w:t>
      </w:r>
      <w:r w:rsidR="0039555D">
        <w:rPr>
          <w:rFonts w:ascii="Garamond" w:hAnsi="Garamond"/>
        </w:rPr>
        <w:t xml:space="preserve">on Saturday, </w:t>
      </w:r>
      <w:r w:rsidR="0075474F">
        <w:rPr>
          <w:rFonts w:ascii="Garamond" w:hAnsi="Garamond"/>
        </w:rPr>
        <w:t xml:space="preserve">courtesy of </w:t>
      </w:r>
      <w:hyperlink r:id="rId11" w:history="1">
        <w:proofErr w:type="spellStart"/>
        <w:r w:rsidR="0075474F" w:rsidRPr="00986443">
          <w:rPr>
            <w:rStyle w:val="Hyperlink"/>
            <w:rFonts w:ascii="Garamond" w:hAnsi="Garamond"/>
          </w:rPr>
          <w:t>Swagat</w:t>
        </w:r>
        <w:proofErr w:type="spellEnd"/>
        <w:r w:rsidR="0075474F" w:rsidRPr="00986443">
          <w:rPr>
            <w:rStyle w:val="Hyperlink"/>
            <w:rFonts w:ascii="Garamond" w:hAnsi="Garamond"/>
          </w:rPr>
          <w:t xml:space="preserve"> Restauran</w:t>
        </w:r>
        <w:r w:rsidR="0075474F" w:rsidRPr="00986443">
          <w:rPr>
            <w:rStyle w:val="Hyperlink"/>
            <w:rFonts w:ascii="Garamond" w:hAnsi="Garamond"/>
          </w:rPr>
          <w:t>t</w:t>
        </w:r>
      </w:hyperlink>
      <w:r w:rsidR="0075474F">
        <w:rPr>
          <w:rFonts w:ascii="Garamond" w:hAnsi="Garamond"/>
        </w:rPr>
        <w:t xml:space="preserve"> for judges, coaches and students.</w:t>
      </w:r>
    </w:p>
    <w:p w14:paraId="5B999CE8" w14:textId="77777777" w:rsidR="008135EC" w:rsidRPr="00ED38A4" w:rsidRDefault="008135EC">
      <w:pPr>
        <w:rPr>
          <w:rFonts w:ascii="Garamond" w:hAnsi="Garamond"/>
        </w:rPr>
      </w:pPr>
    </w:p>
    <w:p w14:paraId="2FA590E7" w14:textId="56338621" w:rsidR="004F24A2" w:rsidRPr="00ED38A4" w:rsidRDefault="00B51B29">
      <w:pPr>
        <w:rPr>
          <w:rFonts w:ascii="Garamond" w:hAnsi="Garamond"/>
        </w:rPr>
      </w:pPr>
      <w:r w:rsidRPr="00ED38A4">
        <w:rPr>
          <w:rFonts w:ascii="Garamond" w:hAnsi="Garamond"/>
        </w:rPr>
        <w:t xml:space="preserve">If your team requires housing, please contact Jennifer Owen </w:t>
      </w:r>
      <w:r w:rsidR="00A947D8" w:rsidRPr="00ED38A4">
        <w:rPr>
          <w:rFonts w:ascii="Garamond" w:hAnsi="Garamond"/>
        </w:rPr>
        <w:t xml:space="preserve">at </w:t>
      </w:r>
      <w:hyperlink r:id="rId12" w:history="1">
        <w:r w:rsidR="00A947D8" w:rsidRPr="00ED38A4">
          <w:rPr>
            <w:rStyle w:val="Hyperlink"/>
            <w:rFonts w:ascii="Garamond" w:hAnsi="Garamond"/>
          </w:rPr>
          <w:t>jowen@pps.net</w:t>
        </w:r>
      </w:hyperlink>
      <w:r w:rsidR="00A947D8" w:rsidRPr="00ED38A4">
        <w:rPr>
          <w:rFonts w:ascii="Garamond" w:hAnsi="Garamond"/>
        </w:rPr>
        <w:t xml:space="preserve"> </w:t>
      </w:r>
      <w:r w:rsidRPr="00ED38A4">
        <w:rPr>
          <w:rFonts w:ascii="Garamond" w:hAnsi="Garamond"/>
        </w:rPr>
        <w:t>for recommendations.</w:t>
      </w:r>
    </w:p>
    <w:p w14:paraId="7979E61C" w14:textId="77777777" w:rsidR="001C4529" w:rsidRDefault="001C4529" w:rsidP="00DC1182">
      <w:pPr>
        <w:rPr>
          <w:rFonts w:ascii="Garamond" w:hAnsi="Garamond"/>
          <w:b/>
        </w:rPr>
      </w:pPr>
    </w:p>
    <w:p w14:paraId="547DBC2D" w14:textId="77777777" w:rsidR="001C4529" w:rsidRDefault="001C4529" w:rsidP="00DC1182">
      <w:pPr>
        <w:rPr>
          <w:rFonts w:ascii="Garamond" w:hAnsi="Garamond"/>
          <w:b/>
        </w:rPr>
      </w:pPr>
    </w:p>
    <w:p w14:paraId="76A8FBDC" w14:textId="77777777" w:rsidR="001C4529" w:rsidRDefault="001C4529" w:rsidP="00DC1182">
      <w:pPr>
        <w:rPr>
          <w:rFonts w:ascii="Garamond" w:hAnsi="Garamond"/>
          <w:b/>
        </w:rPr>
      </w:pPr>
    </w:p>
    <w:p w14:paraId="56276632" w14:textId="4FE1BAF3" w:rsidR="00DC1182" w:rsidRPr="00ED38A4" w:rsidRDefault="00DC1182" w:rsidP="00DC1182">
      <w:pPr>
        <w:rPr>
          <w:rFonts w:ascii="Garamond" w:hAnsi="Garamond"/>
          <w:b/>
        </w:rPr>
      </w:pPr>
      <w:r w:rsidRPr="00ED38A4">
        <w:rPr>
          <w:rFonts w:ascii="Garamond" w:hAnsi="Garamond"/>
          <w:b/>
        </w:rPr>
        <w:t>Schedule</w:t>
      </w:r>
    </w:p>
    <w:p w14:paraId="71E4EFFE" w14:textId="52952CBD" w:rsidR="00CF08AF" w:rsidRPr="00ED38A4" w:rsidRDefault="00CF08AF" w:rsidP="00CF08AF">
      <w:pPr>
        <w:rPr>
          <w:rFonts w:ascii="Garamond" w:hAnsi="Garamond"/>
          <w:sz w:val="28"/>
          <w:szCs w:val="28"/>
        </w:rPr>
      </w:pPr>
      <w:r>
        <w:rPr>
          <w:rFonts w:ascii="Garamond" w:hAnsi="Garamond"/>
          <w:sz w:val="28"/>
          <w:szCs w:val="28"/>
        </w:rPr>
        <w:t>Friday</w:t>
      </w:r>
      <w:r w:rsidRPr="00ED38A4">
        <w:rPr>
          <w:rFonts w:ascii="Garamond" w:hAnsi="Garamond"/>
          <w:sz w:val="28"/>
          <w:szCs w:val="28"/>
        </w:rPr>
        <w:t>, February 2</w:t>
      </w:r>
      <w:r w:rsidR="0039555D">
        <w:rPr>
          <w:rFonts w:ascii="Garamond" w:hAnsi="Garamond"/>
          <w:sz w:val="28"/>
          <w:szCs w:val="28"/>
        </w:rPr>
        <w:t>2</w:t>
      </w:r>
      <w:r w:rsidR="0039555D">
        <w:rPr>
          <w:rFonts w:ascii="Garamond" w:hAnsi="Garamond"/>
          <w:sz w:val="28"/>
          <w:szCs w:val="28"/>
          <w:vertAlign w:val="superscript"/>
        </w:rPr>
        <w:t>nd</w:t>
      </w:r>
      <w:r w:rsidRPr="00ED38A4">
        <w:rPr>
          <w:rFonts w:ascii="Garamond" w:hAnsi="Garamond"/>
          <w:sz w:val="28"/>
          <w:szCs w:val="28"/>
        </w:rPr>
        <w:t xml:space="preserve"> </w:t>
      </w:r>
    </w:p>
    <w:p w14:paraId="76D7D888" w14:textId="64B727EE" w:rsidR="00CF08AF" w:rsidRPr="00ED38A4" w:rsidRDefault="00CF08AF" w:rsidP="00CF08AF">
      <w:pPr>
        <w:rPr>
          <w:rFonts w:ascii="Garamond" w:hAnsi="Garamond"/>
        </w:rPr>
      </w:pPr>
      <w:r w:rsidRPr="00ED38A4">
        <w:rPr>
          <w:rFonts w:ascii="Garamond" w:hAnsi="Garamond"/>
        </w:rPr>
        <w:t>Regi</w:t>
      </w:r>
      <w:r w:rsidR="00A719D7">
        <w:rPr>
          <w:rFonts w:ascii="Garamond" w:hAnsi="Garamond"/>
        </w:rPr>
        <w:t>stration opens on Friday at 3:45</w:t>
      </w:r>
      <w:r w:rsidR="00102C1B">
        <w:rPr>
          <w:rFonts w:ascii="Garamond" w:hAnsi="Garamond"/>
        </w:rPr>
        <w:t xml:space="preserve"> p.m., </w:t>
      </w:r>
      <w:r w:rsidRPr="00ED38A4">
        <w:rPr>
          <w:rFonts w:ascii="Garamond" w:hAnsi="Garamond"/>
        </w:rPr>
        <w:t>at the main entrance of the school</w:t>
      </w:r>
    </w:p>
    <w:p w14:paraId="40888014" w14:textId="77777777" w:rsidR="00DC1182" w:rsidRPr="00ED38A4" w:rsidRDefault="00DC1182" w:rsidP="00DC1182">
      <w:pPr>
        <w:rPr>
          <w:rFonts w:ascii="Garamond" w:hAnsi="Garamond"/>
        </w:rPr>
      </w:pPr>
    </w:p>
    <w:p w14:paraId="5EB5B62C" w14:textId="77777777" w:rsidR="00F72D29" w:rsidRPr="00ED38A4" w:rsidRDefault="00F72D29" w:rsidP="00F72D29">
      <w:pPr>
        <w:rPr>
          <w:rFonts w:ascii="Garamond" w:hAnsi="Garamond"/>
          <w:b/>
        </w:rPr>
      </w:pPr>
      <w:r w:rsidRPr="00ED38A4">
        <w:rPr>
          <w:rFonts w:ascii="Garamond" w:hAnsi="Garamond"/>
          <w:b/>
        </w:rPr>
        <w:t>Student Congress</w:t>
      </w:r>
    </w:p>
    <w:tbl>
      <w:tblPr>
        <w:tblStyle w:val="TableGrid"/>
        <w:tblW w:w="0" w:type="auto"/>
        <w:tblLayout w:type="fixed"/>
        <w:tblLook w:val="04A0" w:firstRow="1" w:lastRow="0" w:firstColumn="1" w:lastColumn="0" w:noHBand="0" w:noVBand="1"/>
      </w:tblPr>
      <w:tblGrid>
        <w:gridCol w:w="1548"/>
        <w:gridCol w:w="5760"/>
      </w:tblGrid>
      <w:tr w:rsidR="00F72D29" w:rsidRPr="00ED38A4" w14:paraId="7F851C89" w14:textId="77777777" w:rsidTr="000E1992">
        <w:tc>
          <w:tcPr>
            <w:tcW w:w="1548" w:type="dxa"/>
          </w:tcPr>
          <w:p w14:paraId="7C1A913E" w14:textId="56F176F6" w:rsidR="00F72D29" w:rsidRPr="00ED38A4" w:rsidRDefault="008A01BF" w:rsidP="00CF08AF">
            <w:pPr>
              <w:rPr>
                <w:rFonts w:ascii="Garamond" w:hAnsi="Garamond"/>
              </w:rPr>
            </w:pPr>
            <w:r>
              <w:rPr>
                <w:rFonts w:ascii="Garamond" w:hAnsi="Garamond"/>
              </w:rPr>
              <w:t>4:00-6:3</w:t>
            </w:r>
            <w:r w:rsidR="000E1992">
              <w:rPr>
                <w:rFonts w:ascii="Garamond" w:hAnsi="Garamond"/>
              </w:rPr>
              <w:t>0 pm</w:t>
            </w:r>
          </w:p>
        </w:tc>
        <w:tc>
          <w:tcPr>
            <w:tcW w:w="5760" w:type="dxa"/>
          </w:tcPr>
          <w:p w14:paraId="224300DE" w14:textId="7B2F95DE" w:rsidR="00F72D29" w:rsidRPr="00ED38A4" w:rsidRDefault="00FE659B" w:rsidP="00F72D29">
            <w:pPr>
              <w:rPr>
                <w:rFonts w:ascii="Garamond" w:hAnsi="Garamond"/>
              </w:rPr>
            </w:pPr>
            <w:r>
              <w:rPr>
                <w:rFonts w:ascii="Garamond" w:hAnsi="Garamond"/>
              </w:rPr>
              <w:t>Session I</w:t>
            </w:r>
            <w:r w:rsidR="00F72D29" w:rsidRPr="00ED38A4">
              <w:rPr>
                <w:rFonts w:ascii="Garamond" w:hAnsi="Garamond"/>
              </w:rPr>
              <w:t xml:space="preserve"> </w:t>
            </w:r>
          </w:p>
        </w:tc>
      </w:tr>
      <w:tr w:rsidR="00F72D29" w:rsidRPr="00ED38A4" w14:paraId="3B70EE4F" w14:textId="77777777" w:rsidTr="000E1992">
        <w:tc>
          <w:tcPr>
            <w:tcW w:w="1548" w:type="dxa"/>
          </w:tcPr>
          <w:p w14:paraId="65109E27" w14:textId="35F85838" w:rsidR="00F72D29" w:rsidRPr="00ED38A4" w:rsidRDefault="008A01BF" w:rsidP="00F72D29">
            <w:pPr>
              <w:rPr>
                <w:rFonts w:ascii="Garamond" w:hAnsi="Garamond"/>
              </w:rPr>
            </w:pPr>
            <w:r>
              <w:rPr>
                <w:rFonts w:ascii="Garamond" w:hAnsi="Garamond"/>
              </w:rPr>
              <w:t>7:00-9:30</w:t>
            </w:r>
            <w:r w:rsidR="000E1992">
              <w:rPr>
                <w:rFonts w:ascii="Garamond" w:hAnsi="Garamond"/>
              </w:rPr>
              <w:t xml:space="preserve"> pm</w:t>
            </w:r>
          </w:p>
        </w:tc>
        <w:tc>
          <w:tcPr>
            <w:tcW w:w="5760" w:type="dxa"/>
          </w:tcPr>
          <w:p w14:paraId="49902F3C" w14:textId="5A469269" w:rsidR="00F72D29" w:rsidRPr="00ED38A4" w:rsidRDefault="00FE659B" w:rsidP="00F72D29">
            <w:pPr>
              <w:rPr>
                <w:rFonts w:ascii="Garamond" w:hAnsi="Garamond"/>
              </w:rPr>
            </w:pPr>
            <w:r>
              <w:rPr>
                <w:rFonts w:ascii="Garamond" w:hAnsi="Garamond"/>
              </w:rPr>
              <w:t>Session II</w:t>
            </w:r>
          </w:p>
        </w:tc>
      </w:tr>
    </w:tbl>
    <w:p w14:paraId="517DB5D6" w14:textId="77777777" w:rsidR="00F72D29" w:rsidRDefault="00F72D29" w:rsidP="00DC1182">
      <w:pPr>
        <w:rPr>
          <w:rFonts w:ascii="Garamond" w:hAnsi="Garamond"/>
          <w:sz w:val="28"/>
          <w:szCs w:val="28"/>
        </w:rPr>
      </w:pPr>
    </w:p>
    <w:p w14:paraId="029C8CF5" w14:textId="544E034E" w:rsidR="00A719D7" w:rsidRPr="00ED38A4" w:rsidRDefault="00A719D7" w:rsidP="00A719D7">
      <w:pPr>
        <w:rPr>
          <w:rFonts w:ascii="Garamond" w:hAnsi="Garamond"/>
          <w:b/>
        </w:rPr>
      </w:pPr>
      <w:r w:rsidRPr="00ED38A4">
        <w:rPr>
          <w:rFonts w:ascii="Garamond" w:hAnsi="Garamond"/>
          <w:b/>
        </w:rPr>
        <w:t xml:space="preserve">Lincoln-Douglas Debate &amp; </w:t>
      </w:r>
      <w:r>
        <w:rPr>
          <w:rFonts w:ascii="Garamond" w:hAnsi="Garamond"/>
          <w:b/>
        </w:rPr>
        <w:t>Public Forum Debate</w:t>
      </w:r>
    </w:p>
    <w:tbl>
      <w:tblPr>
        <w:tblStyle w:val="TableGrid"/>
        <w:tblW w:w="0" w:type="auto"/>
        <w:tblLook w:val="04A0" w:firstRow="1" w:lastRow="0" w:firstColumn="1" w:lastColumn="0" w:noHBand="0" w:noVBand="1"/>
      </w:tblPr>
      <w:tblGrid>
        <w:gridCol w:w="648"/>
        <w:gridCol w:w="5220"/>
      </w:tblGrid>
      <w:tr w:rsidR="00A719D7" w:rsidRPr="00ED38A4" w14:paraId="3E65C71C" w14:textId="77777777" w:rsidTr="00A719D7">
        <w:tc>
          <w:tcPr>
            <w:tcW w:w="648" w:type="dxa"/>
          </w:tcPr>
          <w:p w14:paraId="4AD84AD3" w14:textId="77777777" w:rsidR="00A719D7" w:rsidRPr="00ED38A4" w:rsidRDefault="00A719D7" w:rsidP="00A719D7">
            <w:pPr>
              <w:rPr>
                <w:rFonts w:ascii="Garamond" w:hAnsi="Garamond"/>
              </w:rPr>
            </w:pPr>
            <w:r>
              <w:rPr>
                <w:rFonts w:ascii="Garamond" w:hAnsi="Garamond"/>
              </w:rPr>
              <w:t>4:15</w:t>
            </w:r>
          </w:p>
        </w:tc>
        <w:tc>
          <w:tcPr>
            <w:tcW w:w="5220" w:type="dxa"/>
          </w:tcPr>
          <w:p w14:paraId="66BB66DB" w14:textId="77777777" w:rsidR="00A719D7" w:rsidRPr="00ED38A4" w:rsidRDefault="00A719D7" w:rsidP="00A719D7">
            <w:pPr>
              <w:rPr>
                <w:rFonts w:ascii="Garamond" w:hAnsi="Garamond"/>
              </w:rPr>
            </w:pPr>
            <w:r w:rsidRPr="00ED38A4">
              <w:rPr>
                <w:rFonts w:ascii="Garamond" w:hAnsi="Garamond"/>
              </w:rPr>
              <w:t>Round 1</w:t>
            </w:r>
          </w:p>
        </w:tc>
      </w:tr>
      <w:tr w:rsidR="00A719D7" w:rsidRPr="00ED38A4" w14:paraId="79A0DFB2" w14:textId="77777777" w:rsidTr="00A719D7">
        <w:trPr>
          <w:trHeight w:val="179"/>
        </w:trPr>
        <w:tc>
          <w:tcPr>
            <w:tcW w:w="648" w:type="dxa"/>
          </w:tcPr>
          <w:p w14:paraId="6194580F" w14:textId="77777777" w:rsidR="00A719D7" w:rsidRPr="00ED38A4" w:rsidRDefault="00A719D7" w:rsidP="00A719D7">
            <w:pPr>
              <w:rPr>
                <w:rFonts w:ascii="Garamond" w:hAnsi="Garamond"/>
              </w:rPr>
            </w:pPr>
            <w:r>
              <w:rPr>
                <w:rFonts w:ascii="Garamond" w:hAnsi="Garamond"/>
              </w:rPr>
              <w:t>5:15</w:t>
            </w:r>
          </w:p>
        </w:tc>
        <w:tc>
          <w:tcPr>
            <w:tcW w:w="5220" w:type="dxa"/>
          </w:tcPr>
          <w:p w14:paraId="13031DF4" w14:textId="77777777" w:rsidR="00A719D7" w:rsidRPr="00ED38A4" w:rsidRDefault="00A719D7" w:rsidP="00A719D7">
            <w:pPr>
              <w:rPr>
                <w:rFonts w:ascii="Garamond" w:hAnsi="Garamond"/>
              </w:rPr>
            </w:pPr>
            <w:r w:rsidRPr="00ED38A4">
              <w:rPr>
                <w:rFonts w:ascii="Garamond" w:hAnsi="Garamond"/>
              </w:rPr>
              <w:t>Round 2</w:t>
            </w:r>
          </w:p>
        </w:tc>
      </w:tr>
      <w:tr w:rsidR="00A719D7" w:rsidRPr="00ED38A4" w14:paraId="003E1F38" w14:textId="77777777" w:rsidTr="00A719D7">
        <w:tc>
          <w:tcPr>
            <w:tcW w:w="648" w:type="dxa"/>
          </w:tcPr>
          <w:p w14:paraId="2BB2A980" w14:textId="77777777" w:rsidR="00A719D7" w:rsidRPr="00ED38A4" w:rsidRDefault="00A719D7" w:rsidP="00A719D7">
            <w:pPr>
              <w:rPr>
                <w:rFonts w:ascii="Garamond" w:hAnsi="Garamond"/>
              </w:rPr>
            </w:pPr>
            <w:r>
              <w:rPr>
                <w:rFonts w:ascii="Garamond" w:hAnsi="Garamond"/>
              </w:rPr>
              <w:t>6:15</w:t>
            </w:r>
          </w:p>
        </w:tc>
        <w:tc>
          <w:tcPr>
            <w:tcW w:w="5220" w:type="dxa"/>
          </w:tcPr>
          <w:p w14:paraId="001D5478" w14:textId="77777777" w:rsidR="00A719D7" w:rsidRPr="00ED38A4" w:rsidRDefault="00A719D7" w:rsidP="00A719D7">
            <w:pPr>
              <w:rPr>
                <w:rFonts w:ascii="Garamond" w:hAnsi="Garamond"/>
              </w:rPr>
            </w:pPr>
            <w:r w:rsidRPr="00ED38A4">
              <w:rPr>
                <w:rFonts w:ascii="Garamond" w:hAnsi="Garamond"/>
              </w:rPr>
              <w:t>Round 3</w:t>
            </w:r>
          </w:p>
        </w:tc>
      </w:tr>
      <w:tr w:rsidR="00A719D7" w:rsidRPr="00ED38A4" w14:paraId="7748B3AD" w14:textId="77777777" w:rsidTr="00A719D7">
        <w:tc>
          <w:tcPr>
            <w:tcW w:w="648" w:type="dxa"/>
          </w:tcPr>
          <w:p w14:paraId="6A404D7B" w14:textId="77777777" w:rsidR="00A719D7" w:rsidRPr="00ED38A4" w:rsidRDefault="00A719D7" w:rsidP="00A719D7">
            <w:pPr>
              <w:rPr>
                <w:rFonts w:ascii="Garamond" w:hAnsi="Garamond"/>
              </w:rPr>
            </w:pPr>
            <w:r>
              <w:rPr>
                <w:rFonts w:ascii="Garamond" w:hAnsi="Garamond"/>
              </w:rPr>
              <w:t>7:15</w:t>
            </w:r>
          </w:p>
        </w:tc>
        <w:tc>
          <w:tcPr>
            <w:tcW w:w="5220" w:type="dxa"/>
          </w:tcPr>
          <w:p w14:paraId="3FE9615B" w14:textId="77777777" w:rsidR="00A719D7" w:rsidRPr="00ED38A4" w:rsidRDefault="00A719D7" w:rsidP="00A719D7">
            <w:pPr>
              <w:rPr>
                <w:rFonts w:ascii="Garamond" w:hAnsi="Garamond"/>
              </w:rPr>
            </w:pPr>
            <w:r w:rsidRPr="00ED38A4">
              <w:rPr>
                <w:rFonts w:ascii="Garamond" w:hAnsi="Garamond"/>
              </w:rPr>
              <w:t>Round 4</w:t>
            </w:r>
          </w:p>
        </w:tc>
      </w:tr>
      <w:tr w:rsidR="00A719D7" w:rsidRPr="00ED38A4" w14:paraId="6AAB6C22" w14:textId="77777777" w:rsidTr="00A719D7">
        <w:tc>
          <w:tcPr>
            <w:tcW w:w="648" w:type="dxa"/>
          </w:tcPr>
          <w:p w14:paraId="3B21E8F6" w14:textId="77777777" w:rsidR="00A719D7" w:rsidRPr="00ED38A4" w:rsidRDefault="00A719D7" w:rsidP="00A719D7">
            <w:pPr>
              <w:rPr>
                <w:rFonts w:ascii="Garamond" w:hAnsi="Garamond"/>
              </w:rPr>
            </w:pPr>
            <w:r>
              <w:rPr>
                <w:rFonts w:ascii="Garamond" w:hAnsi="Garamond"/>
              </w:rPr>
              <w:t>8:15</w:t>
            </w:r>
          </w:p>
        </w:tc>
        <w:tc>
          <w:tcPr>
            <w:tcW w:w="5220" w:type="dxa"/>
          </w:tcPr>
          <w:p w14:paraId="1EF2FB9D" w14:textId="77777777" w:rsidR="00A719D7" w:rsidRPr="00ED38A4" w:rsidRDefault="00A719D7" w:rsidP="00A719D7">
            <w:pPr>
              <w:rPr>
                <w:rFonts w:ascii="Garamond" w:hAnsi="Garamond"/>
              </w:rPr>
            </w:pPr>
            <w:r>
              <w:rPr>
                <w:rFonts w:ascii="Garamond" w:hAnsi="Garamond"/>
              </w:rPr>
              <w:t>Semifinals</w:t>
            </w:r>
          </w:p>
        </w:tc>
      </w:tr>
      <w:tr w:rsidR="00A719D7" w:rsidRPr="00ED38A4" w14:paraId="645C9A41" w14:textId="77777777" w:rsidTr="00A719D7">
        <w:tc>
          <w:tcPr>
            <w:tcW w:w="648" w:type="dxa"/>
          </w:tcPr>
          <w:p w14:paraId="4D6033BC" w14:textId="77777777" w:rsidR="00A719D7" w:rsidRPr="00ED38A4" w:rsidRDefault="00A719D7" w:rsidP="00A719D7">
            <w:pPr>
              <w:rPr>
                <w:rFonts w:ascii="Garamond" w:hAnsi="Garamond"/>
              </w:rPr>
            </w:pPr>
            <w:r>
              <w:rPr>
                <w:rFonts w:ascii="Garamond" w:hAnsi="Garamond"/>
              </w:rPr>
              <w:t>9:00</w:t>
            </w:r>
          </w:p>
        </w:tc>
        <w:tc>
          <w:tcPr>
            <w:tcW w:w="5220" w:type="dxa"/>
          </w:tcPr>
          <w:p w14:paraId="7EAD95E6" w14:textId="77777777" w:rsidR="00A719D7" w:rsidRPr="00ED38A4" w:rsidRDefault="00A719D7" w:rsidP="00A719D7">
            <w:pPr>
              <w:rPr>
                <w:rFonts w:ascii="Garamond" w:hAnsi="Garamond"/>
              </w:rPr>
            </w:pPr>
            <w:r>
              <w:rPr>
                <w:rFonts w:ascii="Garamond" w:hAnsi="Garamond"/>
              </w:rPr>
              <w:t xml:space="preserve">Finals </w:t>
            </w:r>
          </w:p>
        </w:tc>
      </w:tr>
    </w:tbl>
    <w:p w14:paraId="47867D11" w14:textId="77777777" w:rsidR="00DC1182" w:rsidRPr="00ED38A4" w:rsidRDefault="00DC1182" w:rsidP="00DC1182">
      <w:pPr>
        <w:rPr>
          <w:rFonts w:ascii="Garamond" w:hAnsi="Garamond"/>
        </w:rPr>
      </w:pPr>
    </w:p>
    <w:p w14:paraId="3642EDE1" w14:textId="0DDBAEF7" w:rsidR="0039555D" w:rsidRDefault="00DC1182" w:rsidP="00DC1182">
      <w:pPr>
        <w:rPr>
          <w:rFonts w:ascii="Garamond" w:hAnsi="Garamond"/>
          <w:b/>
          <w:vertAlign w:val="superscript"/>
        </w:rPr>
      </w:pPr>
      <w:r w:rsidRPr="00ED38A4">
        <w:rPr>
          <w:rFonts w:ascii="Garamond" w:hAnsi="Garamond"/>
          <w:b/>
          <w:sz w:val="28"/>
          <w:szCs w:val="28"/>
        </w:rPr>
        <w:t xml:space="preserve">Saturday, February </w:t>
      </w:r>
      <w:r w:rsidR="00323A22">
        <w:rPr>
          <w:rFonts w:ascii="Garamond" w:hAnsi="Garamond"/>
          <w:b/>
          <w:sz w:val="28"/>
          <w:szCs w:val="28"/>
        </w:rPr>
        <w:t xml:space="preserve">22rd </w:t>
      </w:r>
      <w:r w:rsidR="00CF08AF">
        <w:rPr>
          <w:rFonts w:ascii="Garamond" w:hAnsi="Garamond"/>
          <w:b/>
          <w:vertAlign w:val="superscript"/>
        </w:rPr>
        <w:t xml:space="preserve"> </w:t>
      </w:r>
    </w:p>
    <w:p w14:paraId="6DAA1EAF" w14:textId="4BF6C0C4" w:rsidR="0039555D" w:rsidRDefault="0039555D" w:rsidP="00DC1182">
      <w:pPr>
        <w:rPr>
          <w:rFonts w:ascii="Garamond" w:hAnsi="Garamond"/>
          <w:b/>
          <w:vertAlign w:val="superscript"/>
        </w:rPr>
      </w:pPr>
      <w:r w:rsidRPr="00ED38A4">
        <w:rPr>
          <w:rFonts w:ascii="Garamond" w:hAnsi="Garamond"/>
        </w:rPr>
        <w:t>Regi</w:t>
      </w:r>
      <w:r>
        <w:rPr>
          <w:rFonts w:ascii="Garamond" w:hAnsi="Garamond"/>
        </w:rPr>
        <w:t>stration opens on Saturday at 7:30 a</w:t>
      </w:r>
      <w:r w:rsidRPr="00ED38A4">
        <w:rPr>
          <w:rFonts w:ascii="Garamond" w:hAnsi="Garamond"/>
        </w:rPr>
        <w:t>.m. at the main entrance of the school</w:t>
      </w:r>
    </w:p>
    <w:p w14:paraId="7BA3665E" w14:textId="77777777" w:rsidR="0039555D" w:rsidRDefault="0039555D" w:rsidP="00CF08AF">
      <w:pPr>
        <w:rPr>
          <w:rFonts w:ascii="Garamond" w:hAnsi="Garamond"/>
          <w:b/>
        </w:rPr>
      </w:pPr>
    </w:p>
    <w:p w14:paraId="01CB19F0" w14:textId="21CDE089" w:rsidR="00CF08AF" w:rsidRPr="00ED38A4" w:rsidRDefault="00CF08AF" w:rsidP="00CF08AF">
      <w:pPr>
        <w:rPr>
          <w:rFonts w:ascii="Garamond" w:hAnsi="Garamond"/>
          <w:b/>
        </w:rPr>
      </w:pPr>
      <w:r w:rsidRPr="00ED38A4">
        <w:rPr>
          <w:rFonts w:ascii="Garamond" w:hAnsi="Garamond"/>
          <w:b/>
        </w:rPr>
        <w:t>Student Congress</w:t>
      </w:r>
    </w:p>
    <w:tbl>
      <w:tblPr>
        <w:tblStyle w:val="TableGrid"/>
        <w:tblW w:w="0" w:type="auto"/>
        <w:tblLayout w:type="fixed"/>
        <w:tblLook w:val="04A0" w:firstRow="1" w:lastRow="0" w:firstColumn="1" w:lastColumn="0" w:noHBand="0" w:noVBand="1"/>
      </w:tblPr>
      <w:tblGrid>
        <w:gridCol w:w="1728"/>
        <w:gridCol w:w="4140"/>
      </w:tblGrid>
      <w:tr w:rsidR="00CF08AF" w:rsidRPr="00ED38A4" w14:paraId="176BA4B3" w14:textId="77777777" w:rsidTr="000E1992">
        <w:tc>
          <w:tcPr>
            <w:tcW w:w="1728" w:type="dxa"/>
          </w:tcPr>
          <w:p w14:paraId="67AEBB51" w14:textId="1A74114F" w:rsidR="00CF08AF" w:rsidRPr="00ED38A4" w:rsidRDefault="00CF08AF" w:rsidP="00F2077B">
            <w:pPr>
              <w:rPr>
                <w:rFonts w:ascii="Garamond" w:hAnsi="Garamond"/>
              </w:rPr>
            </w:pPr>
            <w:r>
              <w:rPr>
                <w:rFonts w:ascii="Garamond" w:hAnsi="Garamond"/>
              </w:rPr>
              <w:t>8</w:t>
            </w:r>
            <w:r w:rsidR="00FE659B">
              <w:rPr>
                <w:rFonts w:ascii="Garamond" w:hAnsi="Garamond"/>
              </w:rPr>
              <w:t>:30-11:00 am</w:t>
            </w:r>
          </w:p>
        </w:tc>
        <w:tc>
          <w:tcPr>
            <w:tcW w:w="4140" w:type="dxa"/>
          </w:tcPr>
          <w:p w14:paraId="3554F5EF" w14:textId="1E917971" w:rsidR="00CF08AF" w:rsidRPr="00ED38A4" w:rsidRDefault="00FE659B" w:rsidP="00F2077B">
            <w:pPr>
              <w:rPr>
                <w:rFonts w:ascii="Garamond" w:hAnsi="Garamond"/>
              </w:rPr>
            </w:pPr>
            <w:r>
              <w:rPr>
                <w:rFonts w:ascii="Garamond" w:hAnsi="Garamond"/>
              </w:rPr>
              <w:t>Session III</w:t>
            </w:r>
            <w:r w:rsidR="00CF08AF" w:rsidRPr="00ED38A4">
              <w:rPr>
                <w:rFonts w:ascii="Garamond" w:hAnsi="Garamond"/>
              </w:rPr>
              <w:t xml:space="preserve"> </w:t>
            </w:r>
          </w:p>
        </w:tc>
      </w:tr>
      <w:tr w:rsidR="00CF08AF" w:rsidRPr="00ED38A4" w14:paraId="61991D7B" w14:textId="77777777" w:rsidTr="000E1992">
        <w:tc>
          <w:tcPr>
            <w:tcW w:w="1728" w:type="dxa"/>
          </w:tcPr>
          <w:p w14:paraId="631E9D2B" w14:textId="5F9CD1B6" w:rsidR="00CF08AF" w:rsidRPr="00ED38A4" w:rsidRDefault="00FE659B" w:rsidP="00FE659B">
            <w:pPr>
              <w:rPr>
                <w:rFonts w:ascii="Garamond" w:hAnsi="Garamond"/>
              </w:rPr>
            </w:pPr>
            <w:r>
              <w:rPr>
                <w:rFonts w:ascii="Garamond" w:hAnsi="Garamond"/>
              </w:rPr>
              <w:t>12:00</w:t>
            </w:r>
            <w:r w:rsidR="00CF08AF">
              <w:rPr>
                <w:rFonts w:ascii="Garamond" w:hAnsi="Garamond"/>
              </w:rPr>
              <w:t>-</w:t>
            </w:r>
            <w:r>
              <w:rPr>
                <w:rFonts w:ascii="Garamond" w:hAnsi="Garamond"/>
              </w:rPr>
              <w:t xml:space="preserve"> 2:30</w:t>
            </w:r>
            <w:r w:rsidR="00CD3F1C">
              <w:rPr>
                <w:rFonts w:ascii="Garamond" w:hAnsi="Garamond"/>
              </w:rPr>
              <w:t xml:space="preserve"> </w:t>
            </w:r>
            <w:r>
              <w:rPr>
                <w:rFonts w:ascii="Garamond" w:hAnsi="Garamond"/>
              </w:rPr>
              <w:t>pm</w:t>
            </w:r>
          </w:p>
        </w:tc>
        <w:tc>
          <w:tcPr>
            <w:tcW w:w="4140" w:type="dxa"/>
          </w:tcPr>
          <w:p w14:paraId="28806B17" w14:textId="0AEACBC9" w:rsidR="00CF08AF" w:rsidRPr="00ED38A4" w:rsidRDefault="00FE659B" w:rsidP="00F2077B">
            <w:pPr>
              <w:rPr>
                <w:rFonts w:ascii="Garamond" w:hAnsi="Garamond"/>
              </w:rPr>
            </w:pPr>
            <w:r>
              <w:rPr>
                <w:rFonts w:ascii="Garamond" w:hAnsi="Garamond"/>
              </w:rPr>
              <w:t>Semifinal Congress</w:t>
            </w:r>
          </w:p>
        </w:tc>
      </w:tr>
      <w:tr w:rsidR="000C3BD7" w:rsidRPr="00ED38A4" w14:paraId="7F81C1DC" w14:textId="77777777" w:rsidTr="000E1992">
        <w:tc>
          <w:tcPr>
            <w:tcW w:w="1728" w:type="dxa"/>
          </w:tcPr>
          <w:p w14:paraId="25BDAFAF" w14:textId="1E262011" w:rsidR="000C3BD7" w:rsidRDefault="00CD3F1C" w:rsidP="00F2077B">
            <w:pPr>
              <w:rPr>
                <w:rFonts w:ascii="Garamond" w:hAnsi="Garamond"/>
              </w:rPr>
            </w:pPr>
            <w:r>
              <w:rPr>
                <w:rFonts w:ascii="Garamond" w:hAnsi="Garamond"/>
              </w:rPr>
              <w:t xml:space="preserve"> 3:30-6:00</w:t>
            </w:r>
            <w:r w:rsidR="00FE659B">
              <w:rPr>
                <w:rFonts w:ascii="Garamond" w:hAnsi="Garamond"/>
              </w:rPr>
              <w:t xml:space="preserve"> pm</w:t>
            </w:r>
          </w:p>
        </w:tc>
        <w:tc>
          <w:tcPr>
            <w:tcW w:w="4140" w:type="dxa"/>
          </w:tcPr>
          <w:p w14:paraId="7909940D" w14:textId="2FF720F7" w:rsidR="000C3BD7" w:rsidRDefault="000C3BD7" w:rsidP="00F2077B">
            <w:pPr>
              <w:rPr>
                <w:rFonts w:ascii="Garamond" w:hAnsi="Garamond"/>
              </w:rPr>
            </w:pPr>
            <w:r>
              <w:rPr>
                <w:rFonts w:ascii="Garamond" w:hAnsi="Garamond"/>
              </w:rPr>
              <w:t>Super Congress</w:t>
            </w:r>
          </w:p>
        </w:tc>
      </w:tr>
    </w:tbl>
    <w:p w14:paraId="0E234F3C" w14:textId="77777777" w:rsidR="0039555D" w:rsidRDefault="0039555D" w:rsidP="00DC1182">
      <w:pPr>
        <w:rPr>
          <w:rFonts w:ascii="Garamond" w:hAnsi="Garamond"/>
          <w:b/>
        </w:rPr>
      </w:pPr>
    </w:p>
    <w:p w14:paraId="20DB8CDC" w14:textId="722B9C97" w:rsidR="00DC1182" w:rsidRPr="00ED38A4" w:rsidRDefault="00C71F8E" w:rsidP="00DC1182">
      <w:pPr>
        <w:rPr>
          <w:rFonts w:ascii="Garamond" w:hAnsi="Garamond"/>
          <w:b/>
        </w:rPr>
      </w:pPr>
      <w:r>
        <w:rPr>
          <w:rFonts w:ascii="Garamond" w:hAnsi="Garamond"/>
          <w:b/>
        </w:rPr>
        <w:t>Policy &amp; Parli</w:t>
      </w:r>
      <w:r w:rsidR="00DC1182" w:rsidRPr="00ED38A4">
        <w:rPr>
          <w:rFonts w:ascii="Garamond" w:hAnsi="Garamond"/>
          <w:b/>
        </w:rPr>
        <w:t xml:space="preserve"> Debate </w:t>
      </w:r>
    </w:p>
    <w:tbl>
      <w:tblPr>
        <w:tblStyle w:val="TableGrid"/>
        <w:tblW w:w="0" w:type="auto"/>
        <w:tblLook w:val="04A0" w:firstRow="1" w:lastRow="0" w:firstColumn="1" w:lastColumn="0" w:noHBand="0" w:noVBand="1"/>
      </w:tblPr>
      <w:tblGrid>
        <w:gridCol w:w="677"/>
        <w:gridCol w:w="1620"/>
      </w:tblGrid>
      <w:tr w:rsidR="00DC1182" w:rsidRPr="00ED38A4" w14:paraId="50FE29F6" w14:textId="77777777" w:rsidTr="00DC1182">
        <w:tc>
          <w:tcPr>
            <w:tcW w:w="677" w:type="dxa"/>
          </w:tcPr>
          <w:p w14:paraId="21B78766" w14:textId="77777777" w:rsidR="00DC1182" w:rsidRPr="00ED38A4" w:rsidRDefault="00DC1182" w:rsidP="00DC1182">
            <w:pPr>
              <w:rPr>
                <w:rFonts w:ascii="Garamond" w:hAnsi="Garamond"/>
              </w:rPr>
            </w:pPr>
            <w:r w:rsidRPr="00ED38A4">
              <w:rPr>
                <w:rFonts w:ascii="Garamond" w:hAnsi="Garamond"/>
              </w:rPr>
              <w:t>8:00</w:t>
            </w:r>
          </w:p>
        </w:tc>
        <w:tc>
          <w:tcPr>
            <w:tcW w:w="1620" w:type="dxa"/>
          </w:tcPr>
          <w:p w14:paraId="18D225BB" w14:textId="77777777" w:rsidR="00DC1182" w:rsidRPr="00ED38A4" w:rsidRDefault="00DC1182" w:rsidP="00DC1182">
            <w:pPr>
              <w:rPr>
                <w:rFonts w:ascii="Garamond" w:hAnsi="Garamond"/>
              </w:rPr>
            </w:pPr>
            <w:r w:rsidRPr="00ED38A4">
              <w:rPr>
                <w:rFonts w:ascii="Garamond" w:hAnsi="Garamond"/>
              </w:rPr>
              <w:t>Round 1</w:t>
            </w:r>
          </w:p>
        </w:tc>
      </w:tr>
      <w:tr w:rsidR="00DC1182" w:rsidRPr="00ED38A4" w14:paraId="4907366F" w14:textId="77777777" w:rsidTr="00DC1182">
        <w:tc>
          <w:tcPr>
            <w:tcW w:w="677" w:type="dxa"/>
          </w:tcPr>
          <w:p w14:paraId="419C9098" w14:textId="77777777" w:rsidR="00DC1182" w:rsidRPr="00ED38A4" w:rsidRDefault="00DC1182" w:rsidP="00DC1182">
            <w:pPr>
              <w:rPr>
                <w:rFonts w:ascii="Garamond" w:hAnsi="Garamond"/>
              </w:rPr>
            </w:pPr>
            <w:r w:rsidRPr="00ED38A4">
              <w:rPr>
                <w:rFonts w:ascii="Garamond" w:hAnsi="Garamond"/>
              </w:rPr>
              <w:t>9:45</w:t>
            </w:r>
          </w:p>
        </w:tc>
        <w:tc>
          <w:tcPr>
            <w:tcW w:w="1620" w:type="dxa"/>
          </w:tcPr>
          <w:p w14:paraId="2E63E2F9" w14:textId="77777777" w:rsidR="00DC1182" w:rsidRPr="00ED38A4" w:rsidRDefault="00DC1182" w:rsidP="00DC1182">
            <w:pPr>
              <w:rPr>
                <w:rFonts w:ascii="Garamond" w:hAnsi="Garamond"/>
              </w:rPr>
            </w:pPr>
            <w:r w:rsidRPr="00ED38A4">
              <w:rPr>
                <w:rFonts w:ascii="Garamond" w:hAnsi="Garamond"/>
              </w:rPr>
              <w:t>Round 2</w:t>
            </w:r>
          </w:p>
        </w:tc>
      </w:tr>
      <w:tr w:rsidR="00DC1182" w:rsidRPr="00ED38A4" w14:paraId="692AFB92" w14:textId="77777777" w:rsidTr="00DC1182">
        <w:tc>
          <w:tcPr>
            <w:tcW w:w="677" w:type="dxa"/>
          </w:tcPr>
          <w:p w14:paraId="34C02135" w14:textId="77777777" w:rsidR="00DC1182" w:rsidRPr="00ED38A4" w:rsidRDefault="00DC1182" w:rsidP="00DC1182">
            <w:pPr>
              <w:rPr>
                <w:rFonts w:ascii="Garamond" w:hAnsi="Garamond"/>
              </w:rPr>
            </w:pPr>
            <w:r w:rsidRPr="00ED38A4">
              <w:rPr>
                <w:rFonts w:ascii="Garamond" w:hAnsi="Garamond"/>
              </w:rPr>
              <w:t>11:30</w:t>
            </w:r>
          </w:p>
        </w:tc>
        <w:tc>
          <w:tcPr>
            <w:tcW w:w="1620" w:type="dxa"/>
          </w:tcPr>
          <w:p w14:paraId="49C6C2C6" w14:textId="77777777" w:rsidR="00DC1182" w:rsidRPr="00ED38A4" w:rsidRDefault="00DC1182" w:rsidP="00DC1182">
            <w:pPr>
              <w:rPr>
                <w:rFonts w:ascii="Garamond" w:hAnsi="Garamond"/>
              </w:rPr>
            </w:pPr>
            <w:r w:rsidRPr="00ED38A4">
              <w:rPr>
                <w:rFonts w:ascii="Garamond" w:hAnsi="Garamond"/>
              </w:rPr>
              <w:t>Round 3</w:t>
            </w:r>
          </w:p>
        </w:tc>
      </w:tr>
      <w:tr w:rsidR="00DC1182" w:rsidRPr="00ED38A4" w14:paraId="4E839718" w14:textId="77777777" w:rsidTr="00DC1182">
        <w:tc>
          <w:tcPr>
            <w:tcW w:w="677" w:type="dxa"/>
          </w:tcPr>
          <w:p w14:paraId="3102017B" w14:textId="77777777" w:rsidR="00DC1182" w:rsidRPr="00ED38A4" w:rsidRDefault="00DC1182" w:rsidP="00DC1182">
            <w:pPr>
              <w:rPr>
                <w:rFonts w:ascii="Garamond" w:hAnsi="Garamond"/>
              </w:rPr>
            </w:pPr>
            <w:r w:rsidRPr="00ED38A4">
              <w:rPr>
                <w:rFonts w:ascii="Garamond" w:hAnsi="Garamond"/>
              </w:rPr>
              <w:t>1:15</w:t>
            </w:r>
          </w:p>
        </w:tc>
        <w:tc>
          <w:tcPr>
            <w:tcW w:w="1620" w:type="dxa"/>
          </w:tcPr>
          <w:p w14:paraId="34FFA5AC" w14:textId="77777777" w:rsidR="00DC1182" w:rsidRPr="00ED38A4" w:rsidRDefault="00DC1182" w:rsidP="00DC1182">
            <w:pPr>
              <w:rPr>
                <w:rFonts w:ascii="Garamond" w:hAnsi="Garamond"/>
              </w:rPr>
            </w:pPr>
            <w:r w:rsidRPr="00ED38A4">
              <w:rPr>
                <w:rFonts w:ascii="Garamond" w:hAnsi="Garamond"/>
              </w:rPr>
              <w:t>Round 4</w:t>
            </w:r>
          </w:p>
        </w:tc>
      </w:tr>
      <w:tr w:rsidR="00DC1182" w:rsidRPr="00ED38A4" w14:paraId="51A509D5" w14:textId="77777777" w:rsidTr="00DC1182">
        <w:tc>
          <w:tcPr>
            <w:tcW w:w="677" w:type="dxa"/>
          </w:tcPr>
          <w:p w14:paraId="294844DE" w14:textId="77777777" w:rsidR="00DC1182" w:rsidRPr="00ED38A4" w:rsidRDefault="00DC1182" w:rsidP="00DC1182">
            <w:pPr>
              <w:rPr>
                <w:rFonts w:ascii="Garamond" w:hAnsi="Garamond"/>
              </w:rPr>
            </w:pPr>
            <w:r w:rsidRPr="00ED38A4">
              <w:rPr>
                <w:rFonts w:ascii="Garamond" w:hAnsi="Garamond"/>
              </w:rPr>
              <w:t>3:00</w:t>
            </w:r>
          </w:p>
        </w:tc>
        <w:tc>
          <w:tcPr>
            <w:tcW w:w="1620" w:type="dxa"/>
          </w:tcPr>
          <w:p w14:paraId="5486C79F" w14:textId="77777777" w:rsidR="00DC1182" w:rsidRPr="00ED38A4" w:rsidRDefault="00DC1182" w:rsidP="00DC1182">
            <w:pPr>
              <w:rPr>
                <w:rFonts w:ascii="Garamond" w:hAnsi="Garamond"/>
              </w:rPr>
            </w:pPr>
            <w:r w:rsidRPr="00ED38A4">
              <w:rPr>
                <w:rFonts w:ascii="Garamond" w:hAnsi="Garamond"/>
              </w:rPr>
              <w:t>Round5</w:t>
            </w:r>
          </w:p>
        </w:tc>
      </w:tr>
      <w:tr w:rsidR="00DC1182" w:rsidRPr="00ED38A4" w14:paraId="661C753E" w14:textId="77777777" w:rsidTr="00DC1182">
        <w:tc>
          <w:tcPr>
            <w:tcW w:w="677" w:type="dxa"/>
          </w:tcPr>
          <w:p w14:paraId="43771FDF" w14:textId="77777777" w:rsidR="00DC1182" w:rsidRPr="00ED38A4" w:rsidRDefault="00DC1182" w:rsidP="00DC1182">
            <w:pPr>
              <w:rPr>
                <w:rFonts w:ascii="Garamond" w:hAnsi="Garamond"/>
              </w:rPr>
            </w:pPr>
            <w:r w:rsidRPr="00ED38A4">
              <w:rPr>
                <w:rFonts w:ascii="Garamond" w:hAnsi="Garamond"/>
              </w:rPr>
              <w:t>4:45</w:t>
            </w:r>
          </w:p>
        </w:tc>
        <w:tc>
          <w:tcPr>
            <w:tcW w:w="1620" w:type="dxa"/>
          </w:tcPr>
          <w:p w14:paraId="4C0E92A4" w14:textId="77777777" w:rsidR="00DC1182" w:rsidRPr="00ED38A4" w:rsidRDefault="00DC1182" w:rsidP="00DC1182">
            <w:pPr>
              <w:rPr>
                <w:rFonts w:ascii="Garamond" w:hAnsi="Garamond"/>
              </w:rPr>
            </w:pPr>
            <w:r w:rsidRPr="00ED38A4">
              <w:rPr>
                <w:rFonts w:ascii="Garamond" w:hAnsi="Garamond"/>
              </w:rPr>
              <w:t>Semifinals</w:t>
            </w:r>
          </w:p>
        </w:tc>
      </w:tr>
      <w:tr w:rsidR="00DC1182" w:rsidRPr="00ED38A4" w14:paraId="239312D0" w14:textId="77777777" w:rsidTr="00DC1182">
        <w:tc>
          <w:tcPr>
            <w:tcW w:w="677" w:type="dxa"/>
          </w:tcPr>
          <w:p w14:paraId="6CCAB94A" w14:textId="77777777" w:rsidR="00DC1182" w:rsidRPr="00ED38A4" w:rsidRDefault="00DC1182" w:rsidP="00DC1182">
            <w:pPr>
              <w:rPr>
                <w:rFonts w:ascii="Garamond" w:hAnsi="Garamond"/>
              </w:rPr>
            </w:pPr>
            <w:r w:rsidRPr="00ED38A4">
              <w:rPr>
                <w:rFonts w:ascii="Garamond" w:hAnsi="Garamond"/>
              </w:rPr>
              <w:t>6:30</w:t>
            </w:r>
          </w:p>
        </w:tc>
        <w:tc>
          <w:tcPr>
            <w:tcW w:w="1620" w:type="dxa"/>
          </w:tcPr>
          <w:p w14:paraId="3833500F" w14:textId="77777777" w:rsidR="00DC1182" w:rsidRPr="00ED38A4" w:rsidRDefault="00DC1182" w:rsidP="00DC1182">
            <w:pPr>
              <w:rPr>
                <w:rFonts w:ascii="Garamond" w:hAnsi="Garamond"/>
              </w:rPr>
            </w:pPr>
            <w:r w:rsidRPr="00ED38A4">
              <w:rPr>
                <w:rFonts w:ascii="Garamond" w:hAnsi="Garamond"/>
              </w:rPr>
              <w:t>Finals</w:t>
            </w:r>
          </w:p>
        </w:tc>
      </w:tr>
    </w:tbl>
    <w:p w14:paraId="418CB3C0" w14:textId="77777777" w:rsidR="00C76DA6" w:rsidRDefault="00C76DA6">
      <w:pPr>
        <w:rPr>
          <w:rFonts w:ascii="Garamond" w:eastAsiaTheme="minorEastAsia" w:hAnsi="Garamond"/>
        </w:rPr>
      </w:pPr>
    </w:p>
    <w:p w14:paraId="1C5298B2" w14:textId="77777777" w:rsidR="000E1992" w:rsidRDefault="000E1992">
      <w:pPr>
        <w:rPr>
          <w:rFonts w:ascii="Garamond" w:eastAsiaTheme="minorEastAsia" w:hAnsi="Garamond"/>
        </w:rPr>
      </w:pPr>
    </w:p>
    <w:sectPr w:rsidR="000E1992" w:rsidSect="00343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D79C" w14:textId="77777777" w:rsidR="009E6424" w:rsidRDefault="009E6424" w:rsidP="006A23AF">
      <w:r>
        <w:separator/>
      </w:r>
    </w:p>
  </w:endnote>
  <w:endnote w:type="continuationSeparator" w:id="0">
    <w:p w14:paraId="0AB8B720" w14:textId="77777777" w:rsidR="009E6424" w:rsidRDefault="009E6424" w:rsidP="006A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Hebrew">
    <w:panose1 w:val="00000000000000000000"/>
    <w:charset w:val="00"/>
    <w:family w:val="auto"/>
    <w:pitch w:val="variable"/>
    <w:sig w:usb0="80000843" w:usb1="40002002" w:usb2="00000000" w:usb3="00000000" w:csb0="0000002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D46D6" w14:textId="77777777" w:rsidR="009E6424" w:rsidRDefault="009E6424" w:rsidP="006A23AF">
      <w:r>
        <w:separator/>
      </w:r>
    </w:p>
  </w:footnote>
  <w:footnote w:type="continuationSeparator" w:id="0">
    <w:p w14:paraId="23DF5E18" w14:textId="77777777" w:rsidR="009E6424" w:rsidRDefault="009E6424" w:rsidP="006A23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OpenSymbol" w:hAnsi="OpenSymbol" w:cs="Lucida Grande"/>
      </w:rPr>
    </w:lvl>
    <w:lvl w:ilvl="2">
      <w:start w:val="1"/>
      <w:numFmt w:val="bullet"/>
      <w:lvlText w:val="▪"/>
      <w:lvlJc w:val="left"/>
      <w:pPr>
        <w:tabs>
          <w:tab w:val="num" w:pos="1440"/>
        </w:tabs>
        <w:ind w:left="1440" w:hanging="360"/>
      </w:pPr>
      <w:rPr>
        <w:rFonts w:ascii="OpenSymbol" w:hAnsi="Open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OpenSymbol" w:hAnsi="OpenSymbol" w:cs="Lucida Grande"/>
      </w:rPr>
    </w:lvl>
    <w:lvl w:ilvl="5">
      <w:start w:val="1"/>
      <w:numFmt w:val="bullet"/>
      <w:lvlText w:val="▪"/>
      <w:lvlJc w:val="left"/>
      <w:pPr>
        <w:tabs>
          <w:tab w:val="num" w:pos="2520"/>
        </w:tabs>
        <w:ind w:left="2520" w:hanging="360"/>
      </w:pPr>
      <w:rPr>
        <w:rFonts w:ascii="OpenSymbol" w:hAnsi="Open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OpenSymbol" w:hAnsi="OpenSymbol" w:cs="Lucida Grande"/>
      </w:rPr>
    </w:lvl>
    <w:lvl w:ilvl="8">
      <w:start w:val="1"/>
      <w:numFmt w:val="bullet"/>
      <w:lvlText w:val="▪"/>
      <w:lvlJc w:val="left"/>
      <w:pPr>
        <w:tabs>
          <w:tab w:val="num" w:pos="3600"/>
        </w:tabs>
        <w:ind w:left="3600" w:hanging="360"/>
      </w:pPr>
      <w:rPr>
        <w:rFonts w:ascii="OpenSymbol" w:hAnsi="OpenSymbol" w:cs="Lucida Grande"/>
      </w:rPr>
    </w:lvl>
  </w:abstractNum>
  <w:abstractNum w:abstractNumId="1">
    <w:nsid w:val="0A743DAB"/>
    <w:multiLevelType w:val="hybridMultilevel"/>
    <w:tmpl w:val="209C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A0683"/>
    <w:multiLevelType w:val="hybridMultilevel"/>
    <w:tmpl w:val="FC8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346CF"/>
    <w:multiLevelType w:val="hybridMultilevel"/>
    <w:tmpl w:val="73B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5197D"/>
    <w:multiLevelType w:val="hybridMultilevel"/>
    <w:tmpl w:val="FD02E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20A5F"/>
    <w:multiLevelType w:val="multilevel"/>
    <w:tmpl w:val="3AC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A2"/>
    <w:rsid w:val="000019FC"/>
    <w:rsid w:val="00006320"/>
    <w:rsid w:val="0000692A"/>
    <w:rsid w:val="00007E87"/>
    <w:rsid w:val="0002091B"/>
    <w:rsid w:val="00052DFB"/>
    <w:rsid w:val="00066B91"/>
    <w:rsid w:val="000879AE"/>
    <w:rsid w:val="0009048A"/>
    <w:rsid w:val="000A3BED"/>
    <w:rsid w:val="000C3BD7"/>
    <w:rsid w:val="000C42D7"/>
    <w:rsid w:val="000D2CF9"/>
    <w:rsid w:val="000D3C71"/>
    <w:rsid w:val="000E1992"/>
    <w:rsid w:val="000E2807"/>
    <w:rsid w:val="000F3759"/>
    <w:rsid w:val="00102C1B"/>
    <w:rsid w:val="00103C38"/>
    <w:rsid w:val="001157D0"/>
    <w:rsid w:val="00141036"/>
    <w:rsid w:val="00166F48"/>
    <w:rsid w:val="001754AE"/>
    <w:rsid w:val="00181A6D"/>
    <w:rsid w:val="00184F4F"/>
    <w:rsid w:val="001C4529"/>
    <w:rsid w:val="001D6A1B"/>
    <w:rsid w:val="002068F4"/>
    <w:rsid w:val="00230DCE"/>
    <w:rsid w:val="00233AD7"/>
    <w:rsid w:val="0024257E"/>
    <w:rsid w:val="00260FE2"/>
    <w:rsid w:val="002D5CAB"/>
    <w:rsid w:val="002D7736"/>
    <w:rsid w:val="002E219E"/>
    <w:rsid w:val="002E36CA"/>
    <w:rsid w:val="0032050A"/>
    <w:rsid w:val="003232D9"/>
    <w:rsid w:val="00323A22"/>
    <w:rsid w:val="0034385D"/>
    <w:rsid w:val="0039555D"/>
    <w:rsid w:val="003A7010"/>
    <w:rsid w:val="003E11AD"/>
    <w:rsid w:val="004126F2"/>
    <w:rsid w:val="004564D6"/>
    <w:rsid w:val="0046158D"/>
    <w:rsid w:val="00461A3B"/>
    <w:rsid w:val="004673BD"/>
    <w:rsid w:val="00484B2C"/>
    <w:rsid w:val="00486445"/>
    <w:rsid w:val="00496730"/>
    <w:rsid w:val="004D0BD7"/>
    <w:rsid w:val="004E0146"/>
    <w:rsid w:val="004E6EBA"/>
    <w:rsid w:val="004F24A2"/>
    <w:rsid w:val="005004C3"/>
    <w:rsid w:val="005169DF"/>
    <w:rsid w:val="00521A91"/>
    <w:rsid w:val="00547465"/>
    <w:rsid w:val="005631CD"/>
    <w:rsid w:val="005A6947"/>
    <w:rsid w:val="005C2B7F"/>
    <w:rsid w:val="005F4D20"/>
    <w:rsid w:val="00606C14"/>
    <w:rsid w:val="00636649"/>
    <w:rsid w:val="006545C4"/>
    <w:rsid w:val="00660822"/>
    <w:rsid w:val="00666B07"/>
    <w:rsid w:val="006A23AF"/>
    <w:rsid w:val="006B013F"/>
    <w:rsid w:val="006C6235"/>
    <w:rsid w:val="006C625B"/>
    <w:rsid w:val="006E1ED5"/>
    <w:rsid w:val="00705725"/>
    <w:rsid w:val="00727603"/>
    <w:rsid w:val="007366EC"/>
    <w:rsid w:val="007503FE"/>
    <w:rsid w:val="0075474F"/>
    <w:rsid w:val="007569B9"/>
    <w:rsid w:val="00761BCF"/>
    <w:rsid w:val="00762FDE"/>
    <w:rsid w:val="00767B64"/>
    <w:rsid w:val="00790468"/>
    <w:rsid w:val="007940EF"/>
    <w:rsid w:val="007A7C22"/>
    <w:rsid w:val="007B3027"/>
    <w:rsid w:val="007B7C6F"/>
    <w:rsid w:val="007C1146"/>
    <w:rsid w:val="007C23CD"/>
    <w:rsid w:val="007F3638"/>
    <w:rsid w:val="00801EC0"/>
    <w:rsid w:val="008042B1"/>
    <w:rsid w:val="008135EC"/>
    <w:rsid w:val="00816BAB"/>
    <w:rsid w:val="00821B20"/>
    <w:rsid w:val="00841EDF"/>
    <w:rsid w:val="008514C0"/>
    <w:rsid w:val="00853F4D"/>
    <w:rsid w:val="00860993"/>
    <w:rsid w:val="0086229F"/>
    <w:rsid w:val="008817C8"/>
    <w:rsid w:val="00885E4B"/>
    <w:rsid w:val="0089635A"/>
    <w:rsid w:val="008A01BF"/>
    <w:rsid w:val="008C0053"/>
    <w:rsid w:val="008D4F31"/>
    <w:rsid w:val="008E3691"/>
    <w:rsid w:val="008E69E5"/>
    <w:rsid w:val="008F5AD1"/>
    <w:rsid w:val="00942A18"/>
    <w:rsid w:val="00953F49"/>
    <w:rsid w:val="00965C8E"/>
    <w:rsid w:val="00986443"/>
    <w:rsid w:val="009A2C39"/>
    <w:rsid w:val="009B0550"/>
    <w:rsid w:val="009B0D44"/>
    <w:rsid w:val="009C7C1A"/>
    <w:rsid w:val="009D1AEA"/>
    <w:rsid w:val="009D31E9"/>
    <w:rsid w:val="009E6424"/>
    <w:rsid w:val="009F7058"/>
    <w:rsid w:val="00A3367A"/>
    <w:rsid w:val="00A65FC9"/>
    <w:rsid w:val="00A719D7"/>
    <w:rsid w:val="00A757BC"/>
    <w:rsid w:val="00A7588F"/>
    <w:rsid w:val="00A947D8"/>
    <w:rsid w:val="00A967E8"/>
    <w:rsid w:val="00AB6CD8"/>
    <w:rsid w:val="00AD409D"/>
    <w:rsid w:val="00AF4FF2"/>
    <w:rsid w:val="00B11401"/>
    <w:rsid w:val="00B343D4"/>
    <w:rsid w:val="00B40A23"/>
    <w:rsid w:val="00B46CD7"/>
    <w:rsid w:val="00B51B29"/>
    <w:rsid w:val="00B670CD"/>
    <w:rsid w:val="00B74444"/>
    <w:rsid w:val="00B87F04"/>
    <w:rsid w:val="00BA1734"/>
    <w:rsid w:val="00BB22F0"/>
    <w:rsid w:val="00BC26D9"/>
    <w:rsid w:val="00BE7EDD"/>
    <w:rsid w:val="00C028CB"/>
    <w:rsid w:val="00C121DD"/>
    <w:rsid w:val="00C44D11"/>
    <w:rsid w:val="00C51FF5"/>
    <w:rsid w:val="00C5366D"/>
    <w:rsid w:val="00C71F8E"/>
    <w:rsid w:val="00C76062"/>
    <w:rsid w:val="00C761D8"/>
    <w:rsid w:val="00C76DA6"/>
    <w:rsid w:val="00C92396"/>
    <w:rsid w:val="00CC1984"/>
    <w:rsid w:val="00CC3A75"/>
    <w:rsid w:val="00CC4D4D"/>
    <w:rsid w:val="00CD3F1C"/>
    <w:rsid w:val="00CF08AF"/>
    <w:rsid w:val="00D0058E"/>
    <w:rsid w:val="00D00EC2"/>
    <w:rsid w:val="00D1692C"/>
    <w:rsid w:val="00D234F1"/>
    <w:rsid w:val="00D3496B"/>
    <w:rsid w:val="00D70C5E"/>
    <w:rsid w:val="00D7124E"/>
    <w:rsid w:val="00DB3828"/>
    <w:rsid w:val="00DC1182"/>
    <w:rsid w:val="00DC3940"/>
    <w:rsid w:val="00DC3C65"/>
    <w:rsid w:val="00DD4C78"/>
    <w:rsid w:val="00DE5AD8"/>
    <w:rsid w:val="00E04C15"/>
    <w:rsid w:val="00E364F6"/>
    <w:rsid w:val="00E402CE"/>
    <w:rsid w:val="00E427FF"/>
    <w:rsid w:val="00E512AD"/>
    <w:rsid w:val="00E514FA"/>
    <w:rsid w:val="00E65FC6"/>
    <w:rsid w:val="00E6707E"/>
    <w:rsid w:val="00E74C96"/>
    <w:rsid w:val="00E908CB"/>
    <w:rsid w:val="00E93F2C"/>
    <w:rsid w:val="00EB5F94"/>
    <w:rsid w:val="00EC3606"/>
    <w:rsid w:val="00ED38A4"/>
    <w:rsid w:val="00F2077B"/>
    <w:rsid w:val="00F231D0"/>
    <w:rsid w:val="00F312B6"/>
    <w:rsid w:val="00F362E3"/>
    <w:rsid w:val="00F53F34"/>
    <w:rsid w:val="00F72D29"/>
    <w:rsid w:val="00F82E71"/>
    <w:rsid w:val="00F869F9"/>
    <w:rsid w:val="00FC4262"/>
    <w:rsid w:val="00FE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8F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4F1"/>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4F1"/>
    <w:rPr>
      <w:rFonts w:ascii="Lucida Grande" w:eastAsiaTheme="minorHAnsi" w:hAnsi="Lucida Grande"/>
      <w:sz w:val="18"/>
      <w:szCs w:val="18"/>
    </w:rPr>
  </w:style>
  <w:style w:type="character" w:styleId="Hyperlink">
    <w:name w:val="Hyperlink"/>
    <w:basedOn w:val="DefaultParagraphFont"/>
    <w:uiPriority w:val="99"/>
    <w:unhideWhenUsed/>
    <w:rsid w:val="00C028CB"/>
    <w:rPr>
      <w:color w:val="0000FF" w:themeColor="hyperlink"/>
      <w:u w:val="single"/>
    </w:rPr>
  </w:style>
  <w:style w:type="paragraph" w:styleId="ListParagraph">
    <w:name w:val="List Paragraph"/>
    <w:basedOn w:val="Normal"/>
    <w:uiPriority w:val="34"/>
    <w:qFormat/>
    <w:rsid w:val="00F231D0"/>
    <w:pPr>
      <w:ind w:left="720"/>
      <w:contextualSpacing/>
    </w:pPr>
  </w:style>
  <w:style w:type="table" w:styleId="TableGrid">
    <w:name w:val="Table Grid"/>
    <w:basedOn w:val="TableNormal"/>
    <w:uiPriority w:val="59"/>
    <w:rsid w:val="00AD4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4F4F"/>
    <w:pPr>
      <w:spacing w:before="100" w:beforeAutospacing="1" w:after="100" w:afterAutospacing="1"/>
    </w:pPr>
    <w:rPr>
      <w:rFonts w:ascii="Times" w:eastAsiaTheme="minorEastAsia" w:hAnsi="Times" w:cs="Times New Roman"/>
      <w:sz w:val="20"/>
      <w:szCs w:val="20"/>
      <w:lang w:eastAsia="en-US"/>
    </w:rPr>
  </w:style>
  <w:style w:type="character" w:styleId="FollowedHyperlink">
    <w:name w:val="FollowedHyperlink"/>
    <w:basedOn w:val="DefaultParagraphFont"/>
    <w:uiPriority w:val="99"/>
    <w:semiHidden/>
    <w:unhideWhenUsed/>
    <w:rsid w:val="00FC4262"/>
    <w:rPr>
      <w:color w:val="800080" w:themeColor="followedHyperlink"/>
      <w:u w:val="single"/>
    </w:rPr>
  </w:style>
  <w:style w:type="paragraph" w:styleId="Header">
    <w:name w:val="header"/>
    <w:basedOn w:val="Normal"/>
    <w:link w:val="HeaderChar"/>
    <w:uiPriority w:val="99"/>
    <w:unhideWhenUsed/>
    <w:rsid w:val="006A23AF"/>
    <w:pPr>
      <w:tabs>
        <w:tab w:val="center" w:pos="4320"/>
        <w:tab w:val="right" w:pos="8640"/>
      </w:tabs>
    </w:pPr>
  </w:style>
  <w:style w:type="character" w:customStyle="1" w:styleId="HeaderChar">
    <w:name w:val="Header Char"/>
    <w:basedOn w:val="DefaultParagraphFont"/>
    <w:link w:val="Header"/>
    <w:uiPriority w:val="99"/>
    <w:rsid w:val="006A23AF"/>
    <w:rPr>
      <w:rFonts w:eastAsiaTheme="minorHAnsi"/>
    </w:rPr>
  </w:style>
  <w:style w:type="paragraph" w:styleId="Footer">
    <w:name w:val="footer"/>
    <w:basedOn w:val="Normal"/>
    <w:link w:val="FooterChar"/>
    <w:uiPriority w:val="99"/>
    <w:unhideWhenUsed/>
    <w:rsid w:val="006A23AF"/>
    <w:pPr>
      <w:tabs>
        <w:tab w:val="center" w:pos="4320"/>
        <w:tab w:val="right" w:pos="8640"/>
      </w:tabs>
    </w:pPr>
  </w:style>
  <w:style w:type="character" w:customStyle="1" w:styleId="FooterChar">
    <w:name w:val="Footer Char"/>
    <w:basedOn w:val="DefaultParagraphFont"/>
    <w:link w:val="Footer"/>
    <w:uiPriority w:val="99"/>
    <w:rsid w:val="006A23AF"/>
    <w:rPr>
      <w:rFonts w:eastAsiaTheme="minorHAnsi"/>
    </w:rPr>
  </w:style>
  <w:style w:type="character" w:styleId="Strong">
    <w:name w:val="Strong"/>
    <w:basedOn w:val="DefaultParagraphFont"/>
    <w:uiPriority w:val="22"/>
    <w:qFormat/>
    <w:rsid w:val="00D712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4F1"/>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4F1"/>
    <w:rPr>
      <w:rFonts w:ascii="Lucida Grande" w:eastAsiaTheme="minorHAnsi" w:hAnsi="Lucida Grande"/>
      <w:sz w:val="18"/>
      <w:szCs w:val="18"/>
    </w:rPr>
  </w:style>
  <w:style w:type="character" w:styleId="Hyperlink">
    <w:name w:val="Hyperlink"/>
    <w:basedOn w:val="DefaultParagraphFont"/>
    <w:uiPriority w:val="99"/>
    <w:unhideWhenUsed/>
    <w:rsid w:val="00C028CB"/>
    <w:rPr>
      <w:color w:val="0000FF" w:themeColor="hyperlink"/>
      <w:u w:val="single"/>
    </w:rPr>
  </w:style>
  <w:style w:type="paragraph" w:styleId="ListParagraph">
    <w:name w:val="List Paragraph"/>
    <w:basedOn w:val="Normal"/>
    <w:uiPriority w:val="34"/>
    <w:qFormat/>
    <w:rsid w:val="00F231D0"/>
    <w:pPr>
      <w:ind w:left="720"/>
      <w:contextualSpacing/>
    </w:pPr>
  </w:style>
  <w:style w:type="table" w:styleId="TableGrid">
    <w:name w:val="Table Grid"/>
    <w:basedOn w:val="TableNormal"/>
    <w:uiPriority w:val="59"/>
    <w:rsid w:val="00AD4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4F4F"/>
    <w:pPr>
      <w:spacing w:before="100" w:beforeAutospacing="1" w:after="100" w:afterAutospacing="1"/>
    </w:pPr>
    <w:rPr>
      <w:rFonts w:ascii="Times" w:eastAsiaTheme="minorEastAsia" w:hAnsi="Times" w:cs="Times New Roman"/>
      <w:sz w:val="20"/>
      <w:szCs w:val="20"/>
      <w:lang w:eastAsia="en-US"/>
    </w:rPr>
  </w:style>
  <w:style w:type="character" w:styleId="FollowedHyperlink">
    <w:name w:val="FollowedHyperlink"/>
    <w:basedOn w:val="DefaultParagraphFont"/>
    <w:uiPriority w:val="99"/>
    <w:semiHidden/>
    <w:unhideWhenUsed/>
    <w:rsid w:val="00FC4262"/>
    <w:rPr>
      <w:color w:val="800080" w:themeColor="followedHyperlink"/>
      <w:u w:val="single"/>
    </w:rPr>
  </w:style>
  <w:style w:type="paragraph" w:styleId="Header">
    <w:name w:val="header"/>
    <w:basedOn w:val="Normal"/>
    <w:link w:val="HeaderChar"/>
    <w:uiPriority w:val="99"/>
    <w:unhideWhenUsed/>
    <w:rsid w:val="006A23AF"/>
    <w:pPr>
      <w:tabs>
        <w:tab w:val="center" w:pos="4320"/>
        <w:tab w:val="right" w:pos="8640"/>
      </w:tabs>
    </w:pPr>
  </w:style>
  <w:style w:type="character" w:customStyle="1" w:styleId="HeaderChar">
    <w:name w:val="Header Char"/>
    <w:basedOn w:val="DefaultParagraphFont"/>
    <w:link w:val="Header"/>
    <w:uiPriority w:val="99"/>
    <w:rsid w:val="006A23AF"/>
    <w:rPr>
      <w:rFonts w:eastAsiaTheme="minorHAnsi"/>
    </w:rPr>
  </w:style>
  <w:style w:type="paragraph" w:styleId="Footer">
    <w:name w:val="footer"/>
    <w:basedOn w:val="Normal"/>
    <w:link w:val="FooterChar"/>
    <w:uiPriority w:val="99"/>
    <w:unhideWhenUsed/>
    <w:rsid w:val="006A23AF"/>
    <w:pPr>
      <w:tabs>
        <w:tab w:val="center" w:pos="4320"/>
        <w:tab w:val="right" w:pos="8640"/>
      </w:tabs>
    </w:pPr>
  </w:style>
  <w:style w:type="character" w:customStyle="1" w:styleId="FooterChar">
    <w:name w:val="Footer Char"/>
    <w:basedOn w:val="DefaultParagraphFont"/>
    <w:link w:val="Footer"/>
    <w:uiPriority w:val="99"/>
    <w:rsid w:val="006A23AF"/>
    <w:rPr>
      <w:rFonts w:eastAsiaTheme="minorHAnsi"/>
    </w:rPr>
  </w:style>
  <w:style w:type="character" w:styleId="Strong">
    <w:name w:val="Strong"/>
    <w:basedOn w:val="DefaultParagraphFont"/>
    <w:uiPriority w:val="22"/>
    <w:qFormat/>
    <w:rsid w:val="00D71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33">
      <w:bodyDiv w:val="1"/>
      <w:marLeft w:val="0"/>
      <w:marRight w:val="0"/>
      <w:marTop w:val="0"/>
      <w:marBottom w:val="0"/>
      <w:divBdr>
        <w:top w:val="none" w:sz="0" w:space="0" w:color="auto"/>
        <w:left w:val="none" w:sz="0" w:space="0" w:color="auto"/>
        <w:bottom w:val="none" w:sz="0" w:space="0" w:color="auto"/>
        <w:right w:val="none" w:sz="0" w:space="0" w:color="auto"/>
      </w:divBdr>
      <w:divsChild>
        <w:div w:id="43524477">
          <w:blockQuote w:val="1"/>
          <w:marLeft w:val="0"/>
          <w:marRight w:val="0"/>
          <w:marTop w:val="300"/>
          <w:marBottom w:val="450"/>
          <w:divBdr>
            <w:top w:val="none" w:sz="0" w:space="0" w:color="00AAE7"/>
            <w:left w:val="single" w:sz="36" w:space="15" w:color="00AAE7"/>
            <w:bottom w:val="none" w:sz="0" w:space="0" w:color="00AAE7"/>
            <w:right w:val="none" w:sz="0" w:space="0" w:color="00AAE7"/>
          </w:divBdr>
        </w:div>
      </w:divsChild>
    </w:div>
    <w:div w:id="259526350">
      <w:bodyDiv w:val="1"/>
      <w:marLeft w:val="0"/>
      <w:marRight w:val="0"/>
      <w:marTop w:val="0"/>
      <w:marBottom w:val="0"/>
      <w:divBdr>
        <w:top w:val="none" w:sz="0" w:space="0" w:color="auto"/>
        <w:left w:val="none" w:sz="0" w:space="0" w:color="auto"/>
        <w:bottom w:val="none" w:sz="0" w:space="0" w:color="auto"/>
        <w:right w:val="none" w:sz="0" w:space="0" w:color="auto"/>
      </w:divBdr>
    </w:div>
    <w:div w:id="721683908">
      <w:bodyDiv w:val="1"/>
      <w:marLeft w:val="0"/>
      <w:marRight w:val="0"/>
      <w:marTop w:val="0"/>
      <w:marBottom w:val="0"/>
      <w:divBdr>
        <w:top w:val="none" w:sz="0" w:space="0" w:color="auto"/>
        <w:left w:val="none" w:sz="0" w:space="0" w:color="auto"/>
        <w:bottom w:val="none" w:sz="0" w:space="0" w:color="auto"/>
        <w:right w:val="none" w:sz="0" w:space="0" w:color="auto"/>
      </w:divBdr>
    </w:div>
    <w:div w:id="1011490712">
      <w:bodyDiv w:val="1"/>
      <w:marLeft w:val="0"/>
      <w:marRight w:val="0"/>
      <w:marTop w:val="0"/>
      <w:marBottom w:val="0"/>
      <w:divBdr>
        <w:top w:val="none" w:sz="0" w:space="0" w:color="auto"/>
        <w:left w:val="none" w:sz="0" w:space="0" w:color="auto"/>
        <w:bottom w:val="none" w:sz="0" w:space="0" w:color="auto"/>
        <w:right w:val="none" w:sz="0" w:space="0" w:color="auto"/>
      </w:divBdr>
    </w:div>
    <w:div w:id="1144783931">
      <w:bodyDiv w:val="1"/>
      <w:marLeft w:val="0"/>
      <w:marRight w:val="0"/>
      <w:marTop w:val="0"/>
      <w:marBottom w:val="0"/>
      <w:divBdr>
        <w:top w:val="none" w:sz="0" w:space="0" w:color="auto"/>
        <w:left w:val="none" w:sz="0" w:space="0" w:color="auto"/>
        <w:bottom w:val="none" w:sz="0" w:space="0" w:color="auto"/>
        <w:right w:val="none" w:sz="0" w:space="0" w:color="auto"/>
      </w:divBdr>
    </w:div>
    <w:div w:id="1552422727">
      <w:bodyDiv w:val="1"/>
      <w:marLeft w:val="0"/>
      <w:marRight w:val="0"/>
      <w:marTop w:val="0"/>
      <w:marBottom w:val="0"/>
      <w:divBdr>
        <w:top w:val="none" w:sz="0" w:space="0" w:color="auto"/>
        <w:left w:val="none" w:sz="0" w:space="0" w:color="auto"/>
        <w:bottom w:val="none" w:sz="0" w:space="0" w:color="auto"/>
        <w:right w:val="none" w:sz="0" w:space="0" w:color="auto"/>
      </w:divBdr>
    </w:div>
    <w:div w:id="1832286538">
      <w:bodyDiv w:val="1"/>
      <w:marLeft w:val="0"/>
      <w:marRight w:val="0"/>
      <w:marTop w:val="0"/>
      <w:marBottom w:val="0"/>
      <w:divBdr>
        <w:top w:val="none" w:sz="0" w:space="0" w:color="auto"/>
        <w:left w:val="none" w:sz="0" w:space="0" w:color="auto"/>
        <w:bottom w:val="none" w:sz="0" w:space="0" w:color="auto"/>
        <w:right w:val="none" w:sz="0" w:space="0" w:color="auto"/>
      </w:divBdr>
      <w:divsChild>
        <w:div w:id="1919747969">
          <w:marLeft w:val="0"/>
          <w:marRight w:val="0"/>
          <w:marTop w:val="0"/>
          <w:marBottom w:val="417"/>
          <w:divBdr>
            <w:top w:val="none" w:sz="0" w:space="0" w:color="auto"/>
            <w:left w:val="none" w:sz="0" w:space="0" w:color="auto"/>
            <w:bottom w:val="none" w:sz="0" w:space="0" w:color="auto"/>
            <w:right w:val="none" w:sz="0" w:space="0" w:color="auto"/>
          </w:divBdr>
          <w:divsChild>
            <w:div w:id="1344893129">
              <w:marLeft w:val="0"/>
              <w:marRight w:val="0"/>
              <w:marTop w:val="0"/>
              <w:marBottom w:val="0"/>
              <w:divBdr>
                <w:top w:val="none" w:sz="0" w:space="0" w:color="auto"/>
                <w:left w:val="none" w:sz="0" w:space="0" w:color="auto"/>
                <w:bottom w:val="none" w:sz="0" w:space="0" w:color="auto"/>
                <w:right w:val="none" w:sz="0" w:space="0" w:color="auto"/>
              </w:divBdr>
            </w:div>
          </w:divsChild>
        </w:div>
        <w:div w:id="1541553676">
          <w:marLeft w:val="0"/>
          <w:marRight w:val="0"/>
          <w:marTop w:val="0"/>
          <w:marBottom w:val="0"/>
          <w:divBdr>
            <w:top w:val="none" w:sz="0" w:space="0" w:color="auto"/>
            <w:left w:val="none" w:sz="0" w:space="0" w:color="auto"/>
            <w:bottom w:val="none" w:sz="0" w:space="0" w:color="auto"/>
            <w:right w:val="none" w:sz="0" w:space="0" w:color="auto"/>
          </w:divBdr>
        </w:div>
      </w:divsChild>
    </w:div>
    <w:div w:id="1938638536">
      <w:bodyDiv w:val="1"/>
      <w:marLeft w:val="0"/>
      <w:marRight w:val="0"/>
      <w:marTop w:val="0"/>
      <w:marBottom w:val="0"/>
      <w:divBdr>
        <w:top w:val="none" w:sz="0" w:space="0" w:color="auto"/>
        <w:left w:val="none" w:sz="0" w:space="0" w:color="auto"/>
        <w:bottom w:val="none" w:sz="0" w:space="0" w:color="auto"/>
        <w:right w:val="none" w:sz="0" w:space="0" w:color="auto"/>
      </w:divBdr>
    </w:div>
    <w:div w:id="2038460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agat.com/wp/" TargetMode="External"/><Relationship Id="rId12" Type="http://schemas.openxmlformats.org/officeDocument/2006/relationships/hyperlink" Target="mailto:jowen@pps.ne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wen@pp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023A-1EA0-8B45-A363-F3B6DA33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680</Characters>
  <Application>Microsoft Macintosh Word</Application>
  <DocSecurity>0</DocSecurity>
  <Lines>64</Lines>
  <Paragraphs>18</Paragraphs>
  <ScaleCrop>false</ScaleCrop>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ley Rodriguez</dc:creator>
  <cp:keywords/>
  <dc:description/>
  <cp:lastModifiedBy>Jenny Owen</cp:lastModifiedBy>
  <cp:revision>3</cp:revision>
  <cp:lastPrinted>2018-12-16T04:12:00Z</cp:lastPrinted>
  <dcterms:created xsi:type="dcterms:W3CDTF">2018-12-16T19:31:00Z</dcterms:created>
  <dcterms:modified xsi:type="dcterms:W3CDTF">2018-12-16T19:36:00Z</dcterms:modified>
</cp:coreProperties>
</file>